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097CD263" w:rsidR="00D647F7" w:rsidRPr="00D647F7" w:rsidRDefault="004A0CA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2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070A0068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A0CA7" w:rsidRPr="004A0CA7">
        <w:rPr>
          <w:sz w:val="22"/>
          <w:szCs w:val="22"/>
          <w:lang w:val="en"/>
        </w:rPr>
        <w:t>207,52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A0CA7" w:rsidRPr="004A0CA7">
        <w:rPr>
          <w:sz w:val="22"/>
          <w:szCs w:val="22"/>
          <w:lang w:val="en"/>
        </w:rPr>
        <w:t>1451.999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4A0CA7" w:rsidRPr="004A0CA7">
        <w:rPr>
          <w:sz w:val="22"/>
          <w:szCs w:val="22"/>
          <w:lang w:val="en"/>
        </w:rPr>
        <w:t>68,275,89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A0CA7" w:rsidRPr="004A0CA7">
        <w:rPr>
          <w:sz w:val="22"/>
          <w:szCs w:val="22"/>
          <w:lang w:val="en"/>
        </w:rPr>
        <w:t>1,055,632,36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4A0CA7" w:rsidRPr="004A0CA7">
        <w:rPr>
          <w:sz w:val="22"/>
          <w:szCs w:val="22"/>
          <w:lang w:val="en"/>
        </w:rPr>
        <w:t>8,198,113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7623B9FA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A0CA7" w:rsidRPr="004A0CA7">
        <w:rPr>
          <w:sz w:val="22"/>
          <w:szCs w:val="22"/>
          <w:lang w:val="en"/>
        </w:rPr>
        <w:t>184,77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4A0CA7" w:rsidRPr="004A0CA7">
        <w:rPr>
          <w:sz w:val="22"/>
          <w:szCs w:val="22"/>
          <w:lang w:val="en"/>
        </w:rPr>
        <w:t>16.525</w:t>
      </w:r>
      <w:r w:rsidR="004A0CA7">
        <w:rPr>
          <w:sz w:val="22"/>
          <w:szCs w:val="22"/>
          <w:lang w:val="en"/>
        </w:rPr>
        <w:t>0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A0CA7" w:rsidRPr="004A0CA7">
        <w:rPr>
          <w:sz w:val="22"/>
          <w:szCs w:val="22"/>
          <w:lang w:val="en"/>
        </w:rPr>
        <w:t>59,864,39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A0CA7" w:rsidRPr="004A0CA7">
        <w:rPr>
          <w:sz w:val="22"/>
          <w:szCs w:val="22"/>
          <w:lang w:val="en"/>
        </w:rPr>
        <w:t>940,304,65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4A0CA7" w:rsidRPr="004A0CA7">
        <w:rPr>
          <w:sz w:val="22"/>
          <w:szCs w:val="22"/>
          <w:lang w:val="en"/>
        </w:rPr>
        <w:t>7,301,29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01627817" w:rsidR="003E0113" w:rsidRPr="00E61773" w:rsidRDefault="004A0CA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A0CA7">
              <w:rPr>
                <w:rFonts w:ascii="Arial" w:hAnsi="Arial" w:cs="Arial"/>
                <w:sz w:val="22"/>
                <w:szCs w:val="22"/>
              </w:rPr>
              <w:t>22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566C8B10" w:rsidR="003E0113" w:rsidRPr="00E87BD1" w:rsidRDefault="004A0CA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A0CA7">
              <w:rPr>
                <w:rFonts w:ascii="Arial" w:hAnsi="Arial" w:cs="Arial"/>
                <w:sz w:val="22"/>
                <w:szCs w:val="22"/>
              </w:rPr>
              <w:t>207,526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0F241E41" w:rsidR="003E0113" w:rsidRPr="003E0113" w:rsidRDefault="004A0CA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A0CA7">
              <w:rPr>
                <w:rFonts w:ascii="Arial" w:hAnsi="Arial" w:cs="Arial"/>
                <w:sz w:val="22"/>
                <w:szCs w:val="22"/>
              </w:rPr>
              <w:t>1451.9999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4A0CA7" w:rsidRPr="004A0CA7" w14:paraId="24032C87" w14:textId="77777777" w:rsidTr="004A0CA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C8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9A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6C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0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E6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D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4A0CA7" w:rsidRPr="004A0CA7" w14:paraId="0CF55A44" w14:textId="77777777" w:rsidTr="004A0CA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FF7A2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CB5B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432A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E8BAE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81DB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F7AC2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A0CA7" w:rsidRPr="004A0CA7" w14:paraId="17A03D5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A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90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96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92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E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E7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4759</w:t>
            </w:r>
          </w:p>
        </w:tc>
      </w:tr>
      <w:tr w:rsidR="004A0CA7" w:rsidRPr="004A0CA7" w14:paraId="1379977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20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A7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D6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D3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4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4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3470</w:t>
            </w:r>
          </w:p>
        </w:tc>
      </w:tr>
      <w:tr w:rsidR="004A0CA7" w:rsidRPr="004A0CA7" w14:paraId="4742AB9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B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54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D4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60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C2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A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3472</w:t>
            </w:r>
          </w:p>
        </w:tc>
      </w:tr>
      <w:tr w:rsidR="004A0CA7" w:rsidRPr="004A0CA7" w14:paraId="3EFFB9A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81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DC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84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FB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B70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1D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3468</w:t>
            </w:r>
          </w:p>
        </w:tc>
      </w:tr>
      <w:tr w:rsidR="004A0CA7" w:rsidRPr="004A0CA7" w14:paraId="6D83CA8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6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0F7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DE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D3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2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E7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0494</w:t>
            </w:r>
          </w:p>
        </w:tc>
      </w:tr>
      <w:tr w:rsidR="004A0CA7" w:rsidRPr="004A0CA7" w14:paraId="0B774D5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3F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B2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D0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8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7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06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0252</w:t>
            </w:r>
          </w:p>
        </w:tc>
      </w:tr>
      <w:tr w:rsidR="004A0CA7" w:rsidRPr="004A0CA7" w14:paraId="37B987B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3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31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B0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DF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F6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2F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5354</w:t>
            </w:r>
          </w:p>
        </w:tc>
      </w:tr>
      <w:tr w:rsidR="004A0CA7" w:rsidRPr="004A0CA7" w14:paraId="743940B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2D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7F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9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CD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C5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51A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5352</w:t>
            </w:r>
          </w:p>
        </w:tc>
      </w:tr>
      <w:tr w:rsidR="004A0CA7" w:rsidRPr="004A0CA7" w14:paraId="59B7468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E2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EA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B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6D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B0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C9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5268</w:t>
            </w:r>
          </w:p>
        </w:tc>
      </w:tr>
      <w:tr w:rsidR="004A0CA7" w:rsidRPr="004A0CA7" w14:paraId="79B0108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4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F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BF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6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B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6A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4530</w:t>
            </w:r>
          </w:p>
        </w:tc>
      </w:tr>
      <w:tr w:rsidR="004A0CA7" w:rsidRPr="004A0CA7" w14:paraId="2C26BBD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5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40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0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CD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F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ED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3353</w:t>
            </w:r>
          </w:p>
        </w:tc>
      </w:tr>
      <w:tr w:rsidR="004A0CA7" w:rsidRPr="004A0CA7" w14:paraId="5FCC0FF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A3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FC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06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9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15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41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2853</w:t>
            </w:r>
          </w:p>
        </w:tc>
      </w:tr>
      <w:tr w:rsidR="004A0CA7" w:rsidRPr="004A0CA7" w14:paraId="05104A3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C7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4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85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F1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FE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1A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06817</w:t>
            </w:r>
          </w:p>
        </w:tc>
      </w:tr>
      <w:tr w:rsidR="004A0CA7" w:rsidRPr="004A0CA7" w14:paraId="5A72DB4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2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BE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3B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06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C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CA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06815</w:t>
            </w:r>
          </w:p>
        </w:tc>
      </w:tr>
      <w:tr w:rsidR="004A0CA7" w:rsidRPr="004A0CA7" w14:paraId="5D96EA6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F19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9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3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D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C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D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06535</w:t>
            </w:r>
          </w:p>
        </w:tc>
      </w:tr>
      <w:tr w:rsidR="004A0CA7" w:rsidRPr="004A0CA7" w14:paraId="77049E5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F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42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C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F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95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26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7187</w:t>
            </w:r>
          </w:p>
        </w:tc>
      </w:tr>
      <w:tr w:rsidR="004A0CA7" w:rsidRPr="004A0CA7" w14:paraId="7AC9CFD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9C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76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8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6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AC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2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4350</w:t>
            </w:r>
          </w:p>
        </w:tc>
      </w:tr>
      <w:tr w:rsidR="004A0CA7" w:rsidRPr="004A0CA7" w14:paraId="1A2BC7E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07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34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2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E7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CE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1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4348</w:t>
            </w:r>
          </w:p>
        </w:tc>
      </w:tr>
      <w:tr w:rsidR="004A0CA7" w:rsidRPr="004A0CA7" w14:paraId="36F0342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59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9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ED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F1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E7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C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4346</w:t>
            </w:r>
          </w:p>
        </w:tc>
      </w:tr>
      <w:tr w:rsidR="004A0CA7" w:rsidRPr="004A0CA7" w14:paraId="6C59807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ED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50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36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D0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E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D8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2126</w:t>
            </w:r>
          </w:p>
        </w:tc>
      </w:tr>
      <w:tr w:rsidR="004A0CA7" w:rsidRPr="004A0CA7" w14:paraId="3FC20C0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F4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FB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B0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83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4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C8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86761</w:t>
            </w:r>
          </w:p>
        </w:tc>
      </w:tr>
      <w:tr w:rsidR="004A0CA7" w:rsidRPr="004A0CA7" w14:paraId="217CE4F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B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68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E9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4F5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60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2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8662</w:t>
            </w:r>
          </w:p>
        </w:tc>
      </w:tr>
      <w:tr w:rsidR="004A0CA7" w:rsidRPr="004A0CA7" w14:paraId="6085CA2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13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56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73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CD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C9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6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8648</w:t>
            </w:r>
          </w:p>
        </w:tc>
      </w:tr>
      <w:tr w:rsidR="004A0CA7" w:rsidRPr="004A0CA7" w14:paraId="04B0FA0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07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57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A8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DD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3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21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3845</w:t>
            </w:r>
          </w:p>
        </w:tc>
      </w:tr>
      <w:tr w:rsidR="004A0CA7" w:rsidRPr="004A0CA7" w14:paraId="1F441AA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C8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A3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94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F5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9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990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3847</w:t>
            </w:r>
          </w:p>
        </w:tc>
      </w:tr>
      <w:tr w:rsidR="004A0CA7" w:rsidRPr="004A0CA7" w14:paraId="67947EB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37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5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E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5E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E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D6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3834</w:t>
            </w:r>
          </w:p>
        </w:tc>
      </w:tr>
      <w:tr w:rsidR="004A0CA7" w:rsidRPr="004A0CA7" w14:paraId="1AD1865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30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99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11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FA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66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13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3832</w:t>
            </w:r>
          </w:p>
        </w:tc>
      </w:tr>
      <w:tr w:rsidR="004A0CA7" w:rsidRPr="004A0CA7" w14:paraId="284577E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61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67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87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0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4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0E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3836</w:t>
            </w:r>
          </w:p>
        </w:tc>
      </w:tr>
      <w:tr w:rsidR="004A0CA7" w:rsidRPr="004A0CA7" w14:paraId="33B08D3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84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84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11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0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0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B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66692</w:t>
            </w:r>
          </w:p>
        </w:tc>
      </w:tr>
      <w:tr w:rsidR="004A0CA7" w:rsidRPr="004A0CA7" w14:paraId="43BC751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07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98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DB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38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3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59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61232</w:t>
            </w:r>
          </w:p>
        </w:tc>
      </w:tr>
      <w:tr w:rsidR="004A0CA7" w:rsidRPr="004A0CA7" w14:paraId="4930841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4A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A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8A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B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1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CB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53451</w:t>
            </w:r>
          </w:p>
        </w:tc>
      </w:tr>
      <w:tr w:rsidR="004A0CA7" w:rsidRPr="004A0CA7" w14:paraId="34420BD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C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A45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2E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45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6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80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51744</w:t>
            </w:r>
          </w:p>
        </w:tc>
      </w:tr>
      <w:tr w:rsidR="004A0CA7" w:rsidRPr="004A0CA7" w14:paraId="2C1D1E1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93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63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7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92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EA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78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9466</w:t>
            </w:r>
          </w:p>
        </w:tc>
      </w:tr>
      <w:tr w:rsidR="004A0CA7" w:rsidRPr="004A0CA7" w14:paraId="22BE14D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89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02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96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C32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8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BF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8330</w:t>
            </w:r>
          </w:p>
        </w:tc>
      </w:tr>
      <w:tr w:rsidR="004A0CA7" w:rsidRPr="004A0CA7" w14:paraId="2B22544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D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EE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55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8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E4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6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8328</w:t>
            </w:r>
          </w:p>
        </w:tc>
      </w:tr>
      <w:tr w:rsidR="004A0CA7" w:rsidRPr="004A0CA7" w14:paraId="55C0CE2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3E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CC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A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98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42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23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5329</w:t>
            </w:r>
          </w:p>
        </w:tc>
      </w:tr>
      <w:tr w:rsidR="004A0CA7" w:rsidRPr="004A0CA7" w14:paraId="4233119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71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3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9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B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C0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4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4504</w:t>
            </w:r>
          </w:p>
        </w:tc>
      </w:tr>
      <w:tr w:rsidR="004A0CA7" w:rsidRPr="004A0CA7" w14:paraId="626E895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13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29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FA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F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C4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2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4502</w:t>
            </w:r>
          </w:p>
        </w:tc>
      </w:tr>
      <w:tr w:rsidR="004A0CA7" w:rsidRPr="004A0CA7" w14:paraId="7757B88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F4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B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76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4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F6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F0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4508</w:t>
            </w:r>
          </w:p>
        </w:tc>
      </w:tr>
      <w:tr w:rsidR="004A0CA7" w:rsidRPr="004A0CA7" w14:paraId="3D0123C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51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8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B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0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A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4A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4506</w:t>
            </w:r>
          </w:p>
        </w:tc>
      </w:tr>
      <w:tr w:rsidR="004A0CA7" w:rsidRPr="004A0CA7" w14:paraId="6C07961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6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5F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9E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F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39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B4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23017</w:t>
            </w:r>
          </w:p>
        </w:tc>
      </w:tr>
      <w:tr w:rsidR="004A0CA7" w:rsidRPr="004A0CA7" w14:paraId="24C6F55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C2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DE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D8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E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EF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2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20270</w:t>
            </w:r>
          </w:p>
        </w:tc>
      </w:tr>
      <w:tr w:rsidR="004A0CA7" w:rsidRPr="004A0CA7" w14:paraId="5F16FCE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6F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25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BD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54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B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6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20268</w:t>
            </w:r>
          </w:p>
        </w:tc>
      </w:tr>
      <w:tr w:rsidR="004A0CA7" w:rsidRPr="004A0CA7" w14:paraId="62BF431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5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9E9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4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E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B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D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18159</w:t>
            </w:r>
          </w:p>
        </w:tc>
      </w:tr>
      <w:tr w:rsidR="004A0CA7" w:rsidRPr="004A0CA7" w14:paraId="7D8EF2B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4B5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E4A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CB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82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80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C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17924</w:t>
            </w:r>
          </w:p>
        </w:tc>
      </w:tr>
      <w:tr w:rsidR="004A0CA7" w:rsidRPr="004A0CA7" w14:paraId="7D662C1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C5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E9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0EF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C2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5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25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16150</w:t>
            </w:r>
          </w:p>
        </w:tc>
      </w:tr>
      <w:tr w:rsidR="004A0CA7" w:rsidRPr="004A0CA7" w14:paraId="6091899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A4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B2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A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D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88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F7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16148</w:t>
            </w:r>
          </w:p>
        </w:tc>
      </w:tr>
      <w:tr w:rsidR="004A0CA7" w:rsidRPr="004A0CA7" w14:paraId="0327A20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9D8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F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D8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C7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7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DB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4302</w:t>
            </w:r>
          </w:p>
        </w:tc>
      </w:tr>
      <w:tr w:rsidR="004A0CA7" w:rsidRPr="004A0CA7" w14:paraId="70094DB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08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DE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38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24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AB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C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2529</w:t>
            </w:r>
          </w:p>
        </w:tc>
      </w:tr>
      <w:tr w:rsidR="004A0CA7" w:rsidRPr="004A0CA7" w14:paraId="36C2FBA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AC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1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6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5A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5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36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2531</w:t>
            </w:r>
          </w:p>
        </w:tc>
      </w:tr>
      <w:tr w:rsidR="004A0CA7" w:rsidRPr="004A0CA7" w14:paraId="09E3ABA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A1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04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FB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82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C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14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2231</w:t>
            </w:r>
          </w:p>
        </w:tc>
      </w:tr>
      <w:tr w:rsidR="004A0CA7" w:rsidRPr="004A0CA7" w14:paraId="26AF37F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FA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1F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0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F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9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82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1908</w:t>
            </w:r>
          </w:p>
        </w:tc>
      </w:tr>
      <w:tr w:rsidR="004A0CA7" w:rsidRPr="004A0CA7" w14:paraId="6C98A91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FF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87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B6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0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D9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3C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8946</w:t>
            </w:r>
          </w:p>
        </w:tc>
      </w:tr>
      <w:tr w:rsidR="004A0CA7" w:rsidRPr="004A0CA7" w14:paraId="152BA9A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0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1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4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F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8E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9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8944</w:t>
            </w:r>
          </w:p>
        </w:tc>
      </w:tr>
      <w:tr w:rsidR="004A0CA7" w:rsidRPr="004A0CA7" w14:paraId="6A85524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89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28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82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F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ED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5A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8942</w:t>
            </w:r>
          </w:p>
        </w:tc>
      </w:tr>
      <w:tr w:rsidR="004A0CA7" w:rsidRPr="004A0CA7" w14:paraId="211C774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4F8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B5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D3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17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4D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AF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4237</w:t>
            </w:r>
          </w:p>
        </w:tc>
      </w:tr>
      <w:tr w:rsidR="004A0CA7" w:rsidRPr="004A0CA7" w14:paraId="5BA3B3F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89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C2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C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F3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AE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0D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0368</w:t>
            </w:r>
          </w:p>
        </w:tc>
      </w:tr>
      <w:tr w:rsidR="004A0CA7" w:rsidRPr="004A0CA7" w14:paraId="3BB3900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2D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09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33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6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05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5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0366</w:t>
            </w:r>
          </w:p>
        </w:tc>
      </w:tr>
      <w:tr w:rsidR="004A0CA7" w:rsidRPr="004A0CA7" w14:paraId="2FFFCE9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8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0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C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0E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77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AD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0364</w:t>
            </w:r>
          </w:p>
        </w:tc>
      </w:tr>
      <w:tr w:rsidR="004A0CA7" w:rsidRPr="004A0CA7" w14:paraId="4736830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D1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A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24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6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E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14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80840</w:t>
            </w:r>
          </w:p>
        </w:tc>
      </w:tr>
      <w:tr w:rsidR="004A0CA7" w:rsidRPr="004A0CA7" w14:paraId="33C78BF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68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B4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93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B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3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E9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80838</w:t>
            </w:r>
          </w:p>
        </w:tc>
      </w:tr>
      <w:tr w:rsidR="004A0CA7" w:rsidRPr="004A0CA7" w14:paraId="3DCA218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63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D2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8E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CE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2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D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80793</w:t>
            </w:r>
          </w:p>
        </w:tc>
      </w:tr>
      <w:tr w:rsidR="004A0CA7" w:rsidRPr="004A0CA7" w14:paraId="2ACB191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6F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74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5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E3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B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9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5589</w:t>
            </w:r>
          </w:p>
        </w:tc>
      </w:tr>
      <w:tr w:rsidR="004A0CA7" w:rsidRPr="004A0CA7" w14:paraId="5E10036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A55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31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CB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5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6C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5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5587</w:t>
            </w:r>
          </w:p>
        </w:tc>
      </w:tr>
      <w:tr w:rsidR="004A0CA7" w:rsidRPr="004A0CA7" w14:paraId="14DB0DD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B4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9D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E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D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2D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A6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1778</w:t>
            </w:r>
          </w:p>
        </w:tc>
      </w:tr>
      <w:tr w:rsidR="004A0CA7" w:rsidRPr="004A0CA7" w14:paraId="379484C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4C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98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51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A0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19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2D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1776</w:t>
            </w:r>
          </w:p>
        </w:tc>
      </w:tr>
      <w:tr w:rsidR="004A0CA7" w:rsidRPr="004A0CA7" w14:paraId="29FD45C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BC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B9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52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8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E2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4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1685</w:t>
            </w:r>
          </w:p>
        </w:tc>
      </w:tr>
      <w:tr w:rsidR="004A0CA7" w:rsidRPr="004A0CA7" w14:paraId="28CB1E1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63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93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4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521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5E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90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0348</w:t>
            </w:r>
          </w:p>
        </w:tc>
      </w:tr>
      <w:tr w:rsidR="004A0CA7" w:rsidRPr="004A0CA7" w14:paraId="1F8B0A2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9F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97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C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8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4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1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61727</w:t>
            </w:r>
          </w:p>
        </w:tc>
      </w:tr>
      <w:tr w:rsidR="004A0CA7" w:rsidRPr="004A0CA7" w14:paraId="38E35DA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6B8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13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79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4A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0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0B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61725</w:t>
            </w:r>
          </w:p>
        </w:tc>
      </w:tr>
      <w:tr w:rsidR="004A0CA7" w:rsidRPr="004A0CA7" w14:paraId="55966FC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39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D2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E2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FC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64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0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61723</w:t>
            </w:r>
          </w:p>
        </w:tc>
      </w:tr>
      <w:tr w:rsidR="004A0CA7" w:rsidRPr="004A0CA7" w14:paraId="6FBDF9D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1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D0D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8F5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B2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A8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0C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61721</w:t>
            </w:r>
          </w:p>
        </w:tc>
      </w:tr>
      <w:tr w:rsidR="004A0CA7" w:rsidRPr="004A0CA7" w14:paraId="4716108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F0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6C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A2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9C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4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B9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60668</w:t>
            </w:r>
          </w:p>
        </w:tc>
      </w:tr>
      <w:tr w:rsidR="004A0CA7" w:rsidRPr="004A0CA7" w14:paraId="267EAC1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10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B8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04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9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B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D1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60670</w:t>
            </w:r>
          </w:p>
        </w:tc>
      </w:tr>
      <w:tr w:rsidR="004A0CA7" w:rsidRPr="004A0CA7" w14:paraId="6E0F4B4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50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0B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1E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6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75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30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57664</w:t>
            </w:r>
          </w:p>
        </w:tc>
      </w:tr>
      <w:tr w:rsidR="004A0CA7" w:rsidRPr="004A0CA7" w14:paraId="2C8B795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9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71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C4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1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6A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E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8091</w:t>
            </w:r>
          </w:p>
        </w:tc>
      </w:tr>
      <w:tr w:rsidR="004A0CA7" w:rsidRPr="004A0CA7" w14:paraId="597C1A1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4C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572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235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F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2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1B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7266</w:t>
            </w:r>
          </w:p>
        </w:tc>
      </w:tr>
      <w:tr w:rsidR="004A0CA7" w:rsidRPr="004A0CA7" w14:paraId="31DBF0F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1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1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2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E55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09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E4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7264</w:t>
            </w:r>
          </w:p>
        </w:tc>
      </w:tr>
      <w:tr w:rsidR="004A0CA7" w:rsidRPr="004A0CA7" w14:paraId="56BF5EA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D8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07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F7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60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0E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A3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7261</w:t>
            </w:r>
          </w:p>
        </w:tc>
      </w:tr>
      <w:tr w:rsidR="004A0CA7" w:rsidRPr="004A0CA7" w14:paraId="2B66DA4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4C0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2E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7D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8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A3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FC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7259</w:t>
            </w:r>
          </w:p>
        </w:tc>
      </w:tr>
      <w:tr w:rsidR="004A0CA7" w:rsidRPr="004A0CA7" w14:paraId="3F31D2C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AC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90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B5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01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10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34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7256</w:t>
            </w:r>
          </w:p>
        </w:tc>
      </w:tr>
      <w:tr w:rsidR="004A0CA7" w:rsidRPr="004A0CA7" w14:paraId="113A6F5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F5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0E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A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4D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9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27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7254</w:t>
            </w:r>
          </w:p>
        </w:tc>
      </w:tr>
      <w:tr w:rsidR="004A0CA7" w:rsidRPr="004A0CA7" w14:paraId="4DCFFAB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1F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86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3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95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33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5A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7251</w:t>
            </w:r>
          </w:p>
        </w:tc>
      </w:tr>
      <w:tr w:rsidR="004A0CA7" w:rsidRPr="004A0CA7" w14:paraId="611FD17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3BD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56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3F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45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EC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2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7249</w:t>
            </w:r>
          </w:p>
        </w:tc>
      </w:tr>
      <w:tr w:rsidR="004A0CA7" w:rsidRPr="004A0CA7" w14:paraId="5B163DF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A7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C2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7E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E7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5D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2C2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32522</w:t>
            </w:r>
          </w:p>
        </w:tc>
      </w:tr>
      <w:tr w:rsidR="004A0CA7" w:rsidRPr="004A0CA7" w14:paraId="244C599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3B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3E6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07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7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7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F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32520</w:t>
            </w:r>
          </w:p>
        </w:tc>
      </w:tr>
      <w:tr w:rsidR="004A0CA7" w:rsidRPr="004A0CA7" w14:paraId="723D273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CB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59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E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3D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B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03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32416</w:t>
            </w:r>
          </w:p>
        </w:tc>
      </w:tr>
      <w:tr w:rsidR="004A0CA7" w:rsidRPr="004A0CA7" w14:paraId="488C68C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F0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1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95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5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5D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43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32414</w:t>
            </w:r>
          </w:p>
        </w:tc>
      </w:tr>
      <w:tr w:rsidR="004A0CA7" w:rsidRPr="004A0CA7" w14:paraId="303C1CA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91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5A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A2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20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F2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EF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32412</w:t>
            </w:r>
          </w:p>
        </w:tc>
      </w:tr>
      <w:tr w:rsidR="004A0CA7" w:rsidRPr="004A0CA7" w14:paraId="0F6E097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F9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AF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D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FB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CE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AA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32314</w:t>
            </w:r>
          </w:p>
        </w:tc>
      </w:tr>
      <w:tr w:rsidR="004A0CA7" w:rsidRPr="004A0CA7" w14:paraId="521E5FE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DD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4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3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8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E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8D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7807</w:t>
            </w:r>
          </w:p>
        </w:tc>
      </w:tr>
      <w:tr w:rsidR="004A0CA7" w:rsidRPr="004A0CA7" w14:paraId="55F32D2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0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C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C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F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7B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6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7805</w:t>
            </w:r>
          </w:p>
        </w:tc>
      </w:tr>
      <w:tr w:rsidR="004A0CA7" w:rsidRPr="004A0CA7" w14:paraId="6D15A4D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37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51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E3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9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A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EB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6733</w:t>
            </w:r>
          </w:p>
        </w:tc>
      </w:tr>
      <w:tr w:rsidR="004A0CA7" w:rsidRPr="004A0CA7" w14:paraId="57865FB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D1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02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9D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C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A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C8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0229</w:t>
            </w:r>
          </w:p>
        </w:tc>
      </w:tr>
      <w:tr w:rsidR="004A0CA7" w:rsidRPr="004A0CA7" w14:paraId="5049840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0B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F3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1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2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6C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5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0227</w:t>
            </w:r>
          </w:p>
        </w:tc>
      </w:tr>
      <w:tr w:rsidR="004A0CA7" w:rsidRPr="004A0CA7" w14:paraId="07FAC22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D5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75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EA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CD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A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97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17698</w:t>
            </w:r>
          </w:p>
        </w:tc>
      </w:tr>
      <w:tr w:rsidR="004A0CA7" w:rsidRPr="004A0CA7" w14:paraId="68DFA0A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2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4B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7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38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1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2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16533</w:t>
            </w:r>
          </w:p>
        </w:tc>
      </w:tr>
      <w:tr w:rsidR="004A0CA7" w:rsidRPr="004A0CA7" w14:paraId="4F28ECB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13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F1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73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77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97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A1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13503</w:t>
            </w:r>
          </w:p>
        </w:tc>
      </w:tr>
      <w:tr w:rsidR="004A0CA7" w:rsidRPr="004A0CA7" w14:paraId="29F39A3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67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6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7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D8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60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9D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13499</w:t>
            </w:r>
          </w:p>
        </w:tc>
      </w:tr>
      <w:tr w:rsidR="004A0CA7" w:rsidRPr="004A0CA7" w14:paraId="4430903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FF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5A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11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B7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CE9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6E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07165</w:t>
            </w:r>
          </w:p>
        </w:tc>
      </w:tr>
      <w:tr w:rsidR="004A0CA7" w:rsidRPr="004A0CA7" w14:paraId="162F54A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2D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98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C7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62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16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86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02621</w:t>
            </w:r>
          </w:p>
        </w:tc>
      </w:tr>
      <w:tr w:rsidR="004A0CA7" w:rsidRPr="004A0CA7" w14:paraId="108B837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C6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7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B7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B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7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B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8923</w:t>
            </w:r>
          </w:p>
        </w:tc>
      </w:tr>
      <w:tr w:rsidR="004A0CA7" w:rsidRPr="004A0CA7" w14:paraId="5ACA11D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18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7B2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BB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9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0F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50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8901</w:t>
            </w:r>
          </w:p>
        </w:tc>
      </w:tr>
      <w:tr w:rsidR="004A0CA7" w:rsidRPr="004A0CA7" w14:paraId="526E1FA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4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2B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5A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F9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7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DD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8694</w:t>
            </w:r>
          </w:p>
        </w:tc>
      </w:tr>
      <w:tr w:rsidR="004A0CA7" w:rsidRPr="004A0CA7" w14:paraId="0CC3F4F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69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04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6A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26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E5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69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8380</w:t>
            </w:r>
          </w:p>
        </w:tc>
      </w:tr>
      <w:tr w:rsidR="004A0CA7" w:rsidRPr="004A0CA7" w14:paraId="6694100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FE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18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E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4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4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3C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8378</w:t>
            </w:r>
          </w:p>
        </w:tc>
      </w:tr>
      <w:tr w:rsidR="004A0CA7" w:rsidRPr="004A0CA7" w14:paraId="576F983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D5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F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A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4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F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36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6017</w:t>
            </w:r>
          </w:p>
        </w:tc>
      </w:tr>
      <w:tr w:rsidR="004A0CA7" w:rsidRPr="004A0CA7" w14:paraId="4AECD66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03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FFD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A9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8D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49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F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6015</w:t>
            </w:r>
          </w:p>
        </w:tc>
      </w:tr>
      <w:tr w:rsidR="004A0CA7" w:rsidRPr="004A0CA7" w14:paraId="71F263C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4EA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7F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C7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BC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0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B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6019</w:t>
            </w:r>
          </w:p>
        </w:tc>
      </w:tr>
      <w:tr w:rsidR="004A0CA7" w:rsidRPr="004A0CA7" w14:paraId="32D53C3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A7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3A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3C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EA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7B0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2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9235</w:t>
            </w:r>
          </w:p>
        </w:tc>
      </w:tr>
      <w:tr w:rsidR="004A0CA7" w:rsidRPr="004A0CA7" w14:paraId="08411F2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F7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85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92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7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84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F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4781</w:t>
            </w:r>
          </w:p>
        </w:tc>
      </w:tr>
      <w:tr w:rsidR="004A0CA7" w:rsidRPr="004A0CA7" w14:paraId="68B1E24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3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B6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8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1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CF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5A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72918</w:t>
            </w:r>
          </w:p>
        </w:tc>
      </w:tr>
      <w:tr w:rsidR="004A0CA7" w:rsidRPr="004A0CA7" w14:paraId="1C9048B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16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B7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9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0A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9F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66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72916</w:t>
            </w:r>
          </w:p>
        </w:tc>
      </w:tr>
      <w:tr w:rsidR="004A0CA7" w:rsidRPr="004A0CA7" w14:paraId="65DBF21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39D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C5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C5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A06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B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1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72914</w:t>
            </w:r>
          </w:p>
        </w:tc>
      </w:tr>
      <w:tr w:rsidR="004A0CA7" w:rsidRPr="004A0CA7" w14:paraId="125BD8C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67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58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30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80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3C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D1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72912</w:t>
            </w:r>
          </w:p>
        </w:tc>
      </w:tr>
      <w:tr w:rsidR="004A0CA7" w:rsidRPr="004A0CA7" w14:paraId="3275276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84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0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B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1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1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00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69788</w:t>
            </w:r>
          </w:p>
        </w:tc>
      </w:tr>
      <w:tr w:rsidR="004A0CA7" w:rsidRPr="004A0CA7" w14:paraId="229CBDE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1C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17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2B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8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35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E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61754</w:t>
            </w:r>
          </w:p>
        </w:tc>
      </w:tr>
      <w:tr w:rsidR="004A0CA7" w:rsidRPr="004A0CA7" w14:paraId="679C2C8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17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9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AA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AC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A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71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61070</w:t>
            </w:r>
          </w:p>
        </w:tc>
      </w:tr>
      <w:tr w:rsidR="004A0CA7" w:rsidRPr="004A0CA7" w14:paraId="7BC4F02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D7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02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E1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95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37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FA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6550</w:t>
            </w:r>
          </w:p>
        </w:tc>
      </w:tr>
      <w:tr w:rsidR="004A0CA7" w:rsidRPr="004A0CA7" w14:paraId="1C703CB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86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CD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2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3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3A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23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5820</w:t>
            </w:r>
          </w:p>
        </w:tc>
      </w:tr>
      <w:tr w:rsidR="004A0CA7" w:rsidRPr="004A0CA7" w14:paraId="6267F37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68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D1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7F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F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3E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F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1933</w:t>
            </w:r>
          </w:p>
        </w:tc>
      </w:tr>
      <w:tr w:rsidR="004A0CA7" w:rsidRPr="004A0CA7" w14:paraId="6D879E1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ED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71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0F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C2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A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AA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8398</w:t>
            </w:r>
          </w:p>
        </w:tc>
      </w:tr>
      <w:tr w:rsidR="004A0CA7" w:rsidRPr="004A0CA7" w14:paraId="23FA883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8F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95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4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9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C12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AF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5656</w:t>
            </w:r>
          </w:p>
        </w:tc>
      </w:tr>
      <w:tr w:rsidR="004A0CA7" w:rsidRPr="004A0CA7" w14:paraId="52130A6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2D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00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68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41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9D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F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3158</w:t>
            </w:r>
          </w:p>
        </w:tc>
      </w:tr>
      <w:tr w:rsidR="004A0CA7" w:rsidRPr="004A0CA7" w14:paraId="152E009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EF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AE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16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5E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D5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D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3140</w:t>
            </w:r>
          </w:p>
        </w:tc>
      </w:tr>
      <w:tr w:rsidR="004A0CA7" w:rsidRPr="004A0CA7" w14:paraId="39B8695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C3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D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E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0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C9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35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2684</w:t>
            </w:r>
          </w:p>
        </w:tc>
      </w:tr>
      <w:tr w:rsidR="004A0CA7" w:rsidRPr="004A0CA7" w14:paraId="5F9AFDD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B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C7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5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DB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4E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F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2682</w:t>
            </w:r>
          </w:p>
        </w:tc>
      </w:tr>
      <w:tr w:rsidR="004A0CA7" w:rsidRPr="004A0CA7" w14:paraId="52D5DB0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FB5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00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55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E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EC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5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2680</w:t>
            </w:r>
          </w:p>
        </w:tc>
      </w:tr>
      <w:tr w:rsidR="004A0CA7" w:rsidRPr="004A0CA7" w14:paraId="05DF73E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60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E63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3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E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B1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F0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36524</w:t>
            </w:r>
          </w:p>
        </w:tc>
      </w:tr>
      <w:tr w:rsidR="004A0CA7" w:rsidRPr="004A0CA7" w14:paraId="7DE903F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3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BB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C95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CE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2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0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29483</w:t>
            </w:r>
          </w:p>
        </w:tc>
      </w:tr>
      <w:tr w:rsidR="004A0CA7" w:rsidRPr="004A0CA7" w14:paraId="1B58BE6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E1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1D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858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84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CC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7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23714</w:t>
            </w:r>
          </w:p>
        </w:tc>
      </w:tr>
      <w:tr w:rsidR="004A0CA7" w:rsidRPr="004A0CA7" w14:paraId="312936C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7E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91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76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2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62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A0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22901</w:t>
            </w:r>
          </w:p>
        </w:tc>
      </w:tr>
      <w:tr w:rsidR="004A0CA7" w:rsidRPr="004A0CA7" w14:paraId="0DC98DC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7F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A9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0A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A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15A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B3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19061</w:t>
            </w:r>
          </w:p>
        </w:tc>
      </w:tr>
      <w:tr w:rsidR="004A0CA7" w:rsidRPr="004A0CA7" w14:paraId="4904938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E2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25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0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13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4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FE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17740</w:t>
            </w:r>
          </w:p>
        </w:tc>
      </w:tr>
      <w:tr w:rsidR="004A0CA7" w:rsidRPr="004A0CA7" w14:paraId="63C875C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A4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DE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51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A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A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8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17064</w:t>
            </w:r>
          </w:p>
        </w:tc>
      </w:tr>
      <w:tr w:rsidR="004A0CA7" w:rsidRPr="004A0CA7" w14:paraId="67235AC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87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E7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E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81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C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0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16169</w:t>
            </w:r>
          </w:p>
        </w:tc>
      </w:tr>
      <w:tr w:rsidR="004A0CA7" w:rsidRPr="004A0CA7" w14:paraId="618CCD0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B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A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2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93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BA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0F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8728</w:t>
            </w:r>
          </w:p>
        </w:tc>
      </w:tr>
      <w:tr w:rsidR="004A0CA7" w:rsidRPr="004A0CA7" w14:paraId="754F8D5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7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1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4E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D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F7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F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8678</w:t>
            </w:r>
          </w:p>
        </w:tc>
      </w:tr>
      <w:tr w:rsidR="004A0CA7" w:rsidRPr="004A0CA7" w14:paraId="34CB320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DB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0E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14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2D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3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73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8674</w:t>
            </w:r>
          </w:p>
        </w:tc>
      </w:tr>
      <w:tr w:rsidR="004A0CA7" w:rsidRPr="004A0CA7" w14:paraId="60CDEBF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2C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A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7C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4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EC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0E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8672</w:t>
            </w:r>
          </w:p>
        </w:tc>
      </w:tr>
      <w:tr w:rsidR="004A0CA7" w:rsidRPr="004A0CA7" w14:paraId="616C77E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3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4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3E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0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BE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2E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5994</w:t>
            </w:r>
          </w:p>
        </w:tc>
      </w:tr>
      <w:tr w:rsidR="004A0CA7" w:rsidRPr="004A0CA7" w14:paraId="4947097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B0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6B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F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3F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70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99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5992</w:t>
            </w:r>
          </w:p>
        </w:tc>
      </w:tr>
      <w:tr w:rsidR="004A0CA7" w:rsidRPr="004A0CA7" w14:paraId="6A8D474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34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B2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0C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EA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B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625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5965</w:t>
            </w:r>
          </w:p>
        </w:tc>
      </w:tr>
      <w:tr w:rsidR="004A0CA7" w:rsidRPr="004A0CA7" w14:paraId="129640E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33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A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1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2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FC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80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4969</w:t>
            </w:r>
          </w:p>
        </w:tc>
      </w:tr>
      <w:tr w:rsidR="004A0CA7" w:rsidRPr="004A0CA7" w14:paraId="5D62942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4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64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82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A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BB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75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4967</w:t>
            </w:r>
          </w:p>
        </w:tc>
      </w:tr>
      <w:tr w:rsidR="004A0CA7" w:rsidRPr="004A0CA7" w14:paraId="2B97A4A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D92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F1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EB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95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9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51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4965</w:t>
            </w:r>
          </w:p>
        </w:tc>
      </w:tr>
      <w:tr w:rsidR="004A0CA7" w:rsidRPr="004A0CA7" w14:paraId="68F775A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3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F9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89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A3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A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D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9925</w:t>
            </w:r>
          </w:p>
        </w:tc>
      </w:tr>
      <w:tr w:rsidR="004A0CA7" w:rsidRPr="004A0CA7" w14:paraId="49D335A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8C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3F6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57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E7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02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DC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9604</w:t>
            </w:r>
          </w:p>
        </w:tc>
      </w:tr>
      <w:tr w:rsidR="004A0CA7" w:rsidRPr="004A0CA7" w14:paraId="31150B2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E4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32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F6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0E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8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B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6599</w:t>
            </w:r>
          </w:p>
        </w:tc>
      </w:tr>
      <w:tr w:rsidR="004A0CA7" w:rsidRPr="004A0CA7" w14:paraId="5898221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0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EF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99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9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A6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BB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2383</w:t>
            </w:r>
          </w:p>
        </w:tc>
      </w:tr>
      <w:tr w:rsidR="004A0CA7" w:rsidRPr="004A0CA7" w14:paraId="3385049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E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84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DA3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F2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AC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66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2349</w:t>
            </w:r>
          </w:p>
        </w:tc>
      </w:tr>
      <w:tr w:rsidR="004A0CA7" w:rsidRPr="004A0CA7" w14:paraId="2043949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6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3F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9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8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C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8D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3C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2347</w:t>
            </w:r>
          </w:p>
        </w:tc>
      </w:tr>
      <w:tr w:rsidR="004A0CA7" w:rsidRPr="004A0CA7" w14:paraId="454E3E3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B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C0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A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EA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299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2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71126</w:t>
            </w:r>
          </w:p>
        </w:tc>
      </w:tr>
      <w:tr w:rsidR="004A0CA7" w:rsidRPr="004A0CA7" w14:paraId="2A0429E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B1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8B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A7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0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B5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0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64180</w:t>
            </w:r>
          </w:p>
        </w:tc>
      </w:tr>
      <w:tr w:rsidR="004A0CA7" w:rsidRPr="004A0CA7" w14:paraId="017EA67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43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F6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A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41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8A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2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64178</w:t>
            </w:r>
          </w:p>
        </w:tc>
      </w:tr>
      <w:tr w:rsidR="004A0CA7" w:rsidRPr="004A0CA7" w14:paraId="376145E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C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D7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E5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0D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C5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87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64172</w:t>
            </w:r>
          </w:p>
        </w:tc>
      </w:tr>
      <w:tr w:rsidR="004A0CA7" w:rsidRPr="004A0CA7" w14:paraId="5B4BF3D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07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91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4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D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42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B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64174</w:t>
            </w:r>
          </w:p>
        </w:tc>
      </w:tr>
      <w:tr w:rsidR="004A0CA7" w:rsidRPr="004A0CA7" w14:paraId="0BE6A83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7F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CA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4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F1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2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EC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57530</w:t>
            </w:r>
          </w:p>
        </w:tc>
      </w:tr>
      <w:tr w:rsidR="004A0CA7" w:rsidRPr="004A0CA7" w14:paraId="1C5511A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67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AB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CA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7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71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F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54020</w:t>
            </w:r>
          </w:p>
        </w:tc>
      </w:tr>
      <w:tr w:rsidR="004A0CA7" w:rsidRPr="004A0CA7" w14:paraId="79944E7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0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6C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0A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71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E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A49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54018</w:t>
            </w:r>
          </w:p>
        </w:tc>
      </w:tr>
      <w:tr w:rsidR="004A0CA7" w:rsidRPr="004A0CA7" w14:paraId="09ACC9A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C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E6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763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A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5C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9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51160</w:t>
            </w:r>
          </w:p>
        </w:tc>
      </w:tr>
      <w:tr w:rsidR="004A0CA7" w:rsidRPr="004A0CA7" w14:paraId="14424E1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DB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88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F9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8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C9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4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9170</w:t>
            </w:r>
          </w:p>
        </w:tc>
      </w:tr>
      <w:tr w:rsidR="004A0CA7" w:rsidRPr="004A0CA7" w14:paraId="5F715F5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7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0C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1E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36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7D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3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9168</w:t>
            </w:r>
          </w:p>
        </w:tc>
      </w:tr>
      <w:tr w:rsidR="004A0CA7" w:rsidRPr="004A0CA7" w14:paraId="286E0EF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61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7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7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8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17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0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9166</w:t>
            </w:r>
          </w:p>
        </w:tc>
      </w:tr>
      <w:tr w:rsidR="004A0CA7" w:rsidRPr="004A0CA7" w14:paraId="46FD8D5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8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2E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A9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2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27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D9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5976</w:t>
            </w:r>
          </w:p>
        </w:tc>
      </w:tr>
      <w:tr w:rsidR="004A0CA7" w:rsidRPr="004A0CA7" w14:paraId="101B954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C2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E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8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A5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D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57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5974</w:t>
            </w:r>
          </w:p>
        </w:tc>
      </w:tr>
      <w:tr w:rsidR="004A0CA7" w:rsidRPr="004A0CA7" w14:paraId="1C81127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D3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63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13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D3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93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41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7238</w:t>
            </w:r>
          </w:p>
        </w:tc>
      </w:tr>
      <w:tr w:rsidR="004A0CA7" w:rsidRPr="004A0CA7" w14:paraId="6A3E980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5E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5E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AF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33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3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1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3677</w:t>
            </w:r>
          </w:p>
        </w:tc>
      </w:tr>
      <w:tr w:rsidR="004A0CA7" w:rsidRPr="004A0CA7" w14:paraId="7F21DE9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73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5A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C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E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63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36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3675</w:t>
            </w:r>
          </w:p>
        </w:tc>
      </w:tr>
      <w:tr w:rsidR="004A0CA7" w:rsidRPr="004A0CA7" w14:paraId="191014A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59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C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5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8C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C7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FE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1402</w:t>
            </w:r>
          </w:p>
        </w:tc>
      </w:tr>
      <w:tr w:rsidR="004A0CA7" w:rsidRPr="004A0CA7" w14:paraId="5AF372F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A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E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04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6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2C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37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1400</w:t>
            </w:r>
          </w:p>
        </w:tc>
      </w:tr>
      <w:tr w:rsidR="004A0CA7" w:rsidRPr="004A0CA7" w14:paraId="3E0671C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83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B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50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B9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A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1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1398</w:t>
            </w:r>
          </w:p>
        </w:tc>
      </w:tr>
      <w:tr w:rsidR="004A0CA7" w:rsidRPr="004A0CA7" w14:paraId="52149A9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A8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BB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029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7C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0C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D2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8092</w:t>
            </w:r>
          </w:p>
        </w:tc>
      </w:tr>
      <w:tr w:rsidR="004A0CA7" w:rsidRPr="004A0CA7" w14:paraId="51D7815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B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33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7A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1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D0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C9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4264</w:t>
            </w:r>
          </w:p>
        </w:tc>
      </w:tr>
      <w:tr w:rsidR="004A0CA7" w:rsidRPr="004A0CA7" w14:paraId="43B5261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75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8D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D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9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CF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91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2754</w:t>
            </w:r>
          </w:p>
        </w:tc>
      </w:tr>
      <w:tr w:rsidR="004A0CA7" w:rsidRPr="004A0CA7" w14:paraId="4ADFA2E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03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42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C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C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C1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9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2752</w:t>
            </w:r>
          </w:p>
        </w:tc>
      </w:tr>
      <w:tr w:rsidR="004A0CA7" w:rsidRPr="004A0CA7" w14:paraId="28034C9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4E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B6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2E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7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B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9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2750</w:t>
            </w:r>
          </w:p>
        </w:tc>
      </w:tr>
      <w:tr w:rsidR="004A0CA7" w:rsidRPr="004A0CA7" w14:paraId="4F2D17D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7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CE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C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EE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F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18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0619</w:t>
            </w:r>
          </w:p>
        </w:tc>
      </w:tr>
      <w:tr w:rsidR="004A0CA7" w:rsidRPr="004A0CA7" w14:paraId="0725B68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99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6B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30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C8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5D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C7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7905</w:t>
            </w:r>
          </w:p>
        </w:tc>
      </w:tr>
      <w:tr w:rsidR="004A0CA7" w:rsidRPr="004A0CA7" w14:paraId="7C48478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45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F8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6A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D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76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A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3083</w:t>
            </w:r>
          </w:p>
        </w:tc>
      </w:tr>
      <w:tr w:rsidR="004A0CA7" w:rsidRPr="004A0CA7" w14:paraId="4BCCC3F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AA6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75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FD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B2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C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A0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3085</w:t>
            </w:r>
          </w:p>
        </w:tc>
      </w:tr>
      <w:tr w:rsidR="004A0CA7" w:rsidRPr="004A0CA7" w14:paraId="18B7F25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DF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3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47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A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AC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5C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1774</w:t>
            </w:r>
          </w:p>
        </w:tc>
      </w:tr>
      <w:tr w:rsidR="004A0CA7" w:rsidRPr="004A0CA7" w14:paraId="062D2D7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2F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70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BB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4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B6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6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1672</w:t>
            </w:r>
          </w:p>
        </w:tc>
      </w:tr>
      <w:tr w:rsidR="004A0CA7" w:rsidRPr="004A0CA7" w14:paraId="4F317BF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27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7C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A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D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D1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0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0538</w:t>
            </w:r>
          </w:p>
        </w:tc>
      </w:tr>
      <w:tr w:rsidR="004A0CA7" w:rsidRPr="004A0CA7" w14:paraId="08108BF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FD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B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6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6C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E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37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9583</w:t>
            </w:r>
          </w:p>
        </w:tc>
      </w:tr>
      <w:tr w:rsidR="004A0CA7" w:rsidRPr="004A0CA7" w14:paraId="4AE20C8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4A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FE8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44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8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AB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95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9581</w:t>
            </w:r>
          </w:p>
        </w:tc>
      </w:tr>
      <w:tr w:rsidR="004A0CA7" w:rsidRPr="004A0CA7" w14:paraId="7AB150E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A8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59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BB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51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46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9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5417</w:t>
            </w:r>
          </w:p>
        </w:tc>
      </w:tr>
      <w:tr w:rsidR="004A0CA7" w:rsidRPr="004A0CA7" w14:paraId="21935EC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CA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BB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08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D1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E7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53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4211</w:t>
            </w:r>
          </w:p>
        </w:tc>
      </w:tr>
      <w:tr w:rsidR="004A0CA7" w:rsidRPr="004A0CA7" w14:paraId="3FF49F9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EA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C4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06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2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CB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BA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4209</w:t>
            </w:r>
          </w:p>
        </w:tc>
      </w:tr>
      <w:tr w:rsidR="004A0CA7" w:rsidRPr="004A0CA7" w14:paraId="462A923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75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C0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FF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02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0F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FA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6379</w:t>
            </w:r>
          </w:p>
        </w:tc>
      </w:tr>
      <w:tr w:rsidR="004A0CA7" w:rsidRPr="004A0CA7" w14:paraId="1CE63EA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A2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092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0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87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0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6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B4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6377</w:t>
            </w:r>
          </w:p>
        </w:tc>
      </w:tr>
      <w:tr w:rsidR="004A0CA7" w:rsidRPr="004A0CA7" w14:paraId="05F8949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34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B0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5B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C5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F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33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2707</w:t>
            </w:r>
          </w:p>
        </w:tc>
      </w:tr>
      <w:tr w:rsidR="004A0CA7" w:rsidRPr="004A0CA7" w14:paraId="58B9D3C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06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5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F6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8D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25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B3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1961</w:t>
            </w:r>
          </w:p>
        </w:tc>
      </w:tr>
      <w:tr w:rsidR="004A0CA7" w:rsidRPr="004A0CA7" w14:paraId="04581B8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A3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05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F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45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8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B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72898</w:t>
            </w:r>
          </w:p>
        </w:tc>
      </w:tr>
      <w:tr w:rsidR="004A0CA7" w:rsidRPr="004A0CA7" w14:paraId="5729F96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D4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1B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E5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F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9F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7D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70303</w:t>
            </w:r>
          </w:p>
        </w:tc>
      </w:tr>
      <w:tr w:rsidR="004A0CA7" w:rsidRPr="004A0CA7" w14:paraId="019FE87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FE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C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62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FF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9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BE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67160</w:t>
            </w:r>
          </w:p>
        </w:tc>
      </w:tr>
      <w:tr w:rsidR="004A0CA7" w:rsidRPr="004A0CA7" w14:paraId="0A2A2A4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97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44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D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8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BB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3E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67157</w:t>
            </w:r>
          </w:p>
        </w:tc>
      </w:tr>
      <w:tr w:rsidR="004A0CA7" w:rsidRPr="004A0CA7" w14:paraId="7393232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45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2E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F9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8F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D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11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65142</w:t>
            </w:r>
          </w:p>
        </w:tc>
      </w:tr>
      <w:tr w:rsidR="004A0CA7" w:rsidRPr="004A0CA7" w14:paraId="60820A5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2E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E9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3B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3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1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5E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9581</w:t>
            </w:r>
          </w:p>
        </w:tc>
      </w:tr>
      <w:tr w:rsidR="004A0CA7" w:rsidRPr="004A0CA7" w14:paraId="6D4EF17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7E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3E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F9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FE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D8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D2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9579</w:t>
            </w:r>
          </w:p>
        </w:tc>
      </w:tr>
      <w:tr w:rsidR="004A0CA7" w:rsidRPr="004A0CA7" w14:paraId="521B85B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13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DB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25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29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E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53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9577</w:t>
            </w:r>
          </w:p>
        </w:tc>
      </w:tr>
      <w:tr w:rsidR="004A0CA7" w:rsidRPr="004A0CA7" w14:paraId="1A436AB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CB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A2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8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22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E2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790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5930</w:t>
            </w:r>
          </w:p>
        </w:tc>
      </w:tr>
      <w:tr w:rsidR="004A0CA7" w:rsidRPr="004A0CA7" w14:paraId="591C7E1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D2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0B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3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8C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3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2C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5928</w:t>
            </w:r>
          </w:p>
        </w:tc>
      </w:tr>
      <w:tr w:rsidR="004A0CA7" w:rsidRPr="004A0CA7" w14:paraId="5F94099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5D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58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62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F15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90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F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2885</w:t>
            </w:r>
          </w:p>
        </w:tc>
      </w:tr>
      <w:tr w:rsidR="004A0CA7" w:rsidRPr="004A0CA7" w14:paraId="49D987F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94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EB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C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5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87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0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0819</w:t>
            </w:r>
          </w:p>
        </w:tc>
      </w:tr>
      <w:tr w:rsidR="004A0CA7" w:rsidRPr="004A0CA7" w14:paraId="03CA06C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1B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43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5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4F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C9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E6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0779</w:t>
            </w:r>
          </w:p>
        </w:tc>
      </w:tr>
      <w:tr w:rsidR="004A0CA7" w:rsidRPr="004A0CA7" w14:paraId="1D226BA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42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21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9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B3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23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84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0781</w:t>
            </w:r>
          </w:p>
        </w:tc>
      </w:tr>
      <w:tr w:rsidR="004A0CA7" w:rsidRPr="004A0CA7" w14:paraId="62D8028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E9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4D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E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1F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6F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A5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0751</w:t>
            </w:r>
          </w:p>
        </w:tc>
      </w:tr>
      <w:tr w:rsidR="004A0CA7" w:rsidRPr="004A0CA7" w14:paraId="39EA09E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BE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A2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2E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8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0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3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0749</w:t>
            </w:r>
          </w:p>
        </w:tc>
      </w:tr>
      <w:tr w:rsidR="004A0CA7" w:rsidRPr="004A0CA7" w14:paraId="19B0018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6C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C0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E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77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1E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F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48228</w:t>
            </w:r>
          </w:p>
        </w:tc>
      </w:tr>
      <w:tr w:rsidR="004A0CA7" w:rsidRPr="004A0CA7" w14:paraId="33D78F6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34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17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BE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02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A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6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48226</w:t>
            </w:r>
          </w:p>
        </w:tc>
      </w:tr>
      <w:tr w:rsidR="004A0CA7" w:rsidRPr="004A0CA7" w14:paraId="337A56B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55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B5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3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AD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59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5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46189</w:t>
            </w:r>
          </w:p>
        </w:tc>
      </w:tr>
      <w:tr w:rsidR="004A0CA7" w:rsidRPr="004A0CA7" w14:paraId="7323292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16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33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C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FC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6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D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46187</w:t>
            </w:r>
          </w:p>
        </w:tc>
      </w:tr>
      <w:tr w:rsidR="004A0CA7" w:rsidRPr="004A0CA7" w14:paraId="6DC89BB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D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959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D99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48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43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2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43856</w:t>
            </w:r>
          </w:p>
        </w:tc>
      </w:tr>
      <w:tr w:rsidR="004A0CA7" w:rsidRPr="004A0CA7" w14:paraId="5C7F220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9C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16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01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42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F3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C0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43854</w:t>
            </w:r>
          </w:p>
        </w:tc>
      </w:tr>
      <w:tr w:rsidR="004A0CA7" w:rsidRPr="004A0CA7" w14:paraId="5F599B7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6C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C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94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E8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99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AE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41375</w:t>
            </w:r>
          </w:p>
        </w:tc>
      </w:tr>
      <w:tr w:rsidR="004A0CA7" w:rsidRPr="004A0CA7" w14:paraId="3A7E70C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F2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A3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15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8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4B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7D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9448</w:t>
            </w:r>
          </w:p>
        </w:tc>
      </w:tr>
      <w:tr w:rsidR="004A0CA7" w:rsidRPr="004A0CA7" w14:paraId="7867618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0B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20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BE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1E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AA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7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9228</w:t>
            </w:r>
          </w:p>
        </w:tc>
      </w:tr>
      <w:tr w:rsidR="004A0CA7" w:rsidRPr="004A0CA7" w14:paraId="0736172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2C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A3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61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9EF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F3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99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5695</w:t>
            </w:r>
          </w:p>
        </w:tc>
      </w:tr>
      <w:tr w:rsidR="004A0CA7" w:rsidRPr="004A0CA7" w14:paraId="6A12A3F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1A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99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4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D1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B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633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5470</w:t>
            </w:r>
          </w:p>
        </w:tc>
      </w:tr>
      <w:tr w:rsidR="004A0CA7" w:rsidRPr="004A0CA7" w14:paraId="57D9965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58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41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3E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8A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0C3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1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3671</w:t>
            </w:r>
          </w:p>
        </w:tc>
      </w:tr>
      <w:tr w:rsidR="004A0CA7" w:rsidRPr="004A0CA7" w14:paraId="6C70FC0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51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79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8E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93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8C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2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1412</w:t>
            </w:r>
          </w:p>
        </w:tc>
      </w:tr>
      <w:tr w:rsidR="004A0CA7" w:rsidRPr="004A0CA7" w14:paraId="3E08172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B4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92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CC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6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93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09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1410</w:t>
            </w:r>
          </w:p>
        </w:tc>
      </w:tr>
      <w:tr w:rsidR="004A0CA7" w:rsidRPr="004A0CA7" w14:paraId="1250B4F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28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AE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F4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AA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1B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C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1302</w:t>
            </w:r>
          </w:p>
        </w:tc>
      </w:tr>
      <w:tr w:rsidR="004A0CA7" w:rsidRPr="004A0CA7" w14:paraId="24347D7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D4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F2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A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F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4B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D3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0719</w:t>
            </w:r>
          </w:p>
        </w:tc>
      </w:tr>
      <w:tr w:rsidR="004A0CA7" w:rsidRPr="004A0CA7" w14:paraId="594A7D8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D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17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E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C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A2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D5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9393</w:t>
            </w:r>
          </w:p>
        </w:tc>
      </w:tr>
      <w:tr w:rsidR="004A0CA7" w:rsidRPr="004A0CA7" w14:paraId="2B3255D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8E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1B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7A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E3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9D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F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5066</w:t>
            </w:r>
          </w:p>
        </w:tc>
      </w:tr>
      <w:tr w:rsidR="004A0CA7" w:rsidRPr="004A0CA7" w14:paraId="1480BA3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C0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36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A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2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83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38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2414</w:t>
            </w:r>
          </w:p>
        </w:tc>
      </w:tr>
      <w:tr w:rsidR="004A0CA7" w:rsidRPr="004A0CA7" w14:paraId="20A88B9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89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6C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1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5A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2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6A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1991</w:t>
            </w:r>
          </w:p>
        </w:tc>
      </w:tr>
      <w:tr w:rsidR="004A0CA7" w:rsidRPr="004A0CA7" w14:paraId="028B163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99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B9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25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8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61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A5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9516</w:t>
            </w:r>
          </w:p>
        </w:tc>
      </w:tr>
      <w:tr w:rsidR="004A0CA7" w:rsidRPr="004A0CA7" w14:paraId="4853700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6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F4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8A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5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34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7A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9514</w:t>
            </w:r>
          </w:p>
        </w:tc>
      </w:tr>
      <w:tr w:rsidR="004A0CA7" w:rsidRPr="004A0CA7" w14:paraId="08482AB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7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A2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A4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84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01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6B2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6334</w:t>
            </w:r>
          </w:p>
        </w:tc>
      </w:tr>
      <w:tr w:rsidR="004A0CA7" w:rsidRPr="004A0CA7" w14:paraId="2BB1EDA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62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3F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0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9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5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0D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6332</w:t>
            </w:r>
          </w:p>
        </w:tc>
      </w:tr>
      <w:tr w:rsidR="004A0CA7" w:rsidRPr="004A0CA7" w14:paraId="23B81E7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5A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34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48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C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03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3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6330</w:t>
            </w:r>
          </w:p>
        </w:tc>
      </w:tr>
      <w:tr w:rsidR="004A0CA7" w:rsidRPr="004A0CA7" w14:paraId="7FFBC66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6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0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42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0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18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5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3238</w:t>
            </w:r>
          </w:p>
        </w:tc>
      </w:tr>
      <w:tr w:rsidR="004A0CA7" w:rsidRPr="004A0CA7" w14:paraId="4287CA1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50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9E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BB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60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F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C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3085</w:t>
            </w:r>
          </w:p>
        </w:tc>
      </w:tr>
      <w:tr w:rsidR="004A0CA7" w:rsidRPr="004A0CA7" w14:paraId="7601E73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3C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0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3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42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49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853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7025</w:t>
            </w:r>
          </w:p>
        </w:tc>
      </w:tr>
      <w:tr w:rsidR="004A0CA7" w:rsidRPr="004A0CA7" w14:paraId="7FD3698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31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C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58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F3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13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39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7023</w:t>
            </w:r>
          </w:p>
        </w:tc>
      </w:tr>
      <w:tr w:rsidR="004A0CA7" w:rsidRPr="004A0CA7" w14:paraId="1CD20DE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42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3C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25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C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1C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8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3157</w:t>
            </w:r>
          </w:p>
        </w:tc>
      </w:tr>
      <w:tr w:rsidR="004A0CA7" w:rsidRPr="004A0CA7" w14:paraId="269BC4D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8D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8D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93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5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B0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79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1816</w:t>
            </w:r>
          </w:p>
        </w:tc>
      </w:tr>
      <w:tr w:rsidR="004A0CA7" w:rsidRPr="004A0CA7" w14:paraId="129D560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D5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7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BF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A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E9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B4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0151</w:t>
            </w:r>
          </w:p>
        </w:tc>
      </w:tr>
      <w:tr w:rsidR="004A0CA7" w:rsidRPr="004A0CA7" w14:paraId="7DFE714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A0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5F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61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0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7D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92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8482</w:t>
            </w:r>
          </w:p>
        </w:tc>
      </w:tr>
      <w:tr w:rsidR="004A0CA7" w:rsidRPr="004A0CA7" w14:paraId="208E729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D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A0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F9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85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6A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4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6126</w:t>
            </w:r>
          </w:p>
        </w:tc>
      </w:tr>
      <w:tr w:rsidR="004A0CA7" w:rsidRPr="004A0CA7" w14:paraId="758EE00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07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6F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7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D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E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A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3936</w:t>
            </w:r>
          </w:p>
        </w:tc>
      </w:tr>
      <w:tr w:rsidR="004A0CA7" w:rsidRPr="004A0CA7" w14:paraId="5EE419A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2F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75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7C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EE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A7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0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3907</w:t>
            </w:r>
          </w:p>
        </w:tc>
      </w:tr>
      <w:tr w:rsidR="004A0CA7" w:rsidRPr="004A0CA7" w14:paraId="1B6AA11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39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2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4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A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E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D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2404</w:t>
            </w:r>
          </w:p>
        </w:tc>
      </w:tr>
      <w:tr w:rsidR="004A0CA7" w:rsidRPr="004A0CA7" w14:paraId="69376B2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7A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BD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C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B3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203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35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1996</w:t>
            </w:r>
          </w:p>
        </w:tc>
      </w:tr>
      <w:tr w:rsidR="004A0CA7" w:rsidRPr="004A0CA7" w14:paraId="5CC8B35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7A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7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C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19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E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17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1993</w:t>
            </w:r>
          </w:p>
        </w:tc>
      </w:tr>
      <w:tr w:rsidR="004A0CA7" w:rsidRPr="004A0CA7" w14:paraId="6707DE1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30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4F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5D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6D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C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9B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1991</w:t>
            </w:r>
          </w:p>
        </w:tc>
      </w:tr>
      <w:tr w:rsidR="004A0CA7" w:rsidRPr="004A0CA7" w14:paraId="0CDDFB1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3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7E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7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705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E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71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1123</w:t>
            </w:r>
          </w:p>
        </w:tc>
      </w:tr>
      <w:tr w:rsidR="004A0CA7" w:rsidRPr="004A0CA7" w14:paraId="2A487A9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42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81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6A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49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8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D6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87241</w:t>
            </w:r>
          </w:p>
        </w:tc>
      </w:tr>
      <w:tr w:rsidR="004A0CA7" w:rsidRPr="004A0CA7" w14:paraId="7601B28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AC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52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56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B2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1D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A4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85708</w:t>
            </w:r>
          </w:p>
        </w:tc>
      </w:tr>
      <w:tr w:rsidR="004A0CA7" w:rsidRPr="004A0CA7" w14:paraId="20F0290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1A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FD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8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F7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9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A9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85706</w:t>
            </w:r>
          </w:p>
        </w:tc>
      </w:tr>
      <w:tr w:rsidR="004A0CA7" w:rsidRPr="004A0CA7" w14:paraId="08EE4F1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10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C9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2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FF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3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4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81585</w:t>
            </w:r>
          </w:p>
        </w:tc>
      </w:tr>
      <w:tr w:rsidR="004A0CA7" w:rsidRPr="004A0CA7" w14:paraId="21029AB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A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99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6A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0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15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C8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81046</w:t>
            </w:r>
          </w:p>
        </w:tc>
      </w:tr>
      <w:tr w:rsidR="004A0CA7" w:rsidRPr="004A0CA7" w14:paraId="1EAF1D4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5E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58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2C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0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F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65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8801</w:t>
            </w:r>
          </w:p>
        </w:tc>
      </w:tr>
      <w:tr w:rsidR="004A0CA7" w:rsidRPr="004A0CA7" w14:paraId="2595E89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EC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AD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6F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1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E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55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8799</w:t>
            </w:r>
          </w:p>
        </w:tc>
      </w:tr>
      <w:tr w:rsidR="004A0CA7" w:rsidRPr="004A0CA7" w14:paraId="1640FE9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9E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31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2B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8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49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F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8791</w:t>
            </w:r>
          </w:p>
        </w:tc>
      </w:tr>
      <w:tr w:rsidR="004A0CA7" w:rsidRPr="004A0CA7" w14:paraId="7EC7448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EC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6C5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AC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1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67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70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6497</w:t>
            </w:r>
          </w:p>
        </w:tc>
      </w:tr>
      <w:tr w:rsidR="004A0CA7" w:rsidRPr="004A0CA7" w14:paraId="353A0E0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D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CC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71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E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3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7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6495</w:t>
            </w:r>
          </w:p>
        </w:tc>
      </w:tr>
      <w:tr w:rsidR="004A0CA7" w:rsidRPr="004A0CA7" w14:paraId="1962584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BB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82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C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F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D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2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9737</w:t>
            </w:r>
          </w:p>
        </w:tc>
      </w:tr>
      <w:tr w:rsidR="004A0CA7" w:rsidRPr="004A0CA7" w14:paraId="7B3FF87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4D0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C5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B6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AE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1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88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9233</w:t>
            </w:r>
          </w:p>
        </w:tc>
      </w:tr>
      <w:tr w:rsidR="004A0CA7" w:rsidRPr="004A0CA7" w14:paraId="60168C8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6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EC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FC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A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1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C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7946</w:t>
            </w:r>
          </w:p>
        </w:tc>
      </w:tr>
      <w:tr w:rsidR="004A0CA7" w:rsidRPr="004A0CA7" w14:paraId="498201D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30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EB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24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97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8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4C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6136</w:t>
            </w:r>
          </w:p>
        </w:tc>
      </w:tr>
      <w:tr w:rsidR="004A0CA7" w:rsidRPr="004A0CA7" w14:paraId="1695443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CF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5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E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BA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6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F6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5809</w:t>
            </w:r>
          </w:p>
        </w:tc>
      </w:tr>
      <w:tr w:rsidR="004A0CA7" w:rsidRPr="004A0CA7" w14:paraId="4BFF145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6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4F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3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CD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7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3C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4313</w:t>
            </w:r>
          </w:p>
        </w:tc>
      </w:tr>
      <w:tr w:rsidR="004A0CA7" w:rsidRPr="004A0CA7" w14:paraId="61C6D26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48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F9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45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99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3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8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58278</w:t>
            </w:r>
          </w:p>
        </w:tc>
      </w:tr>
      <w:tr w:rsidR="004A0CA7" w:rsidRPr="004A0CA7" w14:paraId="572C753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6A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C3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38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4C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6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B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56481</w:t>
            </w:r>
          </w:p>
        </w:tc>
      </w:tr>
      <w:tr w:rsidR="004A0CA7" w:rsidRPr="004A0CA7" w14:paraId="498221A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22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0D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5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3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28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61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8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53851</w:t>
            </w:r>
          </w:p>
        </w:tc>
      </w:tr>
      <w:tr w:rsidR="004A0CA7" w:rsidRPr="004A0CA7" w14:paraId="63E4658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4F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2A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6E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F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6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0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9109</w:t>
            </w:r>
          </w:p>
        </w:tc>
      </w:tr>
      <w:tr w:rsidR="004A0CA7" w:rsidRPr="004A0CA7" w14:paraId="3D312B1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C7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83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D3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2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F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A2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9102</w:t>
            </w:r>
          </w:p>
        </w:tc>
      </w:tr>
      <w:tr w:rsidR="004A0CA7" w:rsidRPr="004A0CA7" w14:paraId="50ED98A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EF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E1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A8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F9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B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9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6931</w:t>
            </w:r>
          </w:p>
        </w:tc>
      </w:tr>
      <w:tr w:rsidR="004A0CA7" w:rsidRPr="004A0CA7" w14:paraId="252CD93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54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02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8D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4E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5E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CF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5892</w:t>
            </w:r>
          </w:p>
        </w:tc>
      </w:tr>
      <w:tr w:rsidR="004A0CA7" w:rsidRPr="004A0CA7" w14:paraId="4A26B25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DC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2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7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FF1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0E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EC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4957</w:t>
            </w:r>
          </w:p>
        </w:tc>
      </w:tr>
      <w:tr w:rsidR="004A0CA7" w:rsidRPr="004A0CA7" w14:paraId="1D1C7FD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79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1C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2D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D4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E1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94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4955</w:t>
            </w:r>
          </w:p>
        </w:tc>
      </w:tr>
      <w:tr w:rsidR="004A0CA7" w:rsidRPr="004A0CA7" w14:paraId="377166B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83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AB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3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4F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19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A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3191</w:t>
            </w:r>
          </w:p>
        </w:tc>
      </w:tr>
      <w:tr w:rsidR="004A0CA7" w:rsidRPr="004A0CA7" w14:paraId="1B3E665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5D0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36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A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CD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6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D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2093</w:t>
            </w:r>
          </w:p>
        </w:tc>
      </w:tr>
      <w:tr w:rsidR="004A0CA7" w:rsidRPr="004A0CA7" w14:paraId="2AD7CFB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E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E5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9C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B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22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5D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8331</w:t>
            </w:r>
          </w:p>
        </w:tc>
      </w:tr>
      <w:tr w:rsidR="004A0CA7" w:rsidRPr="004A0CA7" w14:paraId="5C90C1B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1C6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B0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F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E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27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69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6123</w:t>
            </w:r>
          </w:p>
        </w:tc>
      </w:tr>
      <w:tr w:rsidR="004A0CA7" w:rsidRPr="004A0CA7" w14:paraId="2AF580F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D6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2B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3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D4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3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0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EA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5046</w:t>
            </w:r>
          </w:p>
        </w:tc>
      </w:tr>
      <w:tr w:rsidR="004A0CA7" w:rsidRPr="004A0CA7" w14:paraId="43CB70B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D4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48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0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C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C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3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1311</w:t>
            </w:r>
          </w:p>
        </w:tc>
      </w:tr>
      <w:tr w:rsidR="004A0CA7" w:rsidRPr="004A0CA7" w14:paraId="1429241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1A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35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3A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7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3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B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7275</w:t>
            </w:r>
          </w:p>
        </w:tc>
      </w:tr>
      <w:tr w:rsidR="004A0CA7" w:rsidRPr="004A0CA7" w14:paraId="7E7A2DD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2A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92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FB2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6F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F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C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7267</w:t>
            </w:r>
          </w:p>
        </w:tc>
      </w:tr>
      <w:tr w:rsidR="004A0CA7" w:rsidRPr="004A0CA7" w14:paraId="4F11738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F2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2E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41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FA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FA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01A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4177</w:t>
            </w:r>
          </w:p>
        </w:tc>
      </w:tr>
      <w:tr w:rsidR="004A0CA7" w:rsidRPr="004A0CA7" w14:paraId="18F7FD7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D2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8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C6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C9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4D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56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3720</w:t>
            </w:r>
          </w:p>
        </w:tc>
      </w:tr>
      <w:tr w:rsidR="004A0CA7" w:rsidRPr="004A0CA7" w14:paraId="1AE5195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1E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4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9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6F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1C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AE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0555</w:t>
            </w:r>
          </w:p>
        </w:tc>
      </w:tr>
      <w:tr w:rsidR="004A0CA7" w:rsidRPr="004A0CA7" w14:paraId="61E0B4D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D1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5C8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79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17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2F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5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0073</w:t>
            </w:r>
          </w:p>
        </w:tc>
      </w:tr>
      <w:tr w:rsidR="004A0CA7" w:rsidRPr="004A0CA7" w14:paraId="51A8386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4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35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62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A4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A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64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7105</w:t>
            </w:r>
          </w:p>
        </w:tc>
      </w:tr>
      <w:tr w:rsidR="004A0CA7" w:rsidRPr="004A0CA7" w14:paraId="265F298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16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A2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6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BA5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4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0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5458</w:t>
            </w:r>
          </w:p>
        </w:tc>
      </w:tr>
      <w:tr w:rsidR="004A0CA7" w:rsidRPr="004A0CA7" w14:paraId="61CBF38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32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BD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8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0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60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7E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4402</w:t>
            </w:r>
          </w:p>
        </w:tc>
      </w:tr>
      <w:tr w:rsidR="004A0CA7" w:rsidRPr="004A0CA7" w14:paraId="243FC2E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95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7A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1C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64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F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69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4292</w:t>
            </w:r>
          </w:p>
        </w:tc>
      </w:tr>
      <w:tr w:rsidR="004A0CA7" w:rsidRPr="004A0CA7" w14:paraId="1F37AED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44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C2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9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B4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5A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09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9214</w:t>
            </w:r>
          </w:p>
        </w:tc>
      </w:tr>
      <w:tr w:rsidR="004A0CA7" w:rsidRPr="004A0CA7" w14:paraId="1A2F1F4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48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66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29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9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49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1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9216</w:t>
            </w:r>
          </w:p>
        </w:tc>
      </w:tr>
      <w:tr w:rsidR="004A0CA7" w:rsidRPr="004A0CA7" w14:paraId="7438CAA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C2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C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C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B7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917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02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9212</w:t>
            </w:r>
          </w:p>
        </w:tc>
      </w:tr>
      <w:tr w:rsidR="004A0CA7" w:rsidRPr="004A0CA7" w14:paraId="13BC540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3F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05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8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C5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BD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A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8818</w:t>
            </w:r>
          </w:p>
        </w:tc>
      </w:tr>
      <w:tr w:rsidR="004A0CA7" w:rsidRPr="004A0CA7" w14:paraId="2977551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0A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6F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C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F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5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9E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8815</w:t>
            </w:r>
          </w:p>
        </w:tc>
      </w:tr>
      <w:tr w:rsidR="004A0CA7" w:rsidRPr="004A0CA7" w14:paraId="548E13F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45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25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5C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4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1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3D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5749</w:t>
            </w:r>
          </w:p>
        </w:tc>
      </w:tr>
      <w:tr w:rsidR="004A0CA7" w:rsidRPr="004A0CA7" w14:paraId="0D515D8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9D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7A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24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F6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1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0F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9104</w:t>
            </w:r>
          </w:p>
        </w:tc>
      </w:tr>
      <w:tr w:rsidR="004A0CA7" w:rsidRPr="004A0CA7" w14:paraId="0A6D9F5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EB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3B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AD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00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24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57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8387</w:t>
            </w:r>
          </w:p>
        </w:tc>
      </w:tr>
      <w:tr w:rsidR="004A0CA7" w:rsidRPr="004A0CA7" w14:paraId="0A93C94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96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4F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5D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61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13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68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1404</w:t>
            </w:r>
          </w:p>
        </w:tc>
      </w:tr>
      <w:tr w:rsidR="004A0CA7" w:rsidRPr="004A0CA7" w14:paraId="5BB31AA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82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EC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77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74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5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57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1402</w:t>
            </w:r>
          </w:p>
        </w:tc>
      </w:tr>
      <w:tr w:rsidR="004A0CA7" w:rsidRPr="004A0CA7" w14:paraId="0D95080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FE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6E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5C5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84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FE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1E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6670</w:t>
            </w:r>
          </w:p>
        </w:tc>
      </w:tr>
      <w:tr w:rsidR="004A0CA7" w:rsidRPr="004A0CA7" w14:paraId="655C762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DB2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3E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F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97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9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D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6672</w:t>
            </w:r>
          </w:p>
        </w:tc>
      </w:tr>
      <w:tr w:rsidR="004A0CA7" w:rsidRPr="004A0CA7" w14:paraId="4902437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BC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C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B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E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AF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60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5226</w:t>
            </w:r>
          </w:p>
        </w:tc>
      </w:tr>
      <w:tr w:rsidR="004A0CA7" w:rsidRPr="004A0CA7" w14:paraId="352B24E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C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93A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8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B0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9E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94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5224</w:t>
            </w:r>
          </w:p>
        </w:tc>
      </w:tr>
      <w:tr w:rsidR="004A0CA7" w:rsidRPr="004A0CA7" w14:paraId="1EDD3EF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8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6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A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62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A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F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5222</w:t>
            </w:r>
          </w:p>
        </w:tc>
      </w:tr>
      <w:tr w:rsidR="004A0CA7" w:rsidRPr="004A0CA7" w14:paraId="21667E9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5D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14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2F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3C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83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89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8486</w:t>
            </w:r>
          </w:p>
        </w:tc>
      </w:tr>
      <w:tr w:rsidR="004A0CA7" w:rsidRPr="004A0CA7" w14:paraId="4EFDD20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A5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9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9A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7C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6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30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7905</w:t>
            </w:r>
          </w:p>
        </w:tc>
      </w:tr>
      <w:tr w:rsidR="004A0CA7" w:rsidRPr="004A0CA7" w14:paraId="1FCF3F8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CE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C0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E6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9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9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5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7903</w:t>
            </w:r>
          </w:p>
        </w:tc>
      </w:tr>
      <w:tr w:rsidR="004A0CA7" w:rsidRPr="004A0CA7" w14:paraId="3837A91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F0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5D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8A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94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A8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DF9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7901</w:t>
            </w:r>
          </w:p>
        </w:tc>
      </w:tr>
      <w:tr w:rsidR="004A0CA7" w:rsidRPr="004A0CA7" w14:paraId="39280D9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62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AB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AA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18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9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7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7399</w:t>
            </w:r>
          </w:p>
        </w:tc>
      </w:tr>
      <w:tr w:rsidR="004A0CA7" w:rsidRPr="004A0CA7" w14:paraId="7125C24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51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F7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66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24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50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1EA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7397</w:t>
            </w:r>
          </w:p>
        </w:tc>
      </w:tr>
      <w:tr w:rsidR="004A0CA7" w:rsidRPr="004A0CA7" w14:paraId="7F6F34C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88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13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9F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1E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80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2C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3907</w:t>
            </w:r>
          </w:p>
        </w:tc>
      </w:tr>
      <w:tr w:rsidR="004A0CA7" w:rsidRPr="004A0CA7" w14:paraId="565BF67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D1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C2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2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E3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A2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E3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9813</w:t>
            </w:r>
          </w:p>
        </w:tc>
      </w:tr>
      <w:tr w:rsidR="004A0CA7" w:rsidRPr="004A0CA7" w14:paraId="3197911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DF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8B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9C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1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80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5F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9230</w:t>
            </w:r>
          </w:p>
        </w:tc>
      </w:tr>
      <w:tr w:rsidR="004A0CA7" w:rsidRPr="004A0CA7" w14:paraId="3CD2073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1C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67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5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59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CC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FF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2222</w:t>
            </w:r>
          </w:p>
        </w:tc>
      </w:tr>
      <w:tr w:rsidR="004A0CA7" w:rsidRPr="004A0CA7" w14:paraId="28CAA2D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8D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02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2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A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7B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5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1645</w:t>
            </w:r>
          </w:p>
        </w:tc>
      </w:tr>
      <w:tr w:rsidR="004A0CA7" w:rsidRPr="004A0CA7" w14:paraId="0A1A2BE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2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A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4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2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64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7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1643</w:t>
            </w:r>
          </w:p>
        </w:tc>
      </w:tr>
      <w:tr w:rsidR="004A0CA7" w:rsidRPr="004A0CA7" w14:paraId="68D1EEA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F9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1A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4E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3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8B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3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7340</w:t>
            </w:r>
          </w:p>
        </w:tc>
      </w:tr>
      <w:tr w:rsidR="004A0CA7" w:rsidRPr="004A0CA7" w14:paraId="0276C7C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2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26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9B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8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A8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13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6458</w:t>
            </w:r>
          </w:p>
        </w:tc>
      </w:tr>
      <w:tr w:rsidR="004A0CA7" w:rsidRPr="004A0CA7" w14:paraId="6452E14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C8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4F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EE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54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7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D0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6456</w:t>
            </w:r>
          </w:p>
        </w:tc>
      </w:tr>
      <w:tr w:rsidR="004A0CA7" w:rsidRPr="004A0CA7" w14:paraId="4D7AC2D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2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82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14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B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91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0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1736</w:t>
            </w:r>
          </w:p>
        </w:tc>
      </w:tr>
      <w:tr w:rsidR="004A0CA7" w:rsidRPr="004A0CA7" w14:paraId="5EBF882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66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55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46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21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1C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E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0887</w:t>
            </w:r>
          </w:p>
        </w:tc>
      </w:tr>
      <w:tr w:rsidR="004A0CA7" w:rsidRPr="004A0CA7" w14:paraId="3D3A4D1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CA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DF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F8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B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3D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E0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9931</w:t>
            </w:r>
          </w:p>
        </w:tc>
      </w:tr>
      <w:tr w:rsidR="004A0CA7" w:rsidRPr="004A0CA7" w14:paraId="2D03096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2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2A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D9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D1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8E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C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6207</w:t>
            </w:r>
          </w:p>
        </w:tc>
      </w:tr>
      <w:tr w:rsidR="004A0CA7" w:rsidRPr="004A0CA7" w14:paraId="5E1BA95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1F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0A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19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68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1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9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6209</w:t>
            </w:r>
          </w:p>
        </w:tc>
      </w:tr>
      <w:tr w:rsidR="004A0CA7" w:rsidRPr="004A0CA7" w14:paraId="46C11E7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E8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95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F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80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95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1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6211</w:t>
            </w:r>
          </w:p>
        </w:tc>
      </w:tr>
      <w:tr w:rsidR="004A0CA7" w:rsidRPr="004A0CA7" w14:paraId="621B304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4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F5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19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90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6A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77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6205</w:t>
            </w:r>
          </w:p>
        </w:tc>
      </w:tr>
      <w:tr w:rsidR="004A0CA7" w:rsidRPr="004A0CA7" w14:paraId="5BC0DBD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ED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2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B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EE2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3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4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5530</w:t>
            </w:r>
          </w:p>
        </w:tc>
      </w:tr>
      <w:tr w:rsidR="004A0CA7" w:rsidRPr="004A0CA7" w14:paraId="606E671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42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B8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28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C0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470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9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5528</w:t>
            </w:r>
          </w:p>
        </w:tc>
      </w:tr>
      <w:tr w:rsidR="004A0CA7" w:rsidRPr="004A0CA7" w14:paraId="5E355A0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EC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CF2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1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FF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34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66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0725</w:t>
            </w:r>
          </w:p>
        </w:tc>
      </w:tr>
      <w:tr w:rsidR="004A0CA7" w:rsidRPr="004A0CA7" w14:paraId="3225BA7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3B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1F5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5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F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5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BF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5702</w:t>
            </w:r>
          </w:p>
        </w:tc>
      </w:tr>
      <w:tr w:rsidR="004A0CA7" w:rsidRPr="004A0CA7" w14:paraId="62459AA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1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3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BA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C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5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6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3525</w:t>
            </w:r>
          </w:p>
        </w:tc>
      </w:tr>
      <w:tr w:rsidR="004A0CA7" w:rsidRPr="004A0CA7" w14:paraId="144DDA0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21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0E5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B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BE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DE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C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9187</w:t>
            </w:r>
          </w:p>
        </w:tc>
      </w:tr>
      <w:tr w:rsidR="004A0CA7" w:rsidRPr="004A0CA7" w14:paraId="2EA962F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DE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C2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C4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2E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35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D2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8401</w:t>
            </w:r>
          </w:p>
        </w:tc>
      </w:tr>
      <w:tr w:rsidR="004A0CA7" w:rsidRPr="004A0CA7" w14:paraId="1B32749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C4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A88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3E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52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0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10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8399</w:t>
            </w:r>
          </w:p>
        </w:tc>
      </w:tr>
      <w:tr w:rsidR="004A0CA7" w:rsidRPr="004A0CA7" w14:paraId="2AFA969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C9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BB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8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7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8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17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7408</w:t>
            </w:r>
          </w:p>
        </w:tc>
      </w:tr>
      <w:tr w:rsidR="004A0CA7" w:rsidRPr="004A0CA7" w14:paraId="279E7BA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62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9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0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60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80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60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4730</w:t>
            </w:r>
          </w:p>
        </w:tc>
      </w:tr>
      <w:tr w:rsidR="004A0CA7" w:rsidRPr="004A0CA7" w14:paraId="40B5A3E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D1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C8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65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76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7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F7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3075</w:t>
            </w:r>
          </w:p>
        </w:tc>
      </w:tr>
      <w:tr w:rsidR="004A0CA7" w:rsidRPr="004A0CA7" w14:paraId="0674101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B2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A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68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3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7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7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3073</w:t>
            </w:r>
          </w:p>
        </w:tc>
      </w:tr>
      <w:tr w:rsidR="004A0CA7" w:rsidRPr="004A0CA7" w14:paraId="0BC9563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92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5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E9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0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8B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3D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2667</w:t>
            </w:r>
          </w:p>
        </w:tc>
      </w:tr>
      <w:tr w:rsidR="004A0CA7" w:rsidRPr="004A0CA7" w14:paraId="6DDF177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57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21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7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8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A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E1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0895</w:t>
            </w:r>
          </w:p>
        </w:tc>
      </w:tr>
      <w:tr w:rsidR="004A0CA7" w:rsidRPr="004A0CA7" w14:paraId="0CACE67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02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9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4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7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6B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F1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6624</w:t>
            </w:r>
          </w:p>
        </w:tc>
      </w:tr>
      <w:tr w:rsidR="004A0CA7" w:rsidRPr="004A0CA7" w14:paraId="0CEA7D7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80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F9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3B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3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1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8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3711</w:t>
            </w:r>
          </w:p>
        </w:tc>
      </w:tr>
      <w:tr w:rsidR="004A0CA7" w:rsidRPr="004A0CA7" w14:paraId="53B85D6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E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EE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E8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14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D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7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3897</w:t>
            </w:r>
          </w:p>
        </w:tc>
      </w:tr>
      <w:tr w:rsidR="004A0CA7" w:rsidRPr="004A0CA7" w14:paraId="782F44A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6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0D7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44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69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A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C4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2477</w:t>
            </w:r>
          </w:p>
        </w:tc>
      </w:tr>
      <w:tr w:rsidR="004A0CA7" w:rsidRPr="004A0CA7" w14:paraId="107E647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4C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B3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E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74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4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E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0542</w:t>
            </w:r>
          </w:p>
        </w:tc>
      </w:tr>
      <w:tr w:rsidR="004A0CA7" w:rsidRPr="004A0CA7" w14:paraId="164FA55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2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5F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84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A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84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F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8903</w:t>
            </w:r>
          </w:p>
        </w:tc>
      </w:tr>
      <w:tr w:rsidR="004A0CA7" w:rsidRPr="004A0CA7" w14:paraId="40B855E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30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25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9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6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8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4B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8658</w:t>
            </w:r>
          </w:p>
        </w:tc>
      </w:tr>
      <w:tr w:rsidR="004A0CA7" w:rsidRPr="004A0CA7" w14:paraId="7FF5004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DB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33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85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B4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63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49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8633</w:t>
            </w:r>
          </w:p>
        </w:tc>
      </w:tr>
      <w:tr w:rsidR="004A0CA7" w:rsidRPr="004A0CA7" w14:paraId="705EE41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25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80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AC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69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BB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66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0765</w:t>
            </w:r>
          </w:p>
        </w:tc>
      </w:tr>
      <w:tr w:rsidR="004A0CA7" w:rsidRPr="004A0CA7" w14:paraId="779B926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A3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6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71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F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6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E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0447</w:t>
            </w:r>
          </w:p>
        </w:tc>
      </w:tr>
      <w:tr w:rsidR="004A0CA7" w:rsidRPr="004A0CA7" w14:paraId="24636A8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C6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F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B6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8F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36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6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0445</w:t>
            </w:r>
          </w:p>
        </w:tc>
      </w:tr>
      <w:tr w:rsidR="004A0CA7" w:rsidRPr="004A0CA7" w14:paraId="6703152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92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B5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C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1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D1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379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7814</w:t>
            </w:r>
          </w:p>
        </w:tc>
      </w:tr>
      <w:tr w:rsidR="004A0CA7" w:rsidRPr="004A0CA7" w14:paraId="79F1EF1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03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F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43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72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F1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15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7270</w:t>
            </w:r>
          </w:p>
        </w:tc>
      </w:tr>
      <w:tr w:rsidR="004A0CA7" w:rsidRPr="004A0CA7" w14:paraId="5BA9F57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41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0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AA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20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E5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21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7080</w:t>
            </w:r>
          </w:p>
        </w:tc>
      </w:tr>
      <w:tr w:rsidR="004A0CA7" w:rsidRPr="004A0CA7" w14:paraId="100F2E0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D8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2D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19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2A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F4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5A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3275</w:t>
            </w:r>
          </w:p>
        </w:tc>
      </w:tr>
      <w:tr w:rsidR="004A0CA7" w:rsidRPr="004A0CA7" w14:paraId="7E7FD93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1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E8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EB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2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CF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24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1858</w:t>
            </w:r>
          </w:p>
        </w:tc>
      </w:tr>
      <w:tr w:rsidR="004A0CA7" w:rsidRPr="004A0CA7" w14:paraId="1003918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E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B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31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91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65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A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1638</w:t>
            </w:r>
          </w:p>
        </w:tc>
      </w:tr>
      <w:tr w:rsidR="004A0CA7" w:rsidRPr="004A0CA7" w14:paraId="481AE14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7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A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B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E0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3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1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1320</w:t>
            </w:r>
          </w:p>
        </w:tc>
      </w:tr>
      <w:tr w:rsidR="004A0CA7" w:rsidRPr="004A0CA7" w14:paraId="7545396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67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36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1A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A6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20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E5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9041</w:t>
            </w:r>
          </w:p>
        </w:tc>
      </w:tr>
      <w:tr w:rsidR="004A0CA7" w:rsidRPr="004A0CA7" w14:paraId="7BB043D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74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0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04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8B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A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1A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9043</w:t>
            </w:r>
          </w:p>
        </w:tc>
      </w:tr>
      <w:tr w:rsidR="004A0CA7" w:rsidRPr="004A0CA7" w14:paraId="00CE28F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6C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D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DC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E6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7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B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4364</w:t>
            </w:r>
          </w:p>
        </w:tc>
      </w:tr>
      <w:tr w:rsidR="004A0CA7" w:rsidRPr="004A0CA7" w14:paraId="27D9077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52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5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C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9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0F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C5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4362</w:t>
            </w:r>
          </w:p>
        </w:tc>
      </w:tr>
      <w:tr w:rsidR="004A0CA7" w:rsidRPr="004A0CA7" w14:paraId="323F3E3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7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55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E8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1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7A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B3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2940</w:t>
            </w:r>
          </w:p>
        </w:tc>
      </w:tr>
      <w:tr w:rsidR="004A0CA7" w:rsidRPr="004A0CA7" w14:paraId="11469E3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08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34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F4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9C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A5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ED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2938</w:t>
            </w:r>
          </w:p>
        </w:tc>
      </w:tr>
      <w:tr w:rsidR="004A0CA7" w:rsidRPr="004A0CA7" w14:paraId="7D6C762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0B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FE0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CDA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0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A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A9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2867</w:t>
            </w:r>
          </w:p>
        </w:tc>
      </w:tr>
      <w:tr w:rsidR="004A0CA7" w:rsidRPr="004A0CA7" w14:paraId="4DB10B3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3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A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F7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6A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7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91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0737</w:t>
            </w:r>
          </w:p>
        </w:tc>
      </w:tr>
      <w:tr w:rsidR="004A0CA7" w:rsidRPr="004A0CA7" w14:paraId="3F506FE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34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E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0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F8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11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7E3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9206</w:t>
            </w:r>
          </w:p>
        </w:tc>
      </w:tr>
      <w:tr w:rsidR="004A0CA7" w:rsidRPr="004A0CA7" w14:paraId="786D1DD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6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37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F5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B6E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035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1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9204</w:t>
            </w:r>
          </w:p>
        </w:tc>
      </w:tr>
      <w:tr w:rsidR="004A0CA7" w:rsidRPr="004A0CA7" w14:paraId="0343714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8C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C1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22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,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6E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0F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51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600</w:t>
            </w:r>
          </w:p>
        </w:tc>
      </w:tr>
      <w:tr w:rsidR="004A0CA7" w:rsidRPr="004A0CA7" w14:paraId="6B5DDA0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FF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EA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5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21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9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6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598</w:t>
            </w:r>
          </w:p>
        </w:tc>
      </w:tr>
      <w:tr w:rsidR="004A0CA7" w:rsidRPr="004A0CA7" w14:paraId="778550D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4F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40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CB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92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71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F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078</w:t>
            </w:r>
          </w:p>
        </w:tc>
      </w:tr>
      <w:tr w:rsidR="004A0CA7" w:rsidRPr="004A0CA7" w14:paraId="49A9F2E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B7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B0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D1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D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0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2F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4633</w:t>
            </w:r>
          </w:p>
        </w:tc>
      </w:tr>
      <w:tr w:rsidR="004A0CA7" w:rsidRPr="004A0CA7" w14:paraId="430BE83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9A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E0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2C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FC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FA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4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4635</w:t>
            </w:r>
          </w:p>
        </w:tc>
      </w:tr>
      <w:tr w:rsidR="004A0CA7" w:rsidRPr="004A0CA7" w14:paraId="1C82375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9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11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19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A5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7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F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1911</w:t>
            </w:r>
          </w:p>
        </w:tc>
      </w:tr>
      <w:tr w:rsidR="004A0CA7" w:rsidRPr="004A0CA7" w14:paraId="6E407EE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802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B5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E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9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25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6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1507</w:t>
            </w:r>
          </w:p>
        </w:tc>
      </w:tr>
      <w:tr w:rsidR="004A0CA7" w:rsidRPr="004A0CA7" w14:paraId="014BBA4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2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3C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EC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1F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80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43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7138</w:t>
            </w:r>
          </w:p>
        </w:tc>
      </w:tr>
      <w:tr w:rsidR="004A0CA7" w:rsidRPr="004A0CA7" w14:paraId="4CDB3C0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5F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B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AB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A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0A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EF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7135</w:t>
            </w:r>
          </w:p>
        </w:tc>
      </w:tr>
      <w:tr w:rsidR="004A0CA7" w:rsidRPr="004A0CA7" w14:paraId="00E6897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15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59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E03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CF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C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1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6974</w:t>
            </w:r>
          </w:p>
        </w:tc>
      </w:tr>
      <w:tr w:rsidR="004A0CA7" w:rsidRPr="004A0CA7" w14:paraId="6847913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F5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A2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63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5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DF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BB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5983</w:t>
            </w:r>
          </w:p>
        </w:tc>
      </w:tr>
      <w:tr w:rsidR="004A0CA7" w:rsidRPr="004A0CA7" w14:paraId="3DC06D4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A4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76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F3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EA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0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4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4174</w:t>
            </w:r>
          </w:p>
        </w:tc>
      </w:tr>
      <w:tr w:rsidR="004A0CA7" w:rsidRPr="004A0CA7" w14:paraId="4A8670D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1B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D3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7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F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06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6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4172</w:t>
            </w:r>
          </w:p>
        </w:tc>
      </w:tr>
      <w:tr w:rsidR="004A0CA7" w:rsidRPr="004A0CA7" w14:paraId="5E7E2D8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86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5F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7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8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2E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8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4159</w:t>
            </w:r>
          </w:p>
        </w:tc>
      </w:tr>
      <w:tr w:rsidR="004A0CA7" w:rsidRPr="004A0CA7" w14:paraId="3835E0A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86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3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CF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9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5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A3E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042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3262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  <w:bookmarkStart w:id="0" w:name="_GoBack"/>
        <w:bookmarkEnd w:id="0"/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56753DF6" w:rsidR="003E0113" w:rsidRPr="00E61773" w:rsidRDefault="004A0CA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A0CA7">
              <w:rPr>
                <w:rFonts w:ascii="Arial" w:hAnsi="Arial" w:cs="Arial"/>
                <w:sz w:val="22"/>
                <w:szCs w:val="22"/>
              </w:rPr>
              <w:t>22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6BA1021C" w:rsidR="003E0113" w:rsidRPr="00E87BD1" w:rsidRDefault="004A0CA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A0CA7">
              <w:rPr>
                <w:rFonts w:ascii="Arial" w:hAnsi="Arial" w:cs="Arial"/>
                <w:sz w:val="22"/>
                <w:szCs w:val="22"/>
              </w:rPr>
              <w:t>184,772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3D0BC442" w:rsidR="003E0113" w:rsidRPr="00E87BD1" w:rsidRDefault="004A0CA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A0CA7">
              <w:rPr>
                <w:rFonts w:ascii="Arial" w:hAnsi="Arial" w:cs="Arial"/>
                <w:sz w:val="22"/>
                <w:szCs w:val="22"/>
              </w:rPr>
              <w:t>16.52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808"/>
      </w:tblGrid>
      <w:tr w:rsidR="004A0CA7" w:rsidRPr="004A0CA7" w14:paraId="3F1D9C8A" w14:textId="77777777" w:rsidTr="004A0CA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64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A93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0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8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32F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F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4A0CA7" w:rsidRPr="004A0CA7" w14:paraId="5777AEF8" w14:textId="77777777" w:rsidTr="004A0CA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B2C07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F6D6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E57F7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91F8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9BF06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FA30" w14:textId="77777777" w:rsidR="004A0CA7" w:rsidRPr="004A0CA7" w:rsidRDefault="004A0CA7" w:rsidP="004A0CA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A0CA7" w:rsidRPr="004A0CA7" w14:paraId="40FD34A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E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14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68A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9CA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6F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54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4898</w:t>
            </w:r>
          </w:p>
        </w:tc>
      </w:tr>
      <w:tr w:rsidR="004A0CA7" w:rsidRPr="004A0CA7" w14:paraId="3866186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67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C1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D71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95B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A4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6F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4895</w:t>
            </w:r>
          </w:p>
        </w:tc>
      </w:tr>
      <w:tr w:rsidR="004A0CA7" w:rsidRPr="004A0CA7" w14:paraId="54A096B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4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18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BB0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F35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88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0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3680</w:t>
            </w:r>
          </w:p>
        </w:tc>
      </w:tr>
      <w:tr w:rsidR="004A0CA7" w:rsidRPr="004A0CA7" w14:paraId="1998950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9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7A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130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2E7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2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B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3678</w:t>
            </w:r>
          </w:p>
        </w:tc>
      </w:tr>
      <w:tr w:rsidR="004A0CA7" w:rsidRPr="004A0CA7" w14:paraId="283941C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8B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67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DB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6A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9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B9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3676</w:t>
            </w:r>
          </w:p>
        </w:tc>
      </w:tr>
      <w:tr w:rsidR="004A0CA7" w:rsidRPr="004A0CA7" w14:paraId="7933C9D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C4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9A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6F4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05C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6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00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0498</w:t>
            </w:r>
          </w:p>
        </w:tc>
      </w:tr>
      <w:tr w:rsidR="004A0CA7" w:rsidRPr="004A0CA7" w14:paraId="599F025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75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AE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7E1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82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A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56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9345</w:t>
            </w:r>
          </w:p>
        </w:tc>
      </w:tr>
      <w:tr w:rsidR="004A0CA7" w:rsidRPr="004A0CA7" w14:paraId="43576D4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E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A2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33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A4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F2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6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5501</w:t>
            </w:r>
          </w:p>
        </w:tc>
      </w:tr>
      <w:tr w:rsidR="004A0CA7" w:rsidRPr="004A0CA7" w14:paraId="5EF1C97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B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D2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275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5B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D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1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5499</w:t>
            </w:r>
          </w:p>
        </w:tc>
      </w:tr>
      <w:tr w:rsidR="004A0CA7" w:rsidRPr="004A0CA7" w14:paraId="3D7F332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D6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AD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74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6C2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03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F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5497</w:t>
            </w:r>
          </w:p>
        </w:tc>
      </w:tr>
      <w:tr w:rsidR="004A0CA7" w:rsidRPr="004A0CA7" w14:paraId="5D582BB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0BA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07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41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929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1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D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3377</w:t>
            </w:r>
          </w:p>
        </w:tc>
      </w:tr>
      <w:tr w:rsidR="004A0CA7" w:rsidRPr="004A0CA7" w14:paraId="0DD7F52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1F5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E22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512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0E7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D7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B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3360</w:t>
            </w:r>
          </w:p>
        </w:tc>
      </w:tr>
      <w:tr w:rsidR="004A0CA7" w:rsidRPr="004A0CA7" w14:paraId="6E57250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AC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97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DA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9D3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5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AB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1682</w:t>
            </w:r>
          </w:p>
        </w:tc>
      </w:tr>
      <w:tr w:rsidR="004A0CA7" w:rsidRPr="004A0CA7" w14:paraId="75629C4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A1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22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DCF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47C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7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F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11680</w:t>
            </w:r>
          </w:p>
        </w:tc>
      </w:tr>
      <w:tr w:rsidR="004A0CA7" w:rsidRPr="004A0CA7" w14:paraId="266BA1F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1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1F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BD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3F7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4F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E0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06980</w:t>
            </w:r>
          </w:p>
        </w:tc>
      </w:tr>
      <w:tr w:rsidR="004A0CA7" w:rsidRPr="004A0CA7" w14:paraId="4A8CDDC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2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95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95A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22F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90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9B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06982</w:t>
            </w:r>
          </w:p>
        </w:tc>
      </w:tr>
      <w:tr w:rsidR="004A0CA7" w:rsidRPr="004A0CA7" w14:paraId="0AA6B8E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E5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A5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2F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5BB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A6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9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05789</w:t>
            </w:r>
          </w:p>
        </w:tc>
      </w:tr>
      <w:tr w:rsidR="004A0CA7" w:rsidRPr="004A0CA7" w14:paraId="7D106E7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4D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9A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78D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D58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493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FD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05787</w:t>
            </w:r>
          </w:p>
        </w:tc>
      </w:tr>
      <w:tr w:rsidR="004A0CA7" w:rsidRPr="004A0CA7" w14:paraId="6CBCE00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60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12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B1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AF2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6A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E8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05785</w:t>
            </w:r>
          </w:p>
        </w:tc>
      </w:tr>
      <w:tr w:rsidR="004A0CA7" w:rsidRPr="004A0CA7" w14:paraId="785BB85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35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D2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44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DD7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42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6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05783</w:t>
            </w:r>
          </w:p>
        </w:tc>
      </w:tr>
      <w:tr w:rsidR="004A0CA7" w:rsidRPr="004A0CA7" w14:paraId="7E848A6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C7F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6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3B7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156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F9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7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9968</w:t>
            </w:r>
          </w:p>
        </w:tc>
      </w:tr>
      <w:tr w:rsidR="004A0CA7" w:rsidRPr="004A0CA7" w14:paraId="690844D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82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B2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5F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41D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D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B7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7185</w:t>
            </w:r>
          </w:p>
        </w:tc>
      </w:tr>
      <w:tr w:rsidR="004A0CA7" w:rsidRPr="004A0CA7" w14:paraId="21B5032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F8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9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F67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FBD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41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B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7183</w:t>
            </w:r>
          </w:p>
        </w:tc>
      </w:tr>
      <w:tr w:rsidR="004A0CA7" w:rsidRPr="004A0CA7" w14:paraId="15578C1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57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15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52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00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D1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38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2130</w:t>
            </w:r>
          </w:p>
        </w:tc>
      </w:tr>
      <w:tr w:rsidR="004A0CA7" w:rsidRPr="004A0CA7" w14:paraId="671868A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F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FC5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0BB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463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AA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7A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2128</w:t>
            </w:r>
          </w:p>
        </w:tc>
      </w:tr>
      <w:tr w:rsidR="004A0CA7" w:rsidRPr="004A0CA7" w14:paraId="481CBB8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FD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C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6F1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463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52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3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2124</w:t>
            </w:r>
          </w:p>
        </w:tc>
      </w:tr>
      <w:tr w:rsidR="004A0CA7" w:rsidRPr="004A0CA7" w14:paraId="663C070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9E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9C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4C6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01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E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1F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2122</w:t>
            </w:r>
          </w:p>
        </w:tc>
      </w:tr>
      <w:tr w:rsidR="004A0CA7" w:rsidRPr="004A0CA7" w14:paraId="23BB977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B3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B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67F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962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E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33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1549</w:t>
            </w:r>
          </w:p>
        </w:tc>
      </w:tr>
      <w:tr w:rsidR="004A0CA7" w:rsidRPr="004A0CA7" w14:paraId="69B2214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2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C2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14A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DA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F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C7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0355</w:t>
            </w:r>
          </w:p>
        </w:tc>
      </w:tr>
      <w:tr w:rsidR="004A0CA7" w:rsidRPr="004A0CA7" w14:paraId="5303EAA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4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4E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749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24A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57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C0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90357</w:t>
            </w:r>
          </w:p>
        </w:tc>
      </w:tr>
      <w:tr w:rsidR="004A0CA7" w:rsidRPr="004A0CA7" w14:paraId="3F18DEA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71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29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36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72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3D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0C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9429</w:t>
            </w:r>
          </w:p>
        </w:tc>
      </w:tr>
      <w:tr w:rsidR="004A0CA7" w:rsidRPr="004A0CA7" w14:paraId="4D501C8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3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B8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D0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F2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0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38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4644</w:t>
            </w:r>
          </w:p>
        </w:tc>
      </w:tr>
      <w:tr w:rsidR="004A0CA7" w:rsidRPr="004A0CA7" w14:paraId="0CDB979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BC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74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474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A2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7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43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4636</w:t>
            </w:r>
          </w:p>
        </w:tc>
      </w:tr>
      <w:tr w:rsidR="004A0CA7" w:rsidRPr="004A0CA7" w14:paraId="442CC50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4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C0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B2D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5D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A1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2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2187</w:t>
            </w:r>
          </w:p>
        </w:tc>
      </w:tr>
      <w:tr w:rsidR="004A0CA7" w:rsidRPr="004A0CA7" w14:paraId="6C8CBD9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94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3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39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6B2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50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DA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66690</w:t>
            </w:r>
          </w:p>
        </w:tc>
      </w:tr>
      <w:tr w:rsidR="004A0CA7" w:rsidRPr="004A0CA7" w14:paraId="3658B79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E2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26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55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D63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D3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EE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61911</w:t>
            </w:r>
          </w:p>
        </w:tc>
      </w:tr>
      <w:tr w:rsidR="004A0CA7" w:rsidRPr="004A0CA7" w14:paraId="0ECC766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61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AC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DD5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32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A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3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61256</w:t>
            </w:r>
          </w:p>
        </w:tc>
      </w:tr>
      <w:tr w:rsidR="004A0CA7" w:rsidRPr="004A0CA7" w14:paraId="7A1F4C0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2E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349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918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B2B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26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3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61254</w:t>
            </w:r>
          </w:p>
        </w:tc>
      </w:tr>
      <w:tr w:rsidR="004A0CA7" w:rsidRPr="004A0CA7" w14:paraId="37AADE8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95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5F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ABC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AC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F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5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61252</w:t>
            </w:r>
          </w:p>
        </w:tc>
      </w:tr>
      <w:tr w:rsidR="004A0CA7" w:rsidRPr="004A0CA7" w14:paraId="3D52C3E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EE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E1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37F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A1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4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88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61250</w:t>
            </w:r>
          </w:p>
        </w:tc>
      </w:tr>
      <w:tr w:rsidR="004A0CA7" w:rsidRPr="004A0CA7" w14:paraId="56BCCB0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97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96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9EF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14D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5A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4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51948</w:t>
            </w:r>
          </w:p>
        </w:tc>
      </w:tr>
      <w:tr w:rsidR="004A0CA7" w:rsidRPr="004A0CA7" w14:paraId="4478611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F3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4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3B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65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97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6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51792</w:t>
            </w:r>
          </w:p>
        </w:tc>
      </w:tr>
      <w:tr w:rsidR="004A0CA7" w:rsidRPr="004A0CA7" w14:paraId="35A88FB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72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D5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FC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77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13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7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51790</w:t>
            </w:r>
          </w:p>
        </w:tc>
      </w:tr>
      <w:tr w:rsidR="004A0CA7" w:rsidRPr="004A0CA7" w14:paraId="0BD0466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BF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A2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59D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A0E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9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CD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51746</w:t>
            </w:r>
          </w:p>
        </w:tc>
      </w:tr>
      <w:tr w:rsidR="004A0CA7" w:rsidRPr="004A0CA7" w14:paraId="3AA3EF4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34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39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DDA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1A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6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0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51748</w:t>
            </w:r>
          </w:p>
        </w:tc>
      </w:tr>
      <w:tr w:rsidR="004A0CA7" w:rsidRPr="004A0CA7" w14:paraId="1182C00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F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D0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63C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57F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2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DC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51750</w:t>
            </w:r>
          </w:p>
        </w:tc>
      </w:tr>
      <w:tr w:rsidR="004A0CA7" w:rsidRPr="004A0CA7" w14:paraId="7D991A7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C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4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C0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3A0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3B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8B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48569</w:t>
            </w:r>
          </w:p>
        </w:tc>
      </w:tr>
      <w:tr w:rsidR="004A0CA7" w:rsidRPr="004A0CA7" w14:paraId="6DA6101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3F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4C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15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0D7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5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53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48567</w:t>
            </w:r>
          </w:p>
        </w:tc>
      </w:tr>
      <w:tr w:rsidR="004A0CA7" w:rsidRPr="004A0CA7" w14:paraId="0438E65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D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1A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4F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FE7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A9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7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45013</w:t>
            </w:r>
          </w:p>
        </w:tc>
      </w:tr>
      <w:tr w:rsidR="004A0CA7" w:rsidRPr="004A0CA7" w14:paraId="5108C2C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85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5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A1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3B2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6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A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9216</w:t>
            </w:r>
          </w:p>
        </w:tc>
      </w:tr>
      <w:tr w:rsidR="004A0CA7" w:rsidRPr="004A0CA7" w14:paraId="6DF26A3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160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B3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91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2EA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E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E9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9214</w:t>
            </w:r>
          </w:p>
        </w:tc>
      </w:tr>
      <w:tr w:rsidR="004A0CA7" w:rsidRPr="004A0CA7" w14:paraId="1F5D952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E2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28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5B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EEB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85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25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7049</w:t>
            </w:r>
          </w:p>
        </w:tc>
      </w:tr>
      <w:tr w:rsidR="004A0CA7" w:rsidRPr="004A0CA7" w14:paraId="21D499A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F5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D0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4C1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BC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D6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B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3447</w:t>
            </w:r>
          </w:p>
        </w:tc>
      </w:tr>
      <w:tr w:rsidR="004A0CA7" w:rsidRPr="004A0CA7" w14:paraId="35CBED2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50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AD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DDE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30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4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D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2718</w:t>
            </w:r>
          </w:p>
        </w:tc>
      </w:tr>
      <w:tr w:rsidR="004A0CA7" w:rsidRPr="004A0CA7" w14:paraId="55DCE0B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2E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91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CBC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0C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2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10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32716</w:t>
            </w:r>
          </w:p>
        </w:tc>
      </w:tr>
      <w:tr w:rsidR="004A0CA7" w:rsidRPr="004A0CA7" w14:paraId="02AD86B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1F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71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074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FA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A9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6B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28761</w:t>
            </w:r>
          </w:p>
        </w:tc>
      </w:tr>
      <w:tr w:rsidR="004A0CA7" w:rsidRPr="004A0CA7" w14:paraId="0F4BAE4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89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D8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04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82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C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7A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28759</w:t>
            </w:r>
          </w:p>
        </w:tc>
      </w:tr>
      <w:tr w:rsidR="004A0CA7" w:rsidRPr="004A0CA7" w14:paraId="376ADBF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98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CD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FF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C59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A4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2F5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23389</w:t>
            </w:r>
          </w:p>
        </w:tc>
      </w:tr>
      <w:tr w:rsidR="004A0CA7" w:rsidRPr="004A0CA7" w14:paraId="2266128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9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ED3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CA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DB6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9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8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20357</w:t>
            </w:r>
          </w:p>
        </w:tc>
      </w:tr>
      <w:tr w:rsidR="004A0CA7" w:rsidRPr="004A0CA7" w14:paraId="38C846A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CA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AA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05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2CA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1A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8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18271</w:t>
            </w:r>
          </w:p>
        </w:tc>
      </w:tr>
      <w:tr w:rsidR="004A0CA7" w:rsidRPr="004A0CA7" w14:paraId="2FBAAA0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3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8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C17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DE9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0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C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16552</w:t>
            </w:r>
          </w:p>
        </w:tc>
      </w:tr>
      <w:tr w:rsidR="004A0CA7" w:rsidRPr="004A0CA7" w14:paraId="2360B47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F3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A7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FC2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0E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03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3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15226</w:t>
            </w:r>
          </w:p>
        </w:tc>
      </w:tr>
      <w:tr w:rsidR="004A0CA7" w:rsidRPr="004A0CA7" w14:paraId="793EE8A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911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51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8C1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00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290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6D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15224</w:t>
            </w:r>
          </w:p>
        </w:tc>
      </w:tr>
      <w:tr w:rsidR="004A0CA7" w:rsidRPr="004A0CA7" w14:paraId="5B5C7E8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DE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1A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6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8C4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EC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F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15222</w:t>
            </w:r>
          </w:p>
        </w:tc>
      </w:tr>
      <w:tr w:rsidR="004A0CA7" w:rsidRPr="004A0CA7" w14:paraId="366DDEE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69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85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418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FA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0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A8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9908</w:t>
            </w:r>
          </w:p>
        </w:tc>
      </w:tr>
      <w:tr w:rsidR="004A0CA7" w:rsidRPr="004A0CA7" w14:paraId="67A1585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39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C4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82A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3F4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59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69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9750</w:t>
            </w:r>
          </w:p>
        </w:tc>
      </w:tr>
      <w:tr w:rsidR="004A0CA7" w:rsidRPr="004A0CA7" w14:paraId="14543CE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27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2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A6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2A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3C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FB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9748</w:t>
            </w:r>
          </w:p>
        </w:tc>
      </w:tr>
      <w:tr w:rsidR="004A0CA7" w:rsidRPr="004A0CA7" w14:paraId="25F6D69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B2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FB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D01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B0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07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9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9516</w:t>
            </w:r>
          </w:p>
        </w:tc>
      </w:tr>
      <w:tr w:rsidR="004A0CA7" w:rsidRPr="004A0CA7" w14:paraId="515C7CD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B8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F4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820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6B8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F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F3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8719</w:t>
            </w:r>
          </w:p>
        </w:tc>
      </w:tr>
      <w:tr w:rsidR="004A0CA7" w:rsidRPr="004A0CA7" w14:paraId="128D04B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5B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8D6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D2F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45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8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1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4711</w:t>
            </w:r>
          </w:p>
        </w:tc>
      </w:tr>
      <w:tr w:rsidR="004A0CA7" w:rsidRPr="004A0CA7" w14:paraId="0BF70B7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52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7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67B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A0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DB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2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4709</w:t>
            </w:r>
          </w:p>
        </w:tc>
      </w:tr>
      <w:tr w:rsidR="004A0CA7" w:rsidRPr="004A0CA7" w14:paraId="77D236B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46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F2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802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2F3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33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4707</w:t>
            </w:r>
          </w:p>
        </w:tc>
      </w:tr>
      <w:tr w:rsidR="004A0CA7" w:rsidRPr="004A0CA7" w14:paraId="6A1665E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04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8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BA4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B9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8E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4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4543</w:t>
            </w:r>
          </w:p>
        </w:tc>
      </w:tr>
      <w:tr w:rsidR="004A0CA7" w:rsidRPr="004A0CA7" w14:paraId="5775577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74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8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9E4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51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4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BE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2653</w:t>
            </w:r>
          </w:p>
        </w:tc>
      </w:tr>
      <w:tr w:rsidR="004A0CA7" w:rsidRPr="004A0CA7" w14:paraId="07DBA10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2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C7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6F4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A22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78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1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5641</w:t>
            </w:r>
          </w:p>
        </w:tc>
      </w:tr>
      <w:tr w:rsidR="004A0CA7" w:rsidRPr="004A0CA7" w14:paraId="3E2F137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38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08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84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7C5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1F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D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4588</w:t>
            </w:r>
          </w:p>
        </w:tc>
      </w:tr>
      <w:tr w:rsidR="004A0CA7" w:rsidRPr="004A0CA7" w14:paraId="336318C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07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BF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6E2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BB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9D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3A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4586</w:t>
            </w:r>
          </w:p>
        </w:tc>
      </w:tr>
      <w:tr w:rsidR="004A0CA7" w:rsidRPr="004A0CA7" w14:paraId="012E5BC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14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D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9FC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7E6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C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E5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4583</w:t>
            </w:r>
          </w:p>
        </w:tc>
      </w:tr>
      <w:tr w:rsidR="004A0CA7" w:rsidRPr="004A0CA7" w14:paraId="0CEFC48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A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5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DC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437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7D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63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1005</w:t>
            </w:r>
          </w:p>
        </w:tc>
      </w:tr>
      <w:tr w:rsidR="004A0CA7" w:rsidRPr="004A0CA7" w14:paraId="6F55C23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6D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32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EA5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368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4C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B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0557</w:t>
            </w:r>
          </w:p>
        </w:tc>
      </w:tr>
      <w:tr w:rsidR="004A0CA7" w:rsidRPr="004A0CA7" w14:paraId="241C907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C4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0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EB2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6D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81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A4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0555</w:t>
            </w:r>
          </w:p>
        </w:tc>
      </w:tr>
      <w:tr w:rsidR="004A0CA7" w:rsidRPr="004A0CA7" w14:paraId="304F492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9E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8E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DD7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09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2A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F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90362</w:t>
            </w:r>
          </w:p>
        </w:tc>
      </w:tr>
      <w:tr w:rsidR="004A0CA7" w:rsidRPr="004A0CA7" w14:paraId="7B26B18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95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05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15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F92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C8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EC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86626</w:t>
            </w:r>
          </w:p>
        </w:tc>
      </w:tr>
      <w:tr w:rsidR="004A0CA7" w:rsidRPr="004A0CA7" w14:paraId="0F57207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F8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E3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75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610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40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E0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86624</w:t>
            </w:r>
          </w:p>
        </w:tc>
      </w:tr>
      <w:tr w:rsidR="004A0CA7" w:rsidRPr="004A0CA7" w14:paraId="4A2C3D9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458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01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F7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885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96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4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83071</w:t>
            </w:r>
          </w:p>
        </w:tc>
      </w:tr>
      <w:tr w:rsidR="004A0CA7" w:rsidRPr="004A0CA7" w14:paraId="2EBEC8A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50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6B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EB9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A17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BA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A4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80795</w:t>
            </w:r>
          </w:p>
        </w:tc>
      </w:tr>
      <w:tr w:rsidR="004A0CA7" w:rsidRPr="004A0CA7" w14:paraId="5C5748F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84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B5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66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CC0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FE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7B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5593</w:t>
            </w:r>
          </w:p>
        </w:tc>
      </w:tr>
      <w:tr w:rsidR="004A0CA7" w:rsidRPr="004A0CA7" w14:paraId="5EAF17B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58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1B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C23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CC2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0C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C9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5591</w:t>
            </w:r>
          </w:p>
        </w:tc>
      </w:tr>
      <w:tr w:rsidR="004A0CA7" w:rsidRPr="004A0CA7" w14:paraId="60E6C57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9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0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14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68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C1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60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2471</w:t>
            </w:r>
          </w:p>
        </w:tc>
      </w:tr>
      <w:tr w:rsidR="004A0CA7" w:rsidRPr="004A0CA7" w14:paraId="35F9D3B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EF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D55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E0F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46D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25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4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2473</w:t>
            </w:r>
          </w:p>
        </w:tc>
      </w:tr>
      <w:tr w:rsidR="004A0CA7" w:rsidRPr="004A0CA7" w14:paraId="5E49387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F6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8A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EEE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EC9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B8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B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2456</w:t>
            </w:r>
          </w:p>
        </w:tc>
      </w:tr>
      <w:tr w:rsidR="004A0CA7" w:rsidRPr="004A0CA7" w14:paraId="536BB85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2D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92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E1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4C3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1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5C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2454</w:t>
            </w:r>
          </w:p>
        </w:tc>
      </w:tr>
      <w:tr w:rsidR="004A0CA7" w:rsidRPr="004A0CA7" w14:paraId="2215D3D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4D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3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5C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5B5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0A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CD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1467</w:t>
            </w:r>
          </w:p>
        </w:tc>
      </w:tr>
      <w:tr w:rsidR="004A0CA7" w:rsidRPr="004A0CA7" w14:paraId="71ECEFD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AD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67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3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1E1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DF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C7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B0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71465</w:t>
            </w:r>
          </w:p>
        </w:tc>
      </w:tr>
      <w:tr w:rsidR="004A0CA7" w:rsidRPr="004A0CA7" w14:paraId="3B3CCEF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F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B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5F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10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EE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B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63342</w:t>
            </w:r>
          </w:p>
        </w:tc>
      </w:tr>
      <w:tr w:rsidR="004A0CA7" w:rsidRPr="004A0CA7" w14:paraId="5BA731B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4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8F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7FA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9B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33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7A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60354</w:t>
            </w:r>
          </w:p>
        </w:tc>
      </w:tr>
      <w:tr w:rsidR="004A0CA7" w:rsidRPr="004A0CA7" w14:paraId="39565D8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FD2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28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D29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03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D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B3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60352</w:t>
            </w:r>
          </w:p>
        </w:tc>
      </w:tr>
      <w:tr w:rsidR="004A0CA7" w:rsidRPr="004A0CA7" w14:paraId="11A19B6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F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6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06F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3A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E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7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59589</w:t>
            </w:r>
          </w:p>
        </w:tc>
      </w:tr>
      <w:tr w:rsidR="004A0CA7" w:rsidRPr="004A0CA7" w14:paraId="679240A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8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D3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8AD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20F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38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4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57439</w:t>
            </w:r>
          </w:p>
        </w:tc>
      </w:tr>
      <w:tr w:rsidR="004A0CA7" w:rsidRPr="004A0CA7" w14:paraId="3572DD0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11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6D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38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9E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4C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15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57437</w:t>
            </w:r>
          </w:p>
        </w:tc>
      </w:tr>
      <w:tr w:rsidR="004A0CA7" w:rsidRPr="004A0CA7" w14:paraId="30987A4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4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6A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E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657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59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49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57411</w:t>
            </w:r>
          </w:p>
        </w:tc>
      </w:tr>
      <w:tr w:rsidR="004A0CA7" w:rsidRPr="004A0CA7" w14:paraId="0618CC3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F5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90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CCB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43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27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1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57409</w:t>
            </w:r>
          </w:p>
        </w:tc>
      </w:tr>
      <w:tr w:rsidR="004A0CA7" w:rsidRPr="004A0CA7" w14:paraId="339AA22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BC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05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56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7EB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C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3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7357</w:t>
            </w:r>
          </w:p>
        </w:tc>
      </w:tr>
      <w:tr w:rsidR="004A0CA7" w:rsidRPr="004A0CA7" w14:paraId="420EAE7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79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A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335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75C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75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F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7355</w:t>
            </w:r>
          </w:p>
        </w:tc>
      </w:tr>
      <w:tr w:rsidR="004A0CA7" w:rsidRPr="004A0CA7" w14:paraId="6DB4B9E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1C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F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2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CE9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666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28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46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7066</w:t>
            </w:r>
          </w:p>
        </w:tc>
      </w:tr>
      <w:tr w:rsidR="004A0CA7" w:rsidRPr="004A0CA7" w14:paraId="281A914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C7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EC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EA1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A82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C4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3E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4060</w:t>
            </w:r>
          </w:p>
        </w:tc>
      </w:tr>
      <w:tr w:rsidR="004A0CA7" w:rsidRPr="004A0CA7" w14:paraId="6B8B74B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F9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E8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4D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7E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F1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5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3796</w:t>
            </w:r>
          </w:p>
        </w:tc>
      </w:tr>
      <w:tr w:rsidR="004A0CA7" w:rsidRPr="004A0CA7" w14:paraId="32027FA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7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F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5E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07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0A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1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2057</w:t>
            </w:r>
          </w:p>
        </w:tc>
      </w:tr>
      <w:tr w:rsidR="004A0CA7" w:rsidRPr="004A0CA7" w14:paraId="087DFAD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08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94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E0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F64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A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A9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2055</w:t>
            </w:r>
          </w:p>
        </w:tc>
      </w:tr>
      <w:tr w:rsidR="004A0CA7" w:rsidRPr="004A0CA7" w14:paraId="5E8ABB5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12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35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D5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8C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38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7B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2047</w:t>
            </w:r>
          </w:p>
        </w:tc>
      </w:tr>
      <w:tr w:rsidR="004A0CA7" w:rsidRPr="004A0CA7" w14:paraId="1DADB7F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3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48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A98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3F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A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68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2045</w:t>
            </w:r>
          </w:p>
        </w:tc>
      </w:tr>
      <w:tr w:rsidR="004A0CA7" w:rsidRPr="004A0CA7" w14:paraId="328DD4F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7C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6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03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3B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DE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9F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1922</w:t>
            </w:r>
          </w:p>
        </w:tc>
      </w:tr>
      <w:tr w:rsidR="004A0CA7" w:rsidRPr="004A0CA7" w14:paraId="7B1FEEE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C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C9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1A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0F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8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D8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33870</w:t>
            </w:r>
          </w:p>
        </w:tc>
      </w:tr>
      <w:tr w:rsidR="004A0CA7" w:rsidRPr="004A0CA7" w14:paraId="0D65E7C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8B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2D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CA3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47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29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BE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7999</w:t>
            </w:r>
          </w:p>
        </w:tc>
      </w:tr>
      <w:tr w:rsidR="004A0CA7" w:rsidRPr="004A0CA7" w14:paraId="58D7873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28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83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18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94C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00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21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7995</w:t>
            </w:r>
          </w:p>
        </w:tc>
      </w:tr>
      <w:tr w:rsidR="004A0CA7" w:rsidRPr="004A0CA7" w14:paraId="335C07F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C2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2A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947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C4B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E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0C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7801</w:t>
            </w:r>
          </w:p>
        </w:tc>
      </w:tr>
      <w:tr w:rsidR="004A0CA7" w:rsidRPr="004A0CA7" w14:paraId="1FA95FB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7E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94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0D5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721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C2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2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3420</w:t>
            </w:r>
          </w:p>
        </w:tc>
      </w:tr>
      <w:tr w:rsidR="004A0CA7" w:rsidRPr="004A0CA7" w14:paraId="12AF810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07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4F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6D8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CD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3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63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3418</w:t>
            </w:r>
          </w:p>
        </w:tc>
      </w:tr>
      <w:tr w:rsidR="004A0CA7" w:rsidRPr="004A0CA7" w14:paraId="35B4503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3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82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1D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3CB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9F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B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0828</w:t>
            </w:r>
          </w:p>
        </w:tc>
      </w:tr>
      <w:tr w:rsidR="004A0CA7" w:rsidRPr="004A0CA7" w14:paraId="1F1B202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5B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160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A13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93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9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D5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0826</w:t>
            </w:r>
          </w:p>
        </w:tc>
      </w:tr>
      <w:tr w:rsidR="004A0CA7" w:rsidRPr="004A0CA7" w14:paraId="108B3BF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57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85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EF7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82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B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A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0820</w:t>
            </w:r>
          </w:p>
        </w:tc>
      </w:tr>
      <w:tr w:rsidR="004A0CA7" w:rsidRPr="004A0CA7" w14:paraId="00F1E73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3F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65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A8C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A6C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7E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0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0824</w:t>
            </w:r>
          </w:p>
        </w:tc>
      </w:tr>
      <w:tr w:rsidR="004A0CA7" w:rsidRPr="004A0CA7" w14:paraId="5ABC112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0A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F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8AE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C72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6A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9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0822</w:t>
            </w:r>
          </w:p>
        </w:tc>
      </w:tr>
      <w:tr w:rsidR="004A0CA7" w:rsidRPr="004A0CA7" w14:paraId="4D57F23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05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FE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CCC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FB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EB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2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20696</w:t>
            </w:r>
          </w:p>
        </w:tc>
      </w:tr>
      <w:tr w:rsidR="004A0CA7" w:rsidRPr="004A0CA7" w14:paraId="16B526B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9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E3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C37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7EF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E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F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17766</w:t>
            </w:r>
          </w:p>
        </w:tc>
      </w:tr>
      <w:tr w:rsidR="004A0CA7" w:rsidRPr="004A0CA7" w14:paraId="133E56A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15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7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715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F2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FE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9A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14863</w:t>
            </w:r>
          </w:p>
        </w:tc>
      </w:tr>
      <w:tr w:rsidR="004A0CA7" w:rsidRPr="004A0CA7" w14:paraId="125E55E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C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C9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AEA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EEF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5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1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13495</w:t>
            </w:r>
          </w:p>
        </w:tc>
      </w:tr>
      <w:tr w:rsidR="004A0CA7" w:rsidRPr="004A0CA7" w14:paraId="35F15EE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5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0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592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9AE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EA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B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13493</w:t>
            </w:r>
          </w:p>
        </w:tc>
      </w:tr>
      <w:tr w:rsidR="004A0CA7" w:rsidRPr="004A0CA7" w14:paraId="438762C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87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D3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85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4C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D1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A3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6501</w:t>
            </w:r>
          </w:p>
        </w:tc>
      </w:tr>
      <w:tr w:rsidR="004A0CA7" w:rsidRPr="004A0CA7" w14:paraId="702D011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64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C2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8A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ED9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3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45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6469</w:t>
            </w:r>
          </w:p>
        </w:tc>
      </w:tr>
      <w:tr w:rsidR="004A0CA7" w:rsidRPr="004A0CA7" w14:paraId="6EED867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EB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E8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AD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11A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EC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64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6023</w:t>
            </w:r>
          </w:p>
        </w:tc>
      </w:tr>
      <w:tr w:rsidR="004A0CA7" w:rsidRPr="004A0CA7" w14:paraId="5915335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A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25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AB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EFA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9F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6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6021</w:t>
            </w:r>
          </w:p>
        </w:tc>
      </w:tr>
      <w:tr w:rsidR="004A0CA7" w:rsidRPr="004A0CA7" w14:paraId="2AC74F4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6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B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4E8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66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0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1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93216</w:t>
            </w:r>
          </w:p>
        </w:tc>
      </w:tr>
      <w:tr w:rsidR="004A0CA7" w:rsidRPr="004A0CA7" w14:paraId="789B558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CA8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98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8D1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A6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85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B9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9239</w:t>
            </w:r>
          </w:p>
        </w:tc>
      </w:tr>
      <w:tr w:rsidR="004A0CA7" w:rsidRPr="004A0CA7" w14:paraId="44E856F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7A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8B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77B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9A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C7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F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9237</w:t>
            </w:r>
          </w:p>
        </w:tc>
      </w:tr>
      <w:tr w:rsidR="004A0CA7" w:rsidRPr="004A0CA7" w14:paraId="15F5538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B3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5A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E83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1A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E4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7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9241</w:t>
            </w:r>
          </w:p>
        </w:tc>
      </w:tr>
      <w:tr w:rsidR="004A0CA7" w:rsidRPr="004A0CA7" w14:paraId="2C8D2F0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F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F5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216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55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0D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19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6390</w:t>
            </w:r>
          </w:p>
        </w:tc>
      </w:tr>
      <w:tr w:rsidR="004A0CA7" w:rsidRPr="004A0CA7" w14:paraId="3712C30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66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BA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E1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90E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1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8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5393</w:t>
            </w:r>
          </w:p>
        </w:tc>
      </w:tr>
      <w:tr w:rsidR="004A0CA7" w:rsidRPr="004A0CA7" w14:paraId="09DD9C6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F6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67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36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93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40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A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5391</w:t>
            </w:r>
          </w:p>
        </w:tc>
      </w:tr>
      <w:tr w:rsidR="004A0CA7" w:rsidRPr="004A0CA7" w14:paraId="7BD5DDE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2C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173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B0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CB9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D5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5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5389</w:t>
            </w:r>
          </w:p>
        </w:tc>
      </w:tr>
      <w:tr w:rsidR="004A0CA7" w:rsidRPr="004A0CA7" w14:paraId="7967D62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02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6C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CC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66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D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B5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5385</w:t>
            </w:r>
          </w:p>
        </w:tc>
      </w:tr>
      <w:tr w:rsidR="004A0CA7" w:rsidRPr="004A0CA7" w14:paraId="1E7B302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91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A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1D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F50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85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4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5383</w:t>
            </w:r>
          </w:p>
        </w:tc>
      </w:tr>
      <w:tr w:rsidR="004A0CA7" w:rsidRPr="004A0CA7" w14:paraId="1B0ED26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CA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15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86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5DD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DB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6C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84779</w:t>
            </w:r>
          </w:p>
        </w:tc>
      </w:tr>
      <w:tr w:rsidR="004A0CA7" w:rsidRPr="004A0CA7" w14:paraId="4994156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98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2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556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B4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05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E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79512</w:t>
            </w:r>
          </w:p>
        </w:tc>
      </w:tr>
      <w:tr w:rsidR="004A0CA7" w:rsidRPr="004A0CA7" w14:paraId="76EADA7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F5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49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200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C36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6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C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72937</w:t>
            </w:r>
          </w:p>
        </w:tc>
      </w:tr>
      <w:tr w:rsidR="004A0CA7" w:rsidRPr="004A0CA7" w14:paraId="3CB70E1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91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EB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83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CC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F4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1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72929</w:t>
            </w:r>
          </w:p>
        </w:tc>
      </w:tr>
      <w:tr w:rsidR="004A0CA7" w:rsidRPr="004A0CA7" w14:paraId="485787C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9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03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2A0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05B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5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18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72927</w:t>
            </w:r>
          </w:p>
        </w:tc>
      </w:tr>
      <w:tr w:rsidR="004A0CA7" w:rsidRPr="004A0CA7" w14:paraId="3986410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F0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21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2B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AAC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3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ECB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69220</w:t>
            </w:r>
          </w:p>
        </w:tc>
      </w:tr>
      <w:tr w:rsidR="004A0CA7" w:rsidRPr="004A0CA7" w14:paraId="2F27BB8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C9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1F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11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193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E7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C3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69214</w:t>
            </w:r>
          </w:p>
        </w:tc>
      </w:tr>
      <w:tr w:rsidR="004A0CA7" w:rsidRPr="004A0CA7" w14:paraId="206686C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50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6D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EEA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207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E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67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63976</w:t>
            </w:r>
          </w:p>
        </w:tc>
      </w:tr>
      <w:tr w:rsidR="004A0CA7" w:rsidRPr="004A0CA7" w14:paraId="24D0655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B7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D5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F9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84D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82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67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63978</w:t>
            </w:r>
          </w:p>
        </w:tc>
      </w:tr>
      <w:tr w:rsidR="004A0CA7" w:rsidRPr="004A0CA7" w14:paraId="5D0D035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8A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F5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B05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A26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7C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D2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63974</w:t>
            </w:r>
          </w:p>
        </w:tc>
      </w:tr>
      <w:tr w:rsidR="004A0CA7" w:rsidRPr="004A0CA7" w14:paraId="237B92C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ED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55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37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220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38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2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61188</w:t>
            </w:r>
          </w:p>
        </w:tc>
      </w:tr>
      <w:tr w:rsidR="004A0CA7" w:rsidRPr="004A0CA7" w14:paraId="36E3A2C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83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39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D8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B8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F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6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7937</w:t>
            </w:r>
          </w:p>
        </w:tc>
      </w:tr>
      <w:tr w:rsidR="004A0CA7" w:rsidRPr="004A0CA7" w14:paraId="17F574B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3A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01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EED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18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A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22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7593</w:t>
            </w:r>
          </w:p>
        </w:tc>
      </w:tr>
      <w:tr w:rsidR="004A0CA7" w:rsidRPr="004A0CA7" w14:paraId="63AFF15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DA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DB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5DB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0E8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9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6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7081</w:t>
            </w:r>
          </w:p>
        </w:tc>
      </w:tr>
      <w:tr w:rsidR="004A0CA7" w:rsidRPr="004A0CA7" w14:paraId="6076C0C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B9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B3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D60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BD8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C3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E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6695</w:t>
            </w:r>
          </w:p>
        </w:tc>
      </w:tr>
      <w:tr w:rsidR="004A0CA7" w:rsidRPr="004A0CA7" w14:paraId="0C0E891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0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0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19F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F5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2E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E3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6385</w:t>
            </w:r>
          </w:p>
        </w:tc>
      </w:tr>
      <w:tr w:rsidR="004A0CA7" w:rsidRPr="004A0CA7" w14:paraId="4546E18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D1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31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F3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A8A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7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A8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2532</w:t>
            </w:r>
          </w:p>
        </w:tc>
      </w:tr>
      <w:tr w:rsidR="004A0CA7" w:rsidRPr="004A0CA7" w14:paraId="0C6EC99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3F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BF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B2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DE1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11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1D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2499</w:t>
            </w:r>
          </w:p>
        </w:tc>
      </w:tr>
      <w:tr w:rsidR="004A0CA7" w:rsidRPr="004A0CA7" w14:paraId="25E3736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7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41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84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0E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7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57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8304</w:t>
            </w:r>
          </w:p>
        </w:tc>
      </w:tr>
      <w:tr w:rsidR="004A0CA7" w:rsidRPr="004A0CA7" w14:paraId="163BC14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8D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6D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77A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05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72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FB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8302</w:t>
            </w:r>
          </w:p>
        </w:tc>
      </w:tr>
      <w:tr w:rsidR="004A0CA7" w:rsidRPr="004A0CA7" w14:paraId="3F0BA1C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2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37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F2A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F06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07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F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8300</w:t>
            </w:r>
          </w:p>
        </w:tc>
      </w:tr>
      <w:tr w:rsidR="004A0CA7" w:rsidRPr="004A0CA7" w14:paraId="771B8D1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F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A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4B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7D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82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F72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8293</w:t>
            </w:r>
          </w:p>
        </w:tc>
      </w:tr>
      <w:tr w:rsidR="004A0CA7" w:rsidRPr="004A0CA7" w14:paraId="0DB185D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00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86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D4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C73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C5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9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6779</w:t>
            </w:r>
          </w:p>
        </w:tc>
      </w:tr>
      <w:tr w:rsidR="004A0CA7" w:rsidRPr="004A0CA7" w14:paraId="470D3E3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84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9B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9A6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F9E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6F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8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5664</w:t>
            </w:r>
          </w:p>
        </w:tc>
      </w:tr>
      <w:tr w:rsidR="004A0CA7" w:rsidRPr="004A0CA7" w14:paraId="4F00980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F7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6E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38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412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42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61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5662</w:t>
            </w:r>
          </w:p>
        </w:tc>
      </w:tr>
      <w:tr w:rsidR="004A0CA7" w:rsidRPr="004A0CA7" w14:paraId="4C815BE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E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6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83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14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7B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7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5660</w:t>
            </w:r>
          </w:p>
        </w:tc>
      </w:tr>
      <w:tr w:rsidR="004A0CA7" w:rsidRPr="004A0CA7" w14:paraId="0D1C2DA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2F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6E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BE8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6D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51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B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5658</w:t>
            </w:r>
          </w:p>
        </w:tc>
      </w:tr>
      <w:tr w:rsidR="004A0CA7" w:rsidRPr="004A0CA7" w14:paraId="41981AC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FB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2C3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BD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647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06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95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3408</w:t>
            </w:r>
          </w:p>
        </w:tc>
      </w:tr>
      <w:tr w:rsidR="004A0CA7" w:rsidRPr="004A0CA7" w14:paraId="53FEC9B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64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F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FA1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639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B7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8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2236</w:t>
            </w:r>
          </w:p>
        </w:tc>
      </w:tr>
      <w:tr w:rsidR="004A0CA7" w:rsidRPr="004A0CA7" w14:paraId="44816A0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46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DC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A8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22F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D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B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2234</w:t>
            </w:r>
          </w:p>
        </w:tc>
      </w:tr>
      <w:tr w:rsidR="004A0CA7" w:rsidRPr="004A0CA7" w14:paraId="5D4A04D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6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4E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CE3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A1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66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67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1746</w:t>
            </w:r>
          </w:p>
        </w:tc>
      </w:tr>
      <w:tr w:rsidR="004A0CA7" w:rsidRPr="004A0CA7" w14:paraId="743808C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55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B95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A80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274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E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0A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1744</w:t>
            </w:r>
          </w:p>
        </w:tc>
      </w:tr>
      <w:tr w:rsidR="004A0CA7" w:rsidRPr="004A0CA7" w14:paraId="79A9D38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0F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33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552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C8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F3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E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36337</w:t>
            </w:r>
          </w:p>
        </w:tc>
      </w:tr>
      <w:tr w:rsidR="004A0CA7" w:rsidRPr="004A0CA7" w14:paraId="5788DDC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1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0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5DD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CB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D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AB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34683</w:t>
            </w:r>
          </w:p>
        </w:tc>
      </w:tr>
      <w:tr w:rsidR="004A0CA7" w:rsidRPr="004A0CA7" w14:paraId="7C159BD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D7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D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8F8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59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D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27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34681</w:t>
            </w:r>
          </w:p>
        </w:tc>
      </w:tr>
      <w:tr w:rsidR="004A0CA7" w:rsidRPr="004A0CA7" w14:paraId="5498506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50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D8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2F5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E24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1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D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28811</w:t>
            </w:r>
          </w:p>
        </w:tc>
      </w:tr>
      <w:tr w:rsidR="004A0CA7" w:rsidRPr="004A0CA7" w14:paraId="11EFE8D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5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7B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000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C03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37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3A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23670</w:t>
            </w:r>
          </w:p>
        </w:tc>
      </w:tr>
      <w:tr w:rsidR="004A0CA7" w:rsidRPr="004A0CA7" w14:paraId="5BB2498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A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46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003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33C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E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99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23672</w:t>
            </w:r>
          </w:p>
        </w:tc>
      </w:tr>
      <w:tr w:rsidR="004A0CA7" w:rsidRPr="004A0CA7" w14:paraId="05F938D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A1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3E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D1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B58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25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88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21010</w:t>
            </w:r>
          </w:p>
        </w:tc>
      </w:tr>
      <w:tr w:rsidR="004A0CA7" w:rsidRPr="004A0CA7" w14:paraId="35DFA96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47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3C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AA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74B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2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1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18195</w:t>
            </w:r>
          </w:p>
        </w:tc>
      </w:tr>
      <w:tr w:rsidR="004A0CA7" w:rsidRPr="004A0CA7" w14:paraId="76DA6BD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8E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A1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E9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9DB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C9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B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16623</w:t>
            </w:r>
          </w:p>
        </w:tc>
      </w:tr>
      <w:tr w:rsidR="004A0CA7" w:rsidRPr="004A0CA7" w14:paraId="1266E7F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23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8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233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37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F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0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16621</w:t>
            </w:r>
          </w:p>
        </w:tc>
      </w:tr>
      <w:tr w:rsidR="004A0CA7" w:rsidRPr="004A0CA7" w14:paraId="0A61414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2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2B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D3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A1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F5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B06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16602</w:t>
            </w:r>
          </w:p>
        </w:tc>
      </w:tr>
      <w:tr w:rsidR="004A0CA7" w:rsidRPr="004A0CA7" w14:paraId="5C48A2E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22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E2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F47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BE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71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F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10709</w:t>
            </w:r>
          </w:p>
        </w:tc>
      </w:tr>
      <w:tr w:rsidR="004A0CA7" w:rsidRPr="004A0CA7" w14:paraId="7A18D2B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A6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7F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0A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698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30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1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9576</w:t>
            </w:r>
          </w:p>
        </w:tc>
      </w:tr>
      <w:tr w:rsidR="004A0CA7" w:rsidRPr="004A0CA7" w14:paraId="184F83D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0B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7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15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AE2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B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DE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8664</w:t>
            </w:r>
          </w:p>
        </w:tc>
      </w:tr>
      <w:tr w:rsidR="004A0CA7" w:rsidRPr="004A0CA7" w14:paraId="242B7BB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3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E7A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996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88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FB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2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8662</w:t>
            </w:r>
          </w:p>
        </w:tc>
      </w:tr>
      <w:tr w:rsidR="004A0CA7" w:rsidRPr="004A0CA7" w14:paraId="34088CF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1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0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0D2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708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8D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42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7047</w:t>
            </w:r>
          </w:p>
        </w:tc>
      </w:tr>
      <w:tr w:rsidR="004A0CA7" w:rsidRPr="004A0CA7" w14:paraId="69798D0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CE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9D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77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F6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70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FB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7030</w:t>
            </w:r>
          </w:p>
        </w:tc>
      </w:tr>
      <w:tr w:rsidR="004A0CA7" w:rsidRPr="004A0CA7" w14:paraId="4239994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88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68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E4F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03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3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30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03064</w:t>
            </w:r>
          </w:p>
        </w:tc>
      </w:tr>
      <w:tr w:rsidR="004A0CA7" w:rsidRPr="004A0CA7" w14:paraId="4513125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83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FA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B7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47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A3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AF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7816</w:t>
            </w:r>
          </w:p>
        </w:tc>
      </w:tr>
      <w:tr w:rsidR="004A0CA7" w:rsidRPr="004A0CA7" w14:paraId="162510B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06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975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5B9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DE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A3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08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7809</w:t>
            </w:r>
          </w:p>
        </w:tc>
      </w:tr>
      <w:tr w:rsidR="004A0CA7" w:rsidRPr="004A0CA7" w14:paraId="0F7A455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89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73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11F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32B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9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99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4550</w:t>
            </w:r>
          </w:p>
        </w:tc>
      </w:tr>
      <w:tr w:rsidR="004A0CA7" w:rsidRPr="004A0CA7" w14:paraId="42CD7EF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83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4D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88D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E0D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72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E75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4548</w:t>
            </w:r>
          </w:p>
        </w:tc>
      </w:tr>
      <w:tr w:rsidR="004A0CA7" w:rsidRPr="004A0CA7" w14:paraId="3DDBEB8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E6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F0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CB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1D5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0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D7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94538</w:t>
            </w:r>
          </w:p>
        </w:tc>
      </w:tr>
      <w:tr w:rsidR="004A0CA7" w:rsidRPr="004A0CA7" w14:paraId="4752719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39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A0D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0A3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72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33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9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9923</w:t>
            </w:r>
          </w:p>
        </w:tc>
      </w:tr>
      <w:tr w:rsidR="004A0CA7" w:rsidRPr="004A0CA7" w14:paraId="1E66C0C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F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07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CA6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DFA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D4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48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9624</w:t>
            </w:r>
          </w:p>
        </w:tc>
      </w:tr>
      <w:tr w:rsidR="004A0CA7" w:rsidRPr="004A0CA7" w14:paraId="1CDC222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88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8F0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83D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D00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A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C7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9622</w:t>
            </w:r>
          </w:p>
        </w:tc>
      </w:tr>
      <w:tr w:rsidR="004A0CA7" w:rsidRPr="004A0CA7" w14:paraId="7E8AC94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C0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823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F88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511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C7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3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6626</w:t>
            </w:r>
          </w:p>
        </w:tc>
      </w:tr>
      <w:tr w:rsidR="004A0CA7" w:rsidRPr="004A0CA7" w14:paraId="434F006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63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ED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450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3E4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1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F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6624</w:t>
            </w:r>
          </w:p>
        </w:tc>
      </w:tr>
      <w:tr w:rsidR="004A0CA7" w:rsidRPr="004A0CA7" w14:paraId="3299C6A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6E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9A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332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8F1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8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89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6622</w:t>
            </w:r>
          </w:p>
        </w:tc>
      </w:tr>
      <w:tr w:rsidR="004A0CA7" w:rsidRPr="004A0CA7" w14:paraId="30F6D54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EE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4B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1E0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B2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E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BA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6620</w:t>
            </w:r>
          </w:p>
        </w:tc>
      </w:tr>
      <w:tr w:rsidR="004A0CA7" w:rsidRPr="004A0CA7" w14:paraId="122C713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E4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B5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BC3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B35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D1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DA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6618</w:t>
            </w:r>
          </w:p>
        </w:tc>
      </w:tr>
      <w:tr w:rsidR="004A0CA7" w:rsidRPr="004A0CA7" w14:paraId="7FEC326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1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19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BC0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69B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C5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E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6597</w:t>
            </w:r>
          </w:p>
        </w:tc>
      </w:tr>
      <w:tr w:rsidR="004A0CA7" w:rsidRPr="004A0CA7" w14:paraId="68B236D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38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81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78D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14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8A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B1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78634</w:t>
            </w:r>
          </w:p>
        </w:tc>
      </w:tr>
      <w:tr w:rsidR="004A0CA7" w:rsidRPr="004A0CA7" w14:paraId="50CB416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F3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3A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C83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62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E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74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78309</w:t>
            </w:r>
          </w:p>
        </w:tc>
      </w:tr>
      <w:tr w:rsidR="004A0CA7" w:rsidRPr="004A0CA7" w14:paraId="7922ABF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27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525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68E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BC8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CF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8A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78307</w:t>
            </w:r>
          </w:p>
        </w:tc>
      </w:tr>
      <w:tr w:rsidR="004A0CA7" w:rsidRPr="004A0CA7" w14:paraId="49857AA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277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A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35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34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22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89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76362</w:t>
            </w:r>
          </w:p>
        </w:tc>
      </w:tr>
      <w:tr w:rsidR="004A0CA7" w:rsidRPr="004A0CA7" w14:paraId="026E895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71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83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7C6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E3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1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762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72102</w:t>
            </w:r>
          </w:p>
        </w:tc>
      </w:tr>
      <w:tr w:rsidR="004A0CA7" w:rsidRPr="004A0CA7" w14:paraId="691CA22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C0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8C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BF5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2D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5B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B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70812</w:t>
            </w:r>
          </w:p>
        </w:tc>
      </w:tr>
      <w:tr w:rsidR="004A0CA7" w:rsidRPr="004A0CA7" w14:paraId="03D3623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2D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C2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D22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8DD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E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D3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70810</w:t>
            </w:r>
          </w:p>
        </w:tc>
      </w:tr>
      <w:tr w:rsidR="004A0CA7" w:rsidRPr="004A0CA7" w14:paraId="36C8835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FE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61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E3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6D0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A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8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65267</w:t>
            </w:r>
          </w:p>
        </w:tc>
      </w:tr>
      <w:tr w:rsidR="004A0CA7" w:rsidRPr="004A0CA7" w14:paraId="5D692F1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DF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03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EFD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ADC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48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89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65265</w:t>
            </w:r>
          </w:p>
        </w:tc>
      </w:tr>
      <w:tr w:rsidR="004A0CA7" w:rsidRPr="004A0CA7" w14:paraId="32D653C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66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45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923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7BE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25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A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65263</w:t>
            </w:r>
          </w:p>
        </w:tc>
      </w:tr>
      <w:tr w:rsidR="004A0CA7" w:rsidRPr="004A0CA7" w14:paraId="185E9C3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CE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9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1FC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3DE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D5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23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65261</w:t>
            </w:r>
          </w:p>
        </w:tc>
      </w:tr>
      <w:tr w:rsidR="004A0CA7" w:rsidRPr="004A0CA7" w14:paraId="44F57C1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D2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4E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BC4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85C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2A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EB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64176</w:t>
            </w:r>
          </w:p>
        </w:tc>
      </w:tr>
      <w:tr w:rsidR="004A0CA7" w:rsidRPr="004A0CA7" w14:paraId="148DE41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86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18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18E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B14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1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0E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63707</w:t>
            </w:r>
          </w:p>
        </w:tc>
      </w:tr>
      <w:tr w:rsidR="004A0CA7" w:rsidRPr="004A0CA7" w14:paraId="5420250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3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79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4D7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C02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2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93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60569</w:t>
            </w:r>
          </w:p>
        </w:tc>
      </w:tr>
      <w:tr w:rsidR="004A0CA7" w:rsidRPr="004A0CA7" w14:paraId="1AA812C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D0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AA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03A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392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16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342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53875</w:t>
            </w:r>
          </w:p>
        </w:tc>
      </w:tr>
      <w:tr w:rsidR="004A0CA7" w:rsidRPr="004A0CA7" w14:paraId="44EDC6B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A5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82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B3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51B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4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F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51253</w:t>
            </w:r>
          </w:p>
        </w:tc>
      </w:tr>
      <w:tr w:rsidR="004A0CA7" w:rsidRPr="004A0CA7" w14:paraId="23671B1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20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5A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A55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679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6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1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51251</w:t>
            </w:r>
          </w:p>
        </w:tc>
      </w:tr>
      <w:tr w:rsidR="004A0CA7" w:rsidRPr="004A0CA7" w14:paraId="24B25B9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4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EB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9E5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26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08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E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51249</w:t>
            </w:r>
          </w:p>
        </w:tc>
      </w:tr>
      <w:tr w:rsidR="004A0CA7" w:rsidRPr="004A0CA7" w14:paraId="674BAF7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A0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02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B7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DD5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B6D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143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51247</w:t>
            </w:r>
          </w:p>
        </w:tc>
      </w:tr>
      <w:tr w:rsidR="004A0CA7" w:rsidRPr="004A0CA7" w14:paraId="57CA59D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48A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C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B8F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2F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A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4C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6439</w:t>
            </w:r>
          </w:p>
        </w:tc>
      </w:tr>
      <w:tr w:rsidR="004A0CA7" w:rsidRPr="004A0CA7" w14:paraId="0D21CD2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79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3C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4CD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0CC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E4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0F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6086</w:t>
            </w:r>
          </w:p>
        </w:tc>
      </w:tr>
      <w:tr w:rsidR="004A0CA7" w:rsidRPr="004A0CA7" w14:paraId="32027CE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14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8A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8A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2AA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2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E13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5012</w:t>
            </w:r>
          </w:p>
        </w:tc>
      </w:tr>
      <w:tr w:rsidR="004A0CA7" w:rsidRPr="004A0CA7" w14:paraId="3047EB5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C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38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FE4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D3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9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1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2230</w:t>
            </w:r>
          </w:p>
        </w:tc>
      </w:tr>
      <w:tr w:rsidR="004A0CA7" w:rsidRPr="004A0CA7" w14:paraId="5893960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FC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59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07D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BA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B5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A7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42228</w:t>
            </w:r>
          </w:p>
        </w:tc>
      </w:tr>
      <w:tr w:rsidR="004A0CA7" w:rsidRPr="004A0CA7" w14:paraId="738DE07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F6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B9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3D2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BE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08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C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32542</w:t>
            </w:r>
          </w:p>
        </w:tc>
      </w:tr>
      <w:tr w:rsidR="004A0CA7" w:rsidRPr="004A0CA7" w14:paraId="02EF053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E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A6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F2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908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5A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15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32534</w:t>
            </w:r>
          </w:p>
        </w:tc>
      </w:tr>
      <w:tr w:rsidR="004A0CA7" w:rsidRPr="004A0CA7" w14:paraId="0E8E93E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64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96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22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196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80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D9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7774</w:t>
            </w:r>
          </w:p>
        </w:tc>
      </w:tr>
      <w:tr w:rsidR="004A0CA7" w:rsidRPr="004A0CA7" w14:paraId="3E8E7D9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8B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F9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20A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141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E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9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6023</w:t>
            </w:r>
          </w:p>
        </w:tc>
      </w:tr>
      <w:tr w:rsidR="004A0CA7" w:rsidRPr="004A0CA7" w14:paraId="638B834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DB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02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B92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E8B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6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EA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6021</w:t>
            </w:r>
          </w:p>
        </w:tc>
      </w:tr>
      <w:tr w:rsidR="004A0CA7" w:rsidRPr="004A0CA7" w14:paraId="5DCE177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0E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4C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7B1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27C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AB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69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6019</w:t>
            </w:r>
          </w:p>
        </w:tc>
      </w:tr>
      <w:tr w:rsidR="004A0CA7" w:rsidRPr="004A0CA7" w14:paraId="5B580DC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45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A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4C7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8E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08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66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3932</w:t>
            </w:r>
          </w:p>
        </w:tc>
      </w:tr>
      <w:tr w:rsidR="004A0CA7" w:rsidRPr="004A0CA7" w14:paraId="25E8C66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6B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69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08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D24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EA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1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3934</w:t>
            </w:r>
          </w:p>
        </w:tc>
      </w:tr>
      <w:tr w:rsidR="004A0CA7" w:rsidRPr="004A0CA7" w14:paraId="3E62D3B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4A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9D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BC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5E1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9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9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3936</w:t>
            </w:r>
          </w:p>
        </w:tc>
      </w:tr>
      <w:tr w:rsidR="004A0CA7" w:rsidRPr="004A0CA7" w14:paraId="6A69DAF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60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C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3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A99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36F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90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76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1292</w:t>
            </w:r>
          </w:p>
        </w:tc>
      </w:tr>
      <w:tr w:rsidR="004A0CA7" w:rsidRPr="004A0CA7" w14:paraId="5652652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7A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07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4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B59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2D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C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8098</w:t>
            </w:r>
          </w:p>
        </w:tc>
      </w:tr>
      <w:tr w:rsidR="004A0CA7" w:rsidRPr="004A0CA7" w14:paraId="4EDC077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83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D6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F50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BEC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98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C6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8096</w:t>
            </w:r>
          </w:p>
        </w:tc>
      </w:tr>
      <w:tr w:rsidR="004A0CA7" w:rsidRPr="004A0CA7" w14:paraId="5D658C6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55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86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CE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85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B5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A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5280</w:t>
            </w:r>
          </w:p>
        </w:tc>
      </w:tr>
      <w:tr w:rsidR="004A0CA7" w:rsidRPr="004A0CA7" w14:paraId="16DE855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39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49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47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1B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0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CA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12746</w:t>
            </w:r>
          </w:p>
        </w:tc>
      </w:tr>
      <w:tr w:rsidR="004A0CA7" w:rsidRPr="004A0CA7" w14:paraId="32117B8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6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9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6F4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76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F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17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9722</w:t>
            </w:r>
          </w:p>
        </w:tc>
      </w:tr>
      <w:tr w:rsidR="004A0CA7" w:rsidRPr="004A0CA7" w14:paraId="4EAD1D5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49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3F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5DE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95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88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4F0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9720</w:t>
            </w:r>
          </w:p>
        </w:tc>
      </w:tr>
      <w:tr w:rsidR="004A0CA7" w:rsidRPr="004A0CA7" w14:paraId="3CD81FF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128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E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7F9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769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A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BC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9086</w:t>
            </w:r>
          </w:p>
        </w:tc>
      </w:tr>
      <w:tr w:rsidR="004A0CA7" w:rsidRPr="004A0CA7" w14:paraId="293103D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3E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65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584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43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B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7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7101</w:t>
            </w:r>
          </w:p>
        </w:tc>
      </w:tr>
      <w:tr w:rsidR="004A0CA7" w:rsidRPr="004A0CA7" w14:paraId="533547E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3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6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09B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166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4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4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7099</w:t>
            </w:r>
          </w:p>
        </w:tc>
      </w:tr>
      <w:tr w:rsidR="004A0CA7" w:rsidRPr="004A0CA7" w14:paraId="7004E3E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3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71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524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291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3E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06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0508</w:t>
            </w:r>
          </w:p>
        </w:tc>
      </w:tr>
      <w:tr w:rsidR="004A0CA7" w:rsidRPr="004A0CA7" w14:paraId="29439DC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65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A7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37D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15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6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1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0506</w:t>
            </w:r>
          </w:p>
        </w:tc>
      </w:tr>
      <w:tr w:rsidR="004A0CA7" w:rsidRPr="004A0CA7" w14:paraId="1EBB042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F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2D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40C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08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A8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4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00503</w:t>
            </w:r>
          </w:p>
        </w:tc>
      </w:tr>
      <w:tr w:rsidR="004A0CA7" w:rsidRPr="004A0CA7" w14:paraId="70B0E83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AE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FA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88B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66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22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3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9595</w:t>
            </w:r>
          </w:p>
        </w:tc>
      </w:tr>
      <w:tr w:rsidR="004A0CA7" w:rsidRPr="004A0CA7" w14:paraId="23C57B3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32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82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A59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67A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24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2F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9564</w:t>
            </w:r>
          </w:p>
        </w:tc>
      </w:tr>
      <w:tr w:rsidR="004A0CA7" w:rsidRPr="004A0CA7" w14:paraId="4F82536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4A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AD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F47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E8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9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39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9566</w:t>
            </w:r>
          </w:p>
        </w:tc>
      </w:tr>
      <w:tr w:rsidR="004A0CA7" w:rsidRPr="004A0CA7" w14:paraId="750E43D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B8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2E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B5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5D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B4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1F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0720</w:t>
            </w:r>
          </w:p>
        </w:tc>
      </w:tr>
      <w:tr w:rsidR="004A0CA7" w:rsidRPr="004A0CA7" w14:paraId="7FD6EFE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0F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579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91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6D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61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F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0722</w:t>
            </w:r>
          </w:p>
        </w:tc>
      </w:tr>
      <w:tr w:rsidR="004A0CA7" w:rsidRPr="004A0CA7" w14:paraId="26045F4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F7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DB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89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3F8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8BF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6B3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6135</w:t>
            </w:r>
          </w:p>
        </w:tc>
      </w:tr>
      <w:tr w:rsidR="004A0CA7" w:rsidRPr="004A0CA7" w14:paraId="77C9D96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B3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FD5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85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E8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0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1A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6133</w:t>
            </w:r>
          </w:p>
        </w:tc>
      </w:tr>
      <w:tr w:rsidR="004A0CA7" w:rsidRPr="004A0CA7" w14:paraId="77BDF9E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80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F8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76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BD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8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7B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4766</w:t>
            </w:r>
          </w:p>
        </w:tc>
      </w:tr>
      <w:tr w:rsidR="004A0CA7" w:rsidRPr="004A0CA7" w14:paraId="2A8F7E1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A1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68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93C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3D8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C7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CA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4764</w:t>
            </w:r>
          </w:p>
        </w:tc>
      </w:tr>
      <w:tr w:rsidR="004A0CA7" w:rsidRPr="004A0CA7" w14:paraId="4A22803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A6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DA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81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B73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8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4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3897</w:t>
            </w:r>
          </w:p>
        </w:tc>
      </w:tr>
      <w:tr w:rsidR="004A0CA7" w:rsidRPr="004A0CA7" w14:paraId="09664DD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43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76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9D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E6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75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71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3895</w:t>
            </w:r>
          </w:p>
        </w:tc>
      </w:tr>
      <w:tr w:rsidR="004A0CA7" w:rsidRPr="004A0CA7" w14:paraId="7944E98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D8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AF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C6E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90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0F7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F6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81290</w:t>
            </w:r>
          </w:p>
        </w:tc>
      </w:tr>
      <w:tr w:rsidR="004A0CA7" w:rsidRPr="004A0CA7" w14:paraId="123B007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BA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09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CD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3A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24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9B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71690</w:t>
            </w:r>
          </w:p>
        </w:tc>
      </w:tr>
      <w:tr w:rsidR="004A0CA7" w:rsidRPr="004A0CA7" w14:paraId="6860A15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33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F3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1F5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C4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B2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2BB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71345</w:t>
            </w:r>
          </w:p>
        </w:tc>
      </w:tr>
      <w:tr w:rsidR="004A0CA7" w:rsidRPr="004A0CA7" w14:paraId="2B1DA1E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21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F9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E4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8F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6D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41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71343</w:t>
            </w:r>
          </w:p>
        </w:tc>
      </w:tr>
      <w:tr w:rsidR="004A0CA7" w:rsidRPr="004A0CA7" w14:paraId="3320316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025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960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30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919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47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78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71341</w:t>
            </w:r>
          </w:p>
        </w:tc>
      </w:tr>
      <w:tr w:rsidR="004A0CA7" w:rsidRPr="004A0CA7" w14:paraId="0E03899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26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DC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2D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5CB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3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B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65865</w:t>
            </w:r>
          </w:p>
        </w:tc>
      </w:tr>
      <w:tr w:rsidR="004A0CA7" w:rsidRPr="004A0CA7" w14:paraId="0F6A672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4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E6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57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AE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4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B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65867</w:t>
            </w:r>
          </w:p>
        </w:tc>
      </w:tr>
      <w:tr w:rsidR="004A0CA7" w:rsidRPr="004A0CA7" w14:paraId="2167BE9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E8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FC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CC2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6A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B8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7D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60452</w:t>
            </w:r>
          </w:p>
        </w:tc>
      </w:tr>
      <w:tr w:rsidR="004A0CA7" w:rsidRPr="004A0CA7" w14:paraId="2EDAEF5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AA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7C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85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348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3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4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6381</w:t>
            </w:r>
          </w:p>
        </w:tc>
      </w:tr>
      <w:tr w:rsidR="004A0CA7" w:rsidRPr="004A0CA7" w14:paraId="1F909A4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83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9C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2C1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32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248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9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6379</w:t>
            </w:r>
          </w:p>
        </w:tc>
      </w:tr>
      <w:tr w:rsidR="004A0CA7" w:rsidRPr="004A0CA7" w14:paraId="6FA224A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CF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06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6D5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CF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A9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B24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3100</w:t>
            </w:r>
          </w:p>
        </w:tc>
      </w:tr>
      <w:tr w:rsidR="004A0CA7" w:rsidRPr="004A0CA7" w14:paraId="7291C7E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6E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1D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E6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46F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85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28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1300</w:t>
            </w:r>
          </w:p>
        </w:tc>
      </w:tr>
      <w:tr w:rsidR="004A0CA7" w:rsidRPr="004A0CA7" w14:paraId="2E80EF7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7C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DD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35B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9A8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F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F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51298</w:t>
            </w:r>
          </w:p>
        </w:tc>
      </w:tr>
      <w:tr w:rsidR="004A0CA7" w:rsidRPr="004A0CA7" w14:paraId="7478743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09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93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72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02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9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55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44307</w:t>
            </w:r>
          </w:p>
        </w:tc>
      </w:tr>
      <w:tr w:rsidR="004A0CA7" w:rsidRPr="004A0CA7" w14:paraId="4677143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3C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D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339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781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F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D7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43587</w:t>
            </w:r>
          </w:p>
        </w:tc>
      </w:tr>
      <w:tr w:rsidR="004A0CA7" w:rsidRPr="004A0CA7" w14:paraId="2921506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D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E6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EDB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03C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FC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77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40397</w:t>
            </w:r>
          </w:p>
        </w:tc>
      </w:tr>
      <w:tr w:rsidR="004A0CA7" w:rsidRPr="004A0CA7" w14:paraId="4D615BF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1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0C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BA8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D1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A0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2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7833</w:t>
            </w:r>
          </w:p>
        </w:tc>
      </w:tr>
      <w:tr w:rsidR="004A0CA7" w:rsidRPr="004A0CA7" w14:paraId="3F18B5C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E6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99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945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8A0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B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04E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7831</w:t>
            </w:r>
          </w:p>
        </w:tc>
      </w:tr>
      <w:tr w:rsidR="004A0CA7" w:rsidRPr="004A0CA7" w14:paraId="0EA609C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A0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10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D46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C6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82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E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5699</w:t>
            </w:r>
          </w:p>
        </w:tc>
      </w:tr>
      <w:tr w:rsidR="004A0CA7" w:rsidRPr="004A0CA7" w14:paraId="51915A7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4A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D5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91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9F8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F8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3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5697</w:t>
            </w:r>
          </w:p>
        </w:tc>
      </w:tr>
      <w:tr w:rsidR="004A0CA7" w:rsidRPr="004A0CA7" w14:paraId="533BACC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9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CF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384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6F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AB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0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3673</w:t>
            </w:r>
          </w:p>
        </w:tc>
      </w:tr>
      <w:tr w:rsidR="004A0CA7" w:rsidRPr="004A0CA7" w14:paraId="4F7780A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BA2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D5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567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2F7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A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75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1408</w:t>
            </w:r>
          </w:p>
        </w:tc>
      </w:tr>
      <w:tr w:rsidR="004A0CA7" w:rsidRPr="004A0CA7" w14:paraId="73CE559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59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9F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80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7F1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08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33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30820</w:t>
            </w:r>
          </w:p>
        </w:tc>
      </w:tr>
      <w:tr w:rsidR="004A0CA7" w:rsidRPr="004A0CA7" w14:paraId="066F685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1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71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1E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A36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A0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4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8826</w:t>
            </w:r>
          </w:p>
        </w:tc>
      </w:tr>
      <w:tr w:rsidR="004A0CA7" w:rsidRPr="004A0CA7" w14:paraId="3A38408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C8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9A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B9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27E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38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36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8824</w:t>
            </w:r>
          </w:p>
        </w:tc>
      </w:tr>
      <w:tr w:rsidR="004A0CA7" w:rsidRPr="004A0CA7" w14:paraId="5BC8675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E2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3E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4D0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48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7C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2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8018</w:t>
            </w:r>
          </w:p>
        </w:tc>
      </w:tr>
      <w:tr w:rsidR="004A0CA7" w:rsidRPr="004A0CA7" w14:paraId="1A52254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6F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0A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1C8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821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5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9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2658</w:t>
            </w:r>
          </w:p>
        </w:tc>
      </w:tr>
      <w:tr w:rsidR="004A0CA7" w:rsidRPr="004A0CA7" w14:paraId="106C58C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C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6A2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D47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74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79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3C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2197</w:t>
            </w:r>
          </w:p>
        </w:tc>
      </w:tr>
      <w:tr w:rsidR="004A0CA7" w:rsidRPr="004A0CA7" w14:paraId="0A88D47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A95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E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58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699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348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007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2195</w:t>
            </w:r>
          </w:p>
        </w:tc>
      </w:tr>
      <w:tr w:rsidR="004A0CA7" w:rsidRPr="004A0CA7" w14:paraId="34E146C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9C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17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90F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F36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6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D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2183</w:t>
            </w:r>
          </w:p>
        </w:tc>
      </w:tr>
      <w:tr w:rsidR="004A0CA7" w:rsidRPr="004A0CA7" w14:paraId="0E9571F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3F0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6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34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3D6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67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C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2181</w:t>
            </w:r>
          </w:p>
        </w:tc>
      </w:tr>
      <w:tr w:rsidR="004A0CA7" w:rsidRPr="004A0CA7" w14:paraId="0828C1E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C0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7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476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C1E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E7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98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20951</w:t>
            </w:r>
          </w:p>
        </w:tc>
      </w:tr>
      <w:tr w:rsidR="004A0CA7" w:rsidRPr="004A0CA7" w14:paraId="107B0BF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3D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44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905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1D3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6E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475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3560</w:t>
            </w:r>
          </w:p>
        </w:tc>
      </w:tr>
      <w:tr w:rsidR="004A0CA7" w:rsidRPr="004A0CA7" w14:paraId="77466A8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7B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5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0E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844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57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72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2499</w:t>
            </w:r>
          </w:p>
        </w:tc>
      </w:tr>
      <w:tr w:rsidR="004A0CA7" w:rsidRPr="004A0CA7" w14:paraId="72AFFF9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C1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63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57A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5BE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F2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2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1545</w:t>
            </w:r>
          </w:p>
        </w:tc>
      </w:tr>
      <w:tr w:rsidR="004A0CA7" w:rsidRPr="004A0CA7" w14:paraId="46E0E37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6C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79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D6A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96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A2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9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0890</w:t>
            </w:r>
          </w:p>
        </w:tc>
      </w:tr>
      <w:tr w:rsidR="004A0CA7" w:rsidRPr="004A0CA7" w14:paraId="019BC69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67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1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6BA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3AC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B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52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10234</w:t>
            </w:r>
          </w:p>
        </w:tc>
      </w:tr>
      <w:tr w:rsidR="004A0CA7" w:rsidRPr="004A0CA7" w14:paraId="6C4D134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9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F5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CD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3AB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90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6D1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8022</w:t>
            </w:r>
          </w:p>
        </w:tc>
      </w:tr>
      <w:tr w:rsidR="004A0CA7" w:rsidRPr="004A0CA7" w14:paraId="2D08172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1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D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522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585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7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0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8020</w:t>
            </w:r>
          </w:p>
        </w:tc>
      </w:tr>
      <w:tr w:rsidR="004A0CA7" w:rsidRPr="004A0CA7" w14:paraId="3EB08EB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E6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D3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5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7AE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702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29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F5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7937</w:t>
            </w:r>
          </w:p>
        </w:tc>
      </w:tr>
      <w:tr w:rsidR="004A0CA7" w:rsidRPr="004A0CA7" w14:paraId="4D02640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929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C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733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68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046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04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7021</w:t>
            </w:r>
          </w:p>
        </w:tc>
      </w:tr>
      <w:tr w:rsidR="004A0CA7" w:rsidRPr="004A0CA7" w14:paraId="4576C37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00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7E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96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667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95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D6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2360</w:t>
            </w:r>
          </w:p>
        </w:tc>
      </w:tr>
      <w:tr w:rsidR="004A0CA7" w:rsidRPr="004A0CA7" w14:paraId="3DCF397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F7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6D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4F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DDE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960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2D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2358</w:t>
            </w:r>
          </w:p>
        </w:tc>
      </w:tr>
      <w:tr w:rsidR="004A0CA7" w:rsidRPr="004A0CA7" w14:paraId="6676676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45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C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0F8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D6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D8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89B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0125</w:t>
            </w:r>
          </w:p>
        </w:tc>
      </w:tr>
      <w:tr w:rsidR="004A0CA7" w:rsidRPr="004A0CA7" w14:paraId="649C51E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01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9A2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C2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73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BE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53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9603</w:t>
            </w:r>
          </w:p>
        </w:tc>
      </w:tr>
      <w:tr w:rsidR="004A0CA7" w:rsidRPr="004A0CA7" w14:paraId="6FA01CD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A28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1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342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4C9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B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1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9592</w:t>
            </w:r>
          </w:p>
        </w:tc>
      </w:tr>
      <w:tr w:rsidR="004A0CA7" w:rsidRPr="004A0CA7" w14:paraId="4AF9A17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6E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03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A0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C0F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30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7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9519</w:t>
            </w:r>
          </w:p>
        </w:tc>
      </w:tr>
      <w:tr w:rsidR="004A0CA7" w:rsidRPr="004A0CA7" w14:paraId="6989E37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D8A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76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B3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AAE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02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BF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8491</w:t>
            </w:r>
          </w:p>
        </w:tc>
      </w:tr>
      <w:tr w:rsidR="004A0CA7" w:rsidRPr="004A0CA7" w14:paraId="3C28814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CB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94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1B0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AA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64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B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3917</w:t>
            </w:r>
          </w:p>
        </w:tc>
      </w:tr>
      <w:tr w:rsidR="004A0CA7" w:rsidRPr="004A0CA7" w14:paraId="2D4EC20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D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AD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22A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02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3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3E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2410</w:t>
            </w:r>
          </w:p>
        </w:tc>
      </w:tr>
      <w:tr w:rsidR="004A0CA7" w:rsidRPr="004A0CA7" w14:paraId="3393BE2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6E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4F7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DF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27E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BB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8C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1127</w:t>
            </w:r>
          </w:p>
        </w:tc>
      </w:tr>
      <w:tr w:rsidR="004A0CA7" w:rsidRPr="004A0CA7" w14:paraId="220DEC3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68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45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06D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815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7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6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91125</w:t>
            </w:r>
          </w:p>
        </w:tc>
      </w:tr>
      <w:tr w:rsidR="004A0CA7" w:rsidRPr="004A0CA7" w14:paraId="4BDBA74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BC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9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051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F0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1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5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87285</w:t>
            </w:r>
          </w:p>
        </w:tc>
      </w:tr>
      <w:tr w:rsidR="004A0CA7" w:rsidRPr="004A0CA7" w14:paraId="792D042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41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4E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A4E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560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A9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50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84931</w:t>
            </w:r>
          </w:p>
        </w:tc>
      </w:tr>
      <w:tr w:rsidR="004A0CA7" w:rsidRPr="004A0CA7" w14:paraId="1155196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58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5B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6E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F13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E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9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81048</w:t>
            </w:r>
          </w:p>
        </w:tc>
      </w:tr>
      <w:tr w:rsidR="004A0CA7" w:rsidRPr="004A0CA7" w14:paraId="72B96C7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BB3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F5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369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E9A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D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B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8789</w:t>
            </w:r>
          </w:p>
        </w:tc>
      </w:tr>
      <w:tr w:rsidR="004A0CA7" w:rsidRPr="004A0CA7" w14:paraId="460AA2B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8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C4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7A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95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6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21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8787</w:t>
            </w:r>
          </w:p>
        </w:tc>
      </w:tr>
      <w:tr w:rsidR="004A0CA7" w:rsidRPr="004A0CA7" w14:paraId="5E8ABE9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41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22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B4D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B70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60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C0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6493</w:t>
            </w:r>
          </w:p>
        </w:tc>
      </w:tr>
      <w:tr w:rsidR="004A0CA7" w:rsidRPr="004A0CA7" w14:paraId="02EA49E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AF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C7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63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85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99A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56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4509</w:t>
            </w:r>
          </w:p>
        </w:tc>
      </w:tr>
      <w:tr w:rsidR="004A0CA7" w:rsidRPr="004A0CA7" w14:paraId="41CE6A5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B1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F7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7DE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9DD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57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DE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4499</w:t>
            </w:r>
          </w:p>
        </w:tc>
      </w:tr>
      <w:tr w:rsidR="004A0CA7" w:rsidRPr="004A0CA7" w14:paraId="7D4DE61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96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FD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BB2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73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C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41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9235</w:t>
            </w:r>
          </w:p>
        </w:tc>
      </w:tr>
      <w:tr w:rsidR="004A0CA7" w:rsidRPr="004A0CA7" w14:paraId="2DFAAED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59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3F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D3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3A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1F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0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7195</w:t>
            </w:r>
          </w:p>
        </w:tc>
      </w:tr>
      <w:tr w:rsidR="004A0CA7" w:rsidRPr="004A0CA7" w14:paraId="16E450C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2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9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29C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C1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B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1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6134</w:t>
            </w:r>
          </w:p>
        </w:tc>
      </w:tr>
      <w:tr w:rsidR="004A0CA7" w:rsidRPr="004A0CA7" w14:paraId="099B84D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D8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0D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456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7F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15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74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6132</w:t>
            </w:r>
          </w:p>
        </w:tc>
      </w:tr>
      <w:tr w:rsidR="004A0CA7" w:rsidRPr="004A0CA7" w14:paraId="0272CDD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C87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16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E0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B7B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1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A7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57976</w:t>
            </w:r>
          </w:p>
        </w:tc>
      </w:tr>
      <w:tr w:rsidR="004A0CA7" w:rsidRPr="004A0CA7" w14:paraId="5E111FF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E4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FC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84F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215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3C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2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54588</w:t>
            </w:r>
          </w:p>
        </w:tc>
      </w:tr>
      <w:tr w:rsidR="004A0CA7" w:rsidRPr="004A0CA7" w14:paraId="573B1CC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3B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0B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BB3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B1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20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E4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54586</w:t>
            </w:r>
          </w:p>
        </w:tc>
      </w:tr>
      <w:tr w:rsidR="004A0CA7" w:rsidRPr="004A0CA7" w14:paraId="418E3FB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D8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99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7F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B07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C75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07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52500</w:t>
            </w:r>
          </w:p>
        </w:tc>
      </w:tr>
      <w:tr w:rsidR="004A0CA7" w:rsidRPr="004A0CA7" w14:paraId="70424A4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28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DB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4B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13B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A1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2B3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52498</w:t>
            </w:r>
          </w:p>
        </w:tc>
      </w:tr>
      <w:tr w:rsidR="004A0CA7" w:rsidRPr="004A0CA7" w14:paraId="7B0CD91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69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2A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5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C7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881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65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61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9019</w:t>
            </w:r>
          </w:p>
        </w:tc>
      </w:tr>
      <w:tr w:rsidR="004A0CA7" w:rsidRPr="004A0CA7" w14:paraId="6207E02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00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8A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848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8E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EA9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862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5600</w:t>
            </w:r>
          </w:p>
        </w:tc>
      </w:tr>
      <w:tr w:rsidR="004A0CA7" w:rsidRPr="004A0CA7" w14:paraId="60E0BE1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61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B9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665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75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8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0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5598</w:t>
            </w:r>
          </w:p>
        </w:tc>
      </w:tr>
      <w:tr w:rsidR="004A0CA7" w:rsidRPr="004A0CA7" w14:paraId="2E7E22A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F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A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A2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62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60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9E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3924</w:t>
            </w:r>
          </w:p>
        </w:tc>
      </w:tr>
      <w:tr w:rsidR="004A0CA7" w:rsidRPr="004A0CA7" w14:paraId="08BBF61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5D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89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F4D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2A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B9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1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3922</w:t>
            </w:r>
          </w:p>
        </w:tc>
      </w:tr>
      <w:tr w:rsidR="004A0CA7" w:rsidRPr="004A0CA7" w14:paraId="328EDCE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48C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39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E4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70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93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E4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3920</w:t>
            </w:r>
          </w:p>
        </w:tc>
      </w:tr>
      <w:tr w:rsidR="004A0CA7" w:rsidRPr="004A0CA7" w14:paraId="126BDB7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30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BA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AC2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73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5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A47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0005</w:t>
            </w:r>
          </w:p>
        </w:tc>
      </w:tr>
      <w:tr w:rsidR="004A0CA7" w:rsidRPr="004A0CA7" w14:paraId="2ED50B6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6E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713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528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F1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1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F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0003</w:t>
            </w:r>
          </w:p>
        </w:tc>
      </w:tr>
      <w:tr w:rsidR="004A0CA7" w:rsidRPr="004A0CA7" w14:paraId="796B391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70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2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4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C2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5BE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F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1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40001</w:t>
            </w:r>
          </w:p>
        </w:tc>
      </w:tr>
      <w:tr w:rsidR="004A0CA7" w:rsidRPr="004A0CA7" w14:paraId="2F616D5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5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2F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553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EF1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B2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2DF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5946</w:t>
            </w:r>
          </w:p>
        </w:tc>
      </w:tr>
      <w:tr w:rsidR="004A0CA7" w:rsidRPr="004A0CA7" w14:paraId="1A104FF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92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8D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0A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94A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E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D2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5944</w:t>
            </w:r>
          </w:p>
        </w:tc>
      </w:tr>
      <w:tr w:rsidR="004A0CA7" w:rsidRPr="004A0CA7" w14:paraId="2C8B47A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14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181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59E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2FE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F5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8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5928</w:t>
            </w:r>
          </w:p>
        </w:tc>
      </w:tr>
      <w:tr w:rsidR="004A0CA7" w:rsidRPr="004A0CA7" w14:paraId="00A34A7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8C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1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B39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607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A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88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1317</w:t>
            </w:r>
          </w:p>
        </w:tc>
      </w:tr>
      <w:tr w:rsidR="004A0CA7" w:rsidRPr="004A0CA7" w14:paraId="397E785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9F2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72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288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BE5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F8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18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30377</w:t>
            </w:r>
          </w:p>
        </w:tc>
      </w:tr>
      <w:tr w:rsidR="004A0CA7" w:rsidRPr="004A0CA7" w14:paraId="1EF9D30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C7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52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08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626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4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8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7279</w:t>
            </w:r>
          </w:p>
        </w:tc>
      </w:tr>
      <w:tr w:rsidR="004A0CA7" w:rsidRPr="004A0CA7" w14:paraId="52F0D0B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BD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AD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F7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EC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3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92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7277</w:t>
            </w:r>
          </w:p>
        </w:tc>
      </w:tr>
      <w:tr w:rsidR="004A0CA7" w:rsidRPr="004A0CA7" w14:paraId="3E57996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7B7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C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046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B9D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A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3D1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7271</w:t>
            </w:r>
          </w:p>
        </w:tc>
      </w:tr>
      <w:tr w:rsidR="004A0CA7" w:rsidRPr="004A0CA7" w14:paraId="4300989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58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A8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C5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1D9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36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74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7269</w:t>
            </w:r>
          </w:p>
        </w:tc>
      </w:tr>
      <w:tr w:rsidR="004A0CA7" w:rsidRPr="004A0CA7" w14:paraId="309DBB6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7C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4C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C64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2AE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8D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AB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3745</w:t>
            </w:r>
          </w:p>
        </w:tc>
      </w:tr>
      <w:tr w:rsidR="004A0CA7" w:rsidRPr="004A0CA7" w14:paraId="5FDBE75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29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AD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DF4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D0A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E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94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3743</w:t>
            </w:r>
          </w:p>
        </w:tc>
      </w:tr>
      <w:tr w:rsidR="004A0CA7" w:rsidRPr="004A0CA7" w14:paraId="455625D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FF0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23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DD0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229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0A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5F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1616</w:t>
            </w:r>
          </w:p>
        </w:tc>
      </w:tr>
      <w:tr w:rsidR="004A0CA7" w:rsidRPr="004A0CA7" w14:paraId="2629C44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F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9B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EE6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CC9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1A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29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1614</w:t>
            </w:r>
          </w:p>
        </w:tc>
      </w:tr>
      <w:tr w:rsidR="004A0CA7" w:rsidRPr="004A0CA7" w14:paraId="37EA7A5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D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30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377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B48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B4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47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20549</w:t>
            </w:r>
          </w:p>
        </w:tc>
      </w:tr>
      <w:tr w:rsidR="004A0CA7" w:rsidRPr="004A0CA7" w14:paraId="752ECF3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D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36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59A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401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5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E2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5471</w:t>
            </w:r>
          </w:p>
        </w:tc>
      </w:tr>
      <w:tr w:rsidR="004A0CA7" w:rsidRPr="004A0CA7" w14:paraId="138AF2B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D6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DB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83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FE6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75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FB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5454</w:t>
            </w:r>
          </w:p>
        </w:tc>
      </w:tr>
      <w:tr w:rsidR="004A0CA7" w:rsidRPr="004A0CA7" w14:paraId="15D5796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A1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225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5F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A1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C3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C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5456</w:t>
            </w:r>
          </w:p>
        </w:tc>
      </w:tr>
      <w:tr w:rsidR="004A0CA7" w:rsidRPr="004A0CA7" w14:paraId="2EDA035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F3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BB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D52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9B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22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CC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14400</w:t>
            </w:r>
          </w:p>
        </w:tc>
      </w:tr>
      <w:tr w:rsidR="004A0CA7" w:rsidRPr="004A0CA7" w14:paraId="55AADEB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C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4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6AA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D6B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E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6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9208</w:t>
            </w:r>
          </w:p>
        </w:tc>
      </w:tr>
      <w:tr w:rsidR="004A0CA7" w:rsidRPr="004A0CA7" w14:paraId="5D9F1FF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EC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DD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18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BE4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F0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02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9210</w:t>
            </w:r>
          </w:p>
        </w:tc>
      </w:tr>
      <w:tr w:rsidR="004A0CA7" w:rsidRPr="004A0CA7" w14:paraId="08B0EB4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9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6B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FF7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DC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1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CF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8826</w:t>
            </w:r>
          </w:p>
        </w:tc>
      </w:tr>
      <w:tr w:rsidR="004A0CA7" w:rsidRPr="004A0CA7" w14:paraId="3D5F84F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BE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3F4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6CF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D1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E1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B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8813</w:t>
            </w:r>
          </w:p>
        </w:tc>
      </w:tr>
      <w:tr w:rsidR="004A0CA7" w:rsidRPr="004A0CA7" w14:paraId="535BB51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77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21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0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EC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3C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9B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0B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6652</w:t>
            </w:r>
          </w:p>
        </w:tc>
      </w:tr>
      <w:tr w:rsidR="004A0CA7" w:rsidRPr="004A0CA7" w14:paraId="46E2975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C9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E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9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84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740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4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1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5751</w:t>
            </w:r>
          </w:p>
        </w:tc>
      </w:tr>
      <w:tr w:rsidR="004A0CA7" w:rsidRPr="004A0CA7" w14:paraId="090261A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A0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A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88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D16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5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5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91400</w:t>
            </w:r>
          </w:p>
        </w:tc>
      </w:tr>
      <w:tr w:rsidR="004A0CA7" w:rsidRPr="004A0CA7" w14:paraId="5150A4B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AE5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15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DC3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723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3C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53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8972</w:t>
            </w:r>
          </w:p>
        </w:tc>
      </w:tr>
      <w:tr w:rsidR="004A0CA7" w:rsidRPr="004A0CA7" w14:paraId="0481DF7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4D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C7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058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63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11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4C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5220</w:t>
            </w:r>
          </w:p>
        </w:tc>
      </w:tr>
      <w:tr w:rsidR="004A0CA7" w:rsidRPr="004A0CA7" w14:paraId="5F3310D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0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6E1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264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03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6B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89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5142</w:t>
            </w:r>
          </w:p>
        </w:tc>
      </w:tr>
      <w:tr w:rsidR="004A0CA7" w:rsidRPr="004A0CA7" w14:paraId="7E6109D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AC1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0F9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367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738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40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F0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85140</w:t>
            </w:r>
          </w:p>
        </w:tc>
      </w:tr>
      <w:tr w:rsidR="004A0CA7" w:rsidRPr="004A0CA7" w14:paraId="59F179C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B8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A5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DF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FB7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E84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D2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4772</w:t>
            </w:r>
          </w:p>
        </w:tc>
      </w:tr>
      <w:tr w:rsidR="004A0CA7" w:rsidRPr="004A0CA7" w14:paraId="31763F3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C89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42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26F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0C2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F0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A1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4770</w:t>
            </w:r>
          </w:p>
        </w:tc>
      </w:tr>
      <w:tr w:rsidR="004A0CA7" w:rsidRPr="004A0CA7" w14:paraId="6685976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CC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91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D8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B9A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02B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6E5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4759</w:t>
            </w:r>
          </w:p>
        </w:tc>
      </w:tr>
      <w:tr w:rsidR="004A0CA7" w:rsidRPr="004A0CA7" w14:paraId="0529983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94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02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BCD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B2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83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B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4761</w:t>
            </w:r>
          </w:p>
        </w:tc>
      </w:tr>
      <w:tr w:rsidR="004A0CA7" w:rsidRPr="004A0CA7" w14:paraId="2A9A244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AD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95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83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24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1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69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9502</w:t>
            </w:r>
          </w:p>
        </w:tc>
      </w:tr>
      <w:tr w:rsidR="004A0CA7" w:rsidRPr="004A0CA7" w14:paraId="5B5F006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62B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56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F8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84D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C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24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3905</w:t>
            </w:r>
          </w:p>
        </w:tc>
      </w:tr>
      <w:tr w:rsidR="004A0CA7" w:rsidRPr="004A0CA7" w14:paraId="4E61F4C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43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1D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9F2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267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D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2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8648</w:t>
            </w:r>
          </w:p>
        </w:tc>
      </w:tr>
      <w:tr w:rsidR="004A0CA7" w:rsidRPr="004A0CA7" w14:paraId="200C7D3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CD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2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833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EE7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BF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C6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8646</w:t>
            </w:r>
          </w:p>
        </w:tc>
      </w:tr>
      <w:tr w:rsidR="004A0CA7" w:rsidRPr="004A0CA7" w14:paraId="3AA3401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F1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20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EE4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D0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A38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E8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6124</w:t>
            </w:r>
          </w:p>
        </w:tc>
      </w:tr>
      <w:tr w:rsidR="004A0CA7" w:rsidRPr="004A0CA7" w14:paraId="3F9F5E4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B8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F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FF8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306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14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CC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5354</w:t>
            </w:r>
          </w:p>
        </w:tc>
      </w:tr>
      <w:tr w:rsidR="004A0CA7" w:rsidRPr="004A0CA7" w14:paraId="1FD16DE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A1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9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8F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C2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4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8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5352</w:t>
            </w:r>
          </w:p>
        </w:tc>
      </w:tr>
      <w:tr w:rsidR="004A0CA7" w:rsidRPr="004A0CA7" w14:paraId="7EF4EAF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18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E6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200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42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BA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3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2194</w:t>
            </w:r>
          </w:p>
        </w:tc>
      </w:tr>
      <w:tr w:rsidR="004A0CA7" w:rsidRPr="004A0CA7" w14:paraId="2BF1DD7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DC8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DB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AAB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51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74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F28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7903</w:t>
            </w:r>
          </w:p>
        </w:tc>
      </w:tr>
      <w:tr w:rsidR="004A0CA7" w:rsidRPr="004A0CA7" w14:paraId="0A0FB7D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EF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0B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BA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C9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9DB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1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7858</w:t>
            </w:r>
          </w:p>
        </w:tc>
      </w:tr>
      <w:tr w:rsidR="004A0CA7" w:rsidRPr="004A0CA7" w14:paraId="7F6F43B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81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0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7D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73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4E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8F9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7856</w:t>
            </w:r>
          </w:p>
        </w:tc>
      </w:tr>
      <w:tr w:rsidR="004A0CA7" w:rsidRPr="004A0CA7" w14:paraId="3B1F6DA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A5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6F8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2E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4C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07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9A4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7854</w:t>
            </w:r>
          </w:p>
        </w:tc>
      </w:tr>
      <w:tr w:rsidR="004A0CA7" w:rsidRPr="004A0CA7" w14:paraId="0A5FC3B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AEE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0B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47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05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A6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B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6355</w:t>
            </w:r>
          </w:p>
        </w:tc>
      </w:tr>
      <w:tr w:rsidR="004A0CA7" w:rsidRPr="004A0CA7" w14:paraId="522F634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529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426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D02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198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B8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91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2990</w:t>
            </w:r>
          </w:p>
        </w:tc>
      </w:tr>
      <w:tr w:rsidR="004A0CA7" w:rsidRPr="004A0CA7" w14:paraId="0E2C359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9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5C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75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34B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63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A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2915</w:t>
            </w:r>
          </w:p>
        </w:tc>
      </w:tr>
      <w:tr w:rsidR="004A0CA7" w:rsidRPr="004A0CA7" w14:paraId="06AE0C1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4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E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571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7F9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3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2B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0841</w:t>
            </w:r>
          </w:p>
        </w:tc>
      </w:tr>
      <w:tr w:rsidR="004A0CA7" w:rsidRPr="004A0CA7" w14:paraId="46E96FC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38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B7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2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67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577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E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73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9933</w:t>
            </w:r>
          </w:p>
        </w:tc>
      </w:tr>
      <w:tr w:rsidR="004A0CA7" w:rsidRPr="004A0CA7" w14:paraId="1A372B2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50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BA1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71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F3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4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1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5526</w:t>
            </w:r>
          </w:p>
        </w:tc>
      </w:tr>
      <w:tr w:rsidR="004A0CA7" w:rsidRPr="004A0CA7" w14:paraId="52D4CFB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D3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03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45E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7E3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24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39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5524</w:t>
            </w:r>
          </w:p>
        </w:tc>
      </w:tr>
      <w:tr w:rsidR="004A0CA7" w:rsidRPr="004A0CA7" w14:paraId="71419F5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EF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A40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4D6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FAC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6B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90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3346</w:t>
            </w:r>
          </w:p>
        </w:tc>
      </w:tr>
      <w:tr w:rsidR="004A0CA7" w:rsidRPr="004A0CA7" w14:paraId="38D04B6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EC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46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00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05F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7C2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5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3344</w:t>
            </w:r>
          </w:p>
        </w:tc>
      </w:tr>
      <w:tr w:rsidR="004A0CA7" w:rsidRPr="004A0CA7" w14:paraId="6AD12D3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AA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A86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2E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6C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EC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3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0630</w:t>
            </w:r>
          </w:p>
        </w:tc>
      </w:tr>
      <w:tr w:rsidR="004A0CA7" w:rsidRPr="004A0CA7" w14:paraId="3CB838B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3A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36D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C37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0B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EC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FB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7516</w:t>
            </w:r>
          </w:p>
        </w:tc>
      </w:tr>
      <w:tr w:rsidR="004A0CA7" w:rsidRPr="004A0CA7" w14:paraId="3758825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BB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EF6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8F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B8C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79B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9E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5694</w:t>
            </w:r>
          </w:p>
        </w:tc>
      </w:tr>
      <w:tr w:rsidR="004A0CA7" w:rsidRPr="004A0CA7" w14:paraId="3AD3289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4F3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0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12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A5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7F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64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2968</w:t>
            </w:r>
          </w:p>
        </w:tc>
      </w:tr>
      <w:tr w:rsidR="004A0CA7" w:rsidRPr="004A0CA7" w14:paraId="4220E00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9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B4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1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C0B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34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5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74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1349</w:t>
            </w:r>
          </w:p>
        </w:tc>
      </w:tr>
      <w:tr w:rsidR="004A0CA7" w:rsidRPr="004A0CA7" w14:paraId="65725C4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F3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CB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32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42C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B9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F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7298</w:t>
            </w:r>
          </w:p>
        </w:tc>
      </w:tr>
      <w:tr w:rsidR="004A0CA7" w:rsidRPr="004A0CA7" w14:paraId="7E23045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54A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84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431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D0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68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EC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7296</w:t>
            </w:r>
          </w:p>
        </w:tc>
      </w:tr>
      <w:tr w:rsidR="004A0CA7" w:rsidRPr="004A0CA7" w14:paraId="20E6A7E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1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BB1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494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006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0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B4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7290</w:t>
            </w:r>
          </w:p>
        </w:tc>
      </w:tr>
      <w:tr w:rsidR="004A0CA7" w:rsidRPr="004A0CA7" w14:paraId="12BC407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E19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94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8B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6DD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D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25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4727</w:t>
            </w:r>
          </w:p>
        </w:tc>
      </w:tr>
      <w:tr w:rsidR="004A0CA7" w:rsidRPr="004A0CA7" w14:paraId="03AC896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A8A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76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F2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D3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77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BF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0871</w:t>
            </w:r>
          </w:p>
        </w:tc>
      </w:tr>
      <w:tr w:rsidR="004A0CA7" w:rsidRPr="004A0CA7" w14:paraId="3B09F98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1C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59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08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7DD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55D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CD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0869</w:t>
            </w:r>
          </w:p>
        </w:tc>
      </w:tr>
      <w:tr w:rsidR="004A0CA7" w:rsidRPr="004A0CA7" w14:paraId="0FD4258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D2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71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E8C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2D0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05A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E1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0867</w:t>
            </w:r>
          </w:p>
        </w:tc>
      </w:tr>
      <w:tr w:rsidR="004A0CA7" w:rsidRPr="004A0CA7" w14:paraId="798AE97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010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6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252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18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F0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7E1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0865</w:t>
            </w:r>
          </w:p>
        </w:tc>
      </w:tr>
      <w:tr w:rsidR="004A0CA7" w:rsidRPr="004A0CA7" w14:paraId="22796E6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46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201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9CF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48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B3C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A21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6617</w:t>
            </w:r>
          </w:p>
        </w:tc>
      </w:tr>
      <w:tr w:rsidR="004A0CA7" w:rsidRPr="004A0CA7" w14:paraId="1CC758B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76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2D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2B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FB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C38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7A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6615</w:t>
            </w:r>
          </w:p>
        </w:tc>
      </w:tr>
      <w:tr w:rsidR="004A0CA7" w:rsidRPr="004A0CA7" w14:paraId="3B1A915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AC5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D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423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83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5A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C1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6613</w:t>
            </w:r>
          </w:p>
        </w:tc>
      </w:tr>
      <w:tr w:rsidR="004A0CA7" w:rsidRPr="004A0CA7" w14:paraId="11C5F91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C1E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87D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49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88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52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F01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6610</w:t>
            </w:r>
          </w:p>
        </w:tc>
      </w:tr>
      <w:tr w:rsidR="004A0CA7" w:rsidRPr="004A0CA7" w14:paraId="2289D25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43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81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FA9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3DA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4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0A9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6608</w:t>
            </w:r>
          </w:p>
        </w:tc>
      </w:tr>
      <w:tr w:rsidR="004A0CA7" w:rsidRPr="004A0CA7" w14:paraId="1677D39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70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259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469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07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3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EC0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3562</w:t>
            </w:r>
          </w:p>
        </w:tc>
      </w:tr>
      <w:tr w:rsidR="004A0CA7" w:rsidRPr="004A0CA7" w14:paraId="231787E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E64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27F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CCB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82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F7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A9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3313</w:t>
            </w:r>
          </w:p>
        </w:tc>
      </w:tr>
      <w:tr w:rsidR="004A0CA7" w:rsidRPr="004A0CA7" w14:paraId="5ED4DF0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53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2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581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62F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48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9EC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3311</w:t>
            </w:r>
          </w:p>
        </w:tc>
      </w:tr>
      <w:tr w:rsidR="004A0CA7" w:rsidRPr="004A0CA7" w14:paraId="026698E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32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2E8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00D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4A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83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540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1310</w:t>
            </w:r>
          </w:p>
        </w:tc>
      </w:tr>
      <w:tr w:rsidR="004A0CA7" w:rsidRPr="004A0CA7" w14:paraId="6E8360B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ECD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E7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F9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D35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87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40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1308</w:t>
            </w:r>
          </w:p>
        </w:tc>
      </w:tr>
      <w:tr w:rsidR="004A0CA7" w:rsidRPr="004A0CA7" w14:paraId="761794E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71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0F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EF8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E43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73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71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3273</w:t>
            </w:r>
          </w:p>
        </w:tc>
      </w:tr>
      <w:tr w:rsidR="004A0CA7" w:rsidRPr="004A0CA7" w14:paraId="46CDFCA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774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D2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438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270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E5A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9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3147</w:t>
            </w:r>
          </w:p>
        </w:tc>
      </w:tr>
      <w:tr w:rsidR="004A0CA7" w:rsidRPr="004A0CA7" w14:paraId="12668BE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2C1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E3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635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09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5D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29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2034</w:t>
            </w:r>
          </w:p>
        </w:tc>
      </w:tr>
      <w:tr w:rsidR="004A0CA7" w:rsidRPr="004A0CA7" w14:paraId="5242460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667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FB3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DBC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4DD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F8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D3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0843</w:t>
            </w:r>
          </w:p>
        </w:tc>
      </w:tr>
      <w:tr w:rsidR="004A0CA7" w:rsidRPr="004A0CA7" w14:paraId="0F520A4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75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4B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CF4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B8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28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16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8448</w:t>
            </w:r>
          </w:p>
        </w:tc>
      </w:tr>
      <w:tr w:rsidR="004A0CA7" w:rsidRPr="004A0CA7" w14:paraId="36829F3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AB3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64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32F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8EB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4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7B4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8446</w:t>
            </w:r>
          </w:p>
        </w:tc>
      </w:tr>
      <w:tr w:rsidR="004A0CA7" w:rsidRPr="004A0CA7" w14:paraId="08D5D91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89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C1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47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681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40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C6C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8444</w:t>
            </w:r>
          </w:p>
        </w:tc>
      </w:tr>
      <w:tr w:rsidR="004A0CA7" w:rsidRPr="004A0CA7" w14:paraId="025F5D4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292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53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C3F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BE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5F7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7B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8293</w:t>
            </w:r>
          </w:p>
        </w:tc>
      </w:tr>
      <w:tr w:rsidR="004A0CA7" w:rsidRPr="004A0CA7" w14:paraId="6C492BCA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28E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C9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B16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6CA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919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4E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3652</w:t>
            </w:r>
          </w:p>
        </w:tc>
      </w:tr>
      <w:tr w:rsidR="004A0CA7" w:rsidRPr="004A0CA7" w14:paraId="68A6E9B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DAD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710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EB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921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396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99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3036</w:t>
            </w:r>
          </w:p>
        </w:tc>
      </w:tr>
      <w:tr w:rsidR="004A0CA7" w:rsidRPr="004A0CA7" w14:paraId="7FA0488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27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11F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11E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080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2C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41F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82306</w:t>
            </w:r>
          </w:p>
        </w:tc>
      </w:tr>
      <w:tr w:rsidR="004A0CA7" w:rsidRPr="004A0CA7" w14:paraId="2519007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DB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44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8B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F73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B1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7E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7257</w:t>
            </w:r>
          </w:p>
        </w:tc>
      </w:tr>
      <w:tr w:rsidR="004A0CA7" w:rsidRPr="004A0CA7" w14:paraId="5BB1CF9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39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61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F0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B9D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54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7EF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7155</w:t>
            </w:r>
          </w:p>
        </w:tc>
      </w:tr>
      <w:tr w:rsidR="004A0CA7" w:rsidRPr="004A0CA7" w14:paraId="0E14467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63E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F6B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95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185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08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B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6890</w:t>
            </w:r>
          </w:p>
        </w:tc>
      </w:tr>
      <w:tr w:rsidR="004A0CA7" w:rsidRPr="004A0CA7" w14:paraId="5111566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01C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028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145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7C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E29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BD2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6073</w:t>
            </w:r>
          </w:p>
        </w:tc>
      </w:tr>
      <w:tr w:rsidR="004A0CA7" w:rsidRPr="004A0CA7" w14:paraId="0E3183F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AF4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BB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B4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BC2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88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F4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3277</w:t>
            </w:r>
          </w:p>
        </w:tc>
      </w:tr>
      <w:tr w:rsidR="004A0CA7" w:rsidRPr="004A0CA7" w14:paraId="5EA66C3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F9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B9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057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4B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68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E8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3273</w:t>
            </w:r>
          </w:p>
        </w:tc>
      </w:tr>
      <w:tr w:rsidR="004A0CA7" w:rsidRPr="004A0CA7" w14:paraId="717D2A5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3DC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56F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CAE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D31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4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FE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3271</w:t>
            </w:r>
          </w:p>
        </w:tc>
      </w:tr>
      <w:tr w:rsidR="004A0CA7" w:rsidRPr="004A0CA7" w14:paraId="76B855A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43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3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DE2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DF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3D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70D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3269</w:t>
            </w:r>
          </w:p>
        </w:tc>
      </w:tr>
      <w:tr w:rsidR="004A0CA7" w:rsidRPr="004A0CA7" w14:paraId="6EDCF54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D7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C9F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03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C4F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27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D10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3245</w:t>
            </w:r>
          </w:p>
        </w:tc>
      </w:tr>
      <w:tr w:rsidR="004A0CA7" w:rsidRPr="004A0CA7" w14:paraId="5F8274D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93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39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ECE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A83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1BF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39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1866</w:t>
            </w:r>
          </w:p>
        </w:tc>
      </w:tr>
      <w:tr w:rsidR="004A0CA7" w:rsidRPr="004A0CA7" w14:paraId="2AF0382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25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B3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169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8B8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A1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C95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1864</w:t>
            </w:r>
          </w:p>
        </w:tc>
      </w:tr>
      <w:tr w:rsidR="004A0CA7" w:rsidRPr="004A0CA7" w14:paraId="21AB546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EB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E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CC1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71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92C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524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1862</w:t>
            </w:r>
          </w:p>
        </w:tc>
      </w:tr>
      <w:tr w:rsidR="004A0CA7" w:rsidRPr="004A0CA7" w14:paraId="634CDEB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E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44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3C0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567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29F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DF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1860</w:t>
            </w:r>
          </w:p>
        </w:tc>
      </w:tr>
      <w:tr w:rsidR="004A0CA7" w:rsidRPr="004A0CA7" w14:paraId="298B746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1D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436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02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8D0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11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95D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1635</w:t>
            </w:r>
          </w:p>
        </w:tc>
      </w:tr>
      <w:tr w:rsidR="004A0CA7" w:rsidRPr="004A0CA7" w14:paraId="2A777259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8E8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BB5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1B8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8CE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03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5C8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71318</w:t>
            </w:r>
          </w:p>
        </w:tc>
      </w:tr>
      <w:tr w:rsidR="004A0CA7" w:rsidRPr="004A0CA7" w14:paraId="77A272D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88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598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88A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3FA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A6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A05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5324</w:t>
            </w:r>
          </w:p>
        </w:tc>
      </w:tr>
      <w:tr w:rsidR="004A0CA7" w:rsidRPr="004A0CA7" w14:paraId="6CBE576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5D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E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1A3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45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CF9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B6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4773</w:t>
            </w:r>
          </w:p>
        </w:tc>
      </w:tr>
      <w:tr w:rsidR="004A0CA7" w:rsidRPr="004A0CA7" w14:paraId="1CF0FDD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8C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81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20B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637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117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B2A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63670</w:t>
            </w:r>
          </w:p>
        </w:tc>
      </w:tr>
      <w:tr w:rsidR="004A0CA7" w:rsidRPr="004A0CA7" w14:paraId="49F288EE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47D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DCA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83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DC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0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C68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745</w:t>
            </w:r>
          </w:p>
        </w:tc>
      </w:tr>
      <w:tr w:rsidR="004A0CA7" w:rsidRPr="004A0CA7" w14:paraId="567B461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E26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A8B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54E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661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B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650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743</w:t>
            </w:r>
          </w:p>
        </w:tc>
      </w:tr>
      <w:tr w:rsidR="004A0CA7" w:rsidRPr="004A0CA7" w14:paraId="6C810F1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AEA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5B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595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343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C8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D90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468</w:t>
            </w:r>
          </w:p>
        </w:tc>
      </w:tr>
      <w:tr w:rsidR="004A0CA7" w:rsidRPr="004A0CA7" w14:paraId="5F081F2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F9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144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123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044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DD0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91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466</w:t>
            </w:r>
          </w:p>
        </w:tc>
      </w:tr>
      <w:tr w:rsidR="004A0CA7" w:rsidRPr="004A0CA7" w14:paraId="1E08DA0B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5C0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677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C0B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D69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BD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0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045</w:t>
            </w:r>
          </w:p>
        </w:tc>
      </w:tr>
      <w:tr w:rsidR="004A0CA7" w:rsidRPr="004A0CA7" w14:paraId="043E3F9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8F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8B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3D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B81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20C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4F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043</w:t>
            </w:r>
          </w:p>
        </w:tc>
      </w:tr>
      <w:tr w:rsidR="004A0CA7" w:rsidRPr="004A0CA7" w14:paraId="431B37B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1C1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F26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34E8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79C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9F4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05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041</w:t>
            </w:r>
          </w:p>
        </w:tc>
      </w:tr>
      <w:tr w:rsidR="004A0CA7" w:rsidRPr="004A0CA7" w14:paraId="5B97E8C2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A1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2D1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9C2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707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1E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7C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039</w:t>
            </w:r>
          </w:p>
        </w:tc>
      </w:tr>
      <w:tr w:rsidR="004A0CA7" w:rsidRPr="004A0CA7" w14:paraId="2333A2F1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4CD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E5C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280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F7E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3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C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7221</w:t>
            </w:r>
          </w:p>
        </w:tc>
      </w:tr>
      <w:tr w:rsidR="004A0CA7" w:rsidRPr="004A0CA7" w14:paraId="7901A810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C8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EAA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B9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A0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B1B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9F0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7198</w:t>
            </w:r>
          </w:p>
        </w:tc>
      </w:tr>
      <w:tr w:rsidR="004A0CA7" w:rsidRPr="004A0CA7" w14:paraId="1B97A38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A2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A38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04B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4FB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6B9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2B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7191</w:t>
            </w:r>
          </w:p>
        </w:tc>
      </w:tr>
      <w:tr w:rsidR="004A0CA7" w:rsidRPr="004A0CA7" w14:paraId="6926D2B7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EF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E5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8E3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ACC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AD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AA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6168</w:t>
            </w:r>
          </w:p>
        </w:tc>
      </w:tr>
      <w:tr w:rsidR="004A0CA7" w:rsidRPr="004A0CA7" w14:paraId="11DEB3E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99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5AE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94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72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CEE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3D0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6166</w:t>
            </w:r>
          </w:p>
        </w:tc>
      </w:tr>
      <w:tr w:rsidR="004A0CA7" w:rsidRPr="004A0CA7" w14:paraId="79CAA56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22F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EE5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90EF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63D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DE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5F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5718</w:t>
            </w:r>
          </w:p>
        </w:tc>
      </w:tr>
      <w:tr w:rsidR="004A0CA7" w:rsidRPr="004A0CA7" w14:paraId="01520EAC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417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E15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EAB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71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45C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CE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5714</w:t>
            </w:r>
          </w:p>
        </w:tc>
      </w:tr>
      <w:tr w:rsidR="004A0CA7" w:rsidRPr="004A0CA7" w14:paraId="3C02E7C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8C9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47D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A16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EE7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3E3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F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5716</w:t>
            </w:r>
          </w:p>
        </w:tc>
      </w:tr>
      <w:tr w:rsidR="004A0CA7" w:rsidRPr="004A0CA7" w14:paraId="31308A2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7D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30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818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DAB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04E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40D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4641</w:t>
            </w:r>
          </w:p>
        </w:tc>
      </w:tr>
      <w:tr w:rsidR="004A0CA7" w:rsidRPr="004A0CA7" w14:paraId="6F1D309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619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7E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DD6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8A0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DE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CB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4639</w:t>
            </w:r>
          </w:p>
        </w:tc>
      </w:tr>
      <w:tr w:rsidR="004A0CA7" w:rsidRPr="004A0CA7" w14:paraId="215FF224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B9F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147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3F9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72C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0261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E9F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4637</w:t>
            </w:r>
          </w:p>
        </w:tc>
      </w:tr>
      <w:tr w:rsidR="004A0CA7" w:rsidRPr="004A0CA7" w14:paraId="5E7F6A9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0C2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C2B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685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121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9A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EE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1915</w:t>
            </w:r>
          </w:p>
        </w:tc>
      </w:tr>
      <w:tr w:rsidR="004A0CA7" w:rsidRPr="004A0CA7" w14:paraId="3D2B113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106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62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7AB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D7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1D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5C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1511</w:t>
            </w:r>
          </w:p>
        </w:tc>
      </w:tr>
      <w:tr w:rsidR="004A0CA7" w:rsidRPr="004A0CA7" w14:paraId="4274BAF5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70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B27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FE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A1E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4BA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84C7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51509</w:t>
            </w:r>
          </w:p>
        </w:tc>
      </w:tr>
      <w:tr w:rsidR="004A0CA7" w:rsidRPr="004A0CA7" w14:paraId="3AB6AAF6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BBA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766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14DA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6B4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7CC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B6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9945</w:t>
            </w:r>
          </w:p>
        </w:tc>
      </w:tr>
      <w:tr w:rsidR="004A0CA7" w:rsidRPr="004A0CA7" w14:paraId="7597C56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8460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04A8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A3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AFD9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EF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0822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6978</w:t>
            </w:r>
          </w:p>
        </w:tc>
      </w:tr>
      <w:tr w:rsidR="004A0CA7" w:rsidRPr="004A0CA7" w14:paraId="5DB0195F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1F4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76B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DE43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886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B7D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3C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6970</w:t>
            </w:r>
          </w:p>
        </w:tc>
      </w:tr>
      <w:tr w:rsidR="004A0CA7" w:rsidRPr="004A0CA7" w14:paraId="13531528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432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043E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91C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04D7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708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4B94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5985</w:t>
            </w:r>
          </w:p>
        </w:tc>
      </w:tr>
      <w:tr w:rsidR="004A0CA7" w:rsidRPr="004A0CA7" w14:paraId="4548B31D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4F5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BBC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EE1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092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1225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7B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4457</w:t>
            </w:r>
          </w:p>
        </w:tc>
      </w:tr>
      <w:tr w:rsidR="004A0CA7" w:rsidRPr="004A0CA7" w14:paraId="755A0B73" w14:textId="77777777" w:rsidTr="004A0CA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E2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22-Mar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CF3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07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DA6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5C10" w14:textId="77777777" w:rsidR="004A0CA7" w:rsidRPr="004A0CA7" w:rsidRDefault="004A0CA7" w:rsidP="004A0CA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16.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94B9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0CA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5EEB" w14:textId="77777777" w:rsidR="004A0CA7" w:rsidRPr="004A0CA7" w:rsidRDefault="004A0CA7" w:rsidP="004A0CA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0CA7">
              <w:rPr>
                <w:rFonts w:ascii="Arial" w:hAnsi="Arial" w:cs="Arial"/>
                <w:sz w:val="20"/>
                <w:szCs w:val="20"/>
                <w:lang w:eastAsia="en-GB"/>
              </w:rPr>
              <w:t>544157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4A0CA7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A0CA7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81">
    <w:name w:val="xl1781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2">
    <w:name w:val="xl1782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3">
    <w:name w:val="xl1783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84">
    <w:name w:val="xl1784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85">
    <w:name w:val="xl1785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86">
    <w:name w:val="xl1786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7">
    <w:name w:val="xl1787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88">
    <w:name w:val="xl1788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89">
    <w:name w:val="xl1789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0">
    <w:name w:val="xl1790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91">
    <w:name w:val="xl1791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2">
    <w:name w:val="xl1792"/>
    <w:basedOn w:val="Normal"/>
    <w:rsid w:val="004A0C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93">
    <w:name w:val="xl1793"/>
    <w:basedOn w:val="Normal"/>
    <w:rsid w:val="004A0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4">
    <w:name w:val="xl1794"/>
    <w:basedOn w:val="Normal"/>
    <w:rsid w:val="004A0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5">
    <w:name w:val="xl1795"/>
    <w:basedOn w:val="Normal"/>
    <w:rsid w:val="004A0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6">
    <w:name w:val="xl1796"/>
    <w:basedOn w:val="Normal"/>
    <w:rsid w:val="004A0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7">
    <w:name w:val="xl1797"/>
    <w:basedOn w:val="Normal"/>
    <w:rsid w:val="004A0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8">
    <w:name w:val="xl1798"/>
    <w:basedOn w:val="Normal"/>
    <w:rsid w:val="004A0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99">
    <w:name w:val="xl1799"/>
    <w:basedOn w:val="Normal"/>
    <w:rsid w:val="004A0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0">
    <w:name w:val="xl1800"/>
    <w:basedOn w:val="Normal"/>
    <w:rsid w:val="004A0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1">
    <w:name w:val="xl1801"/>
    <w:basedOn w:val="Normal"/>
    <w:rsid w:val="004A0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2">
    <w:name w:val="xl1802"/>
    <w:basedOn w:val="Normal"/>
    <w:rsid w:val="004A0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3">
    <w:name w:val="xl1803"/>
    <w:basedOn w:val="Normal"/>
    <w:rsid w:val="004A0C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04">
    <w:name w:val="xl1804"/>
    <w:basedOn w:val="Normal"/>
    <w:rsid w:val="004A0C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E87-B69A-4EDF-AC30-6DBD420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8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3-22T17:16:00Z</dcterms:created>
  <dcterms:modified xsi:type="dcterms:W3CDTF">2018-03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